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E5E15" w14:textId="4051449C" w:rsidR="0016655A" w:rsidRDefault="0016655A" w:rsidP="0016655A"/>
    <w:p w14:paraId="08C1EDD7" w14:textId="77777777" w:rsidR="00322D2D" w:rsidRDefault="00322D2D" w:rsidP="0016655A"/>
    <w:p w14:paraId="40BC0433" w14:textId="77777777" w:rsidR="0016655A" w:rsidRDefault="0016655A" w:rsidP="0016655A"/>
    <w:p w14:paraId="07F9F7B1" w14:textId="77777777" w:rsidR="0016655A" w:rsidRDefault="0016655A" w:rsidP="0016655A">
      <w:pPr>
        <w:ind w:firstLineChars="50" w:firstLine="11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6FDBE5F" wp14:editId="7F7D488E">
                <wp:extent cx="3873500" cy="1000760"/>
                <wp:effectExtent l="0" t="0" r="3175" b="2540"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00" cy="1000760"/>
                          <a:chOff x="0" y="0"/>
                          <a:chExt cx="38740" cy="10012"/>
                        </a:xfrm>
                      </wpg:grpSpPr>
                      <pic:pic xmlns:pic="http://schemas.openxmlformats.org/drawingml/2006/picture">
                        <pic:nvPicPr>
                          <pic:cNvPr id="2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7" y="2225"/>
                            <a:ext cx="30663" cy="66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" cy="10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7BAB15" id="组合 1" o:spid="_x0000_s1026" style="width:305pt;height:78.8pt;mso-position-horizontal-relative:char;mso-position-vertical-relative:line" coordsize="38740,10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style="position:absolute;left:8077;top:2225;width:30663;height:6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">
                  <v:imagedata r:id="rId10" o:title=""/>
                </v:shape>
                <v:shape id="Picture 99" o:spid="_x0000_s1028" type="#_x0000_t75" style="position:absolute;width:8686;height:10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1B9FE8A4" w14:textId="77777777" w:rsidR="0016655A" w:rsidRDefault="0016655A" w:rsidP="0016655A">
      <w:pPr>
        <w:ind w:firstLineChars="50" w:firstLine="105"/>
        <w:jc w:val="center"/>
      </w:pPr>
    </w:p>
    <w:p w14:paraId="60AC9CEA" w14:textId="77777777" w:rsidR="0016655A" w:rsidRDefault="0016655A" w:rsidP="0016655A">
      <w:pPr>
        <w:ind w:firstLineChars="50" w:firstLine="105"/>
        <w:jc w:val="center"/>
      </w:pPr>
    </w:p>
    <w:p w14:paraId="590CA5D5" w14:textId="5ABB4819" w:rsidR="0016655A" w:rsidRPr="00567FD0" w:rsidRDefault="000B5840" w:rsidP="00123735">
      <w:pPr>
        <w:ind w:firstLineChars="50" w:firstLine="241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《</w:t>
      </w:r>
      <w:r w:rsidR="0014646E">
        <w:rPr>
          <w:rFonts w:ascii="宋体" w:hAnsi="宋体" w:hint="eastAsia"/>
          <w:b/>
          <w:sz w:val="48"/>
          <w:szCs w:val="48"/>
        </w:rPr>
        <w:t>程序设计基础</w:t>
      </w:r>
      <w:r>
        <w:rPr>
          <w:rFonts w:ascii="宋体" w:hAnsi="宋体" w:hint="eastAsia"/>
          <w:b/>
          <w:sz w:val="48"/>
          <w:szCs w:val="48"/>
        </w:rPr>
        <w:t>》</w:t>
      </w:r>
    </w:p>
    <w:p w14:paraId="5542BAA3" w14:textId="24F00E22" w:rsidR="0016655A" w:rsidRPr="00567FD0" w:rsidRDefault="00B54701" w:rsidP="00123735">
      <w:pPr>
        <w:ind w:firstLineChars="50" w:firstLine="241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A</w:t>
      </w:r>
      <w:r>
        <w:rPr>
          <w:rFonts w:ascii="宋体" w:hAnsi="宋体"/>
          <w:b/>
          <w:sz w:val="48"/>
          <w:szCs w:val="48"/>
        </w:rPr>
        <w:t>I</w:t>
      </w:r>
      <w:r>
        <w:rPr>
          <w:rFonts w:ascii="宋体" w:hAnsi="宋体" w:hint="eastAsia"/>
          <w:b/>
          <w:sz w:val="48"/>
          <w:szCs w:val="48"/>
        </w:rPr>
        <w:t>诗人</w:t>
      </w:r>
      <w:r w:rsidR="0016655A" w:rsidRPr="00567FD0">
        <w:rPr>
          <w:rFonts w:ascii="宋体" w:hAnsi="宋体"/>
          <w:b/>
          <w:sz w:val="48"/>
          <w:szCs w:val="48"/>
        </w:rPr>
        <w:t>实验报告</w:t>
      </w:r>
    </w:p>
    <w:p w14:paraId="7BFEEC62" w14:textId="77777777" w:rsidR="0016655A" w:rsidRDefault="0016655A" w:rsidP="0016655A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/>
          <w:b/>
          <w:sz w:val="48"/>
          <w:szCs w:val="48"/>
        </w:rPr>
        <w:t xml:space="preserve">  </w:t>
      </w:r>
    </w:p>
    <w:p w14:paraId="7DBF5E63" w14:textId="77777777" w:rsidR="0016655A" w:rsidRDefault="0016655A" w:rsidP="0016655A"/>
    <w:p w14:paraId="319506A9" w14:textId="77777777" w:rsidR="0016655A" w:rsidRDefault="0016655A" w:rsidP="0016655A">
      <w:bookmarkStart w:id="0" w:name="_GoBack"/>
      <w:bookmarkEnd w:id="0"/>
    </w:p>
    <w:p w14:paraId="3D2D3D43" w14:textId="77777777" w:rsidR="0016655A" w:rsidRDefault="0016655A" w:rsidP="0016655A"/>
    <w:p w14:paraId="31CF4370" w14:textId="77777777" w:rsidR="006D2E03" w:rsidRDefault="002C247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1291139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75ADD80" w14:textId="184EDDF7" w:rsidR="006D2E03" w:rsidRDefault="006D2E03" w:rsidP="006D2E03">
          <w:pPr>
            <w:pStyle w:val="TOC"/>
            <w:tabs>
              <w:tab w:val="left" w:pos="2442"/>
            </w:tabs>
          </w:pPr>
          <w:r>
            <w:rPr>
              <w:lang w:val="zh-CN"/>
            </w:rPr>
            <w:t>目录</w:t>
          </w:r>
          <w:r>
            <w:rPr>
              <w:lang w:val="zh-CN"/>
            </w:rPr>
            <w:tab/>
          </w:r>
        </w:p>
        <w:p w14:paraId="6B5E29D4" w14:textId="25FEFB5A" w:rsidR="009D2F9E" w:rsidRPr="009D2F9E" w:rsidRDefault="006D2E03">
          <w:pPr>
            <w:pStyle w:val="TOC1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r w:rsidRPr="009D2F9E">
            <w:rPr>
              <w:b/>
              <w:bCs/>
              <w:sz w:val="28"/>
              <w:szCs w:val="28"/>
              <w:lang w:val="zh-CN"/>
            </w:rPr>
            <w:fldChar w:fldCharType="begin"/>
          </w:r>
          <w:r w:rsidRPr="009D2F9E">
            <w:rPr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9D2F9E">
            <w:rPr>
              <w:b/>
              <w:bCs/>
              <w:sz w:val="28"/>
              <w:szCs w:val="28"/>
              <w:lang w:val="zh-CN"/>
            </w:rPr>
            <w:fldChar w:fldCharType="separate"/>
          </w:r>
          <w:hyperlink w:anchor="_Toc535029109" w:history="1">
            <w:r w:rsidR="009D2F9E" w:rsidRPr="009D2F9E">
              <w:rPr>
                <w:rStyle w:val="af"/>
                <w:noProof/>
                <w:sz w:val="28"/>
                <w:szCs w:val="28"/>
              </w:rPr>
              <w:t>北京邮电大学数字媒体与设计艺术学院</w:t>
            </w:r>
            <w:r w:rsidR="009D2F9E" w:rsidRPr="009D2F9E">
              <w:rPr>
                <w:noProof/>
                <w:webHidden/>
                <w:sz w:val="28"/>
                <w:szCs w:val="28"/>
              </w:rPr>
              <w:tab/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begin"/>
            </w:r>
            <w:r w:rsidR="009D2F9E" w:rsidRPr="009D2F9E">
              <w:rPr>
                <w:noProof/>
                <w:webHidden/>
                <w:sz w:val="28"/>
                <w:szCs w:val="28"/>
              </w:rPr>
              <w:instrText xml:space="preserve"> PAGEREF _Toc535029109 \h </w:instrText>
            </w:r>
            <w:r w:rsidR="009D2F9E" w:rsidRPr="009D2F9E">
              <w:rPr>
                <w:noProof/>
                <w:webHidden/>
                <w:sz w:val="28"/>
                <w:szCs w:val="28"/>
              </w:rPr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2F9E" w:rsidRPr="009D2F9E">
              <w:rPr>
                <w:noProof/>
                <w:webHidden/>
                <w:sz w:val="28"/>
                <w:szCs w:val="28"/>
              </w:rPr>
              <w:t>1</w:t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7A593" w14:textId="68970F99" w:rsidR="009D2F9E" w:rsidRPr="009D2F9E" w:rsidRDefault="00754215">
          <w:pPr>
            <w:pStyle w:val="TOC1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535029110" w:history="1">
            <w:r w:rsidR="009D2F9E" w:rsidRPr="009D2F9E">
              <w:rPr>
                <w:rStyle w:val="af"/>
                <w:noProof/>
                <w:sz w:val="28"/>
                <w:szCs w:val="28"/>
              </w:rPr>
              <w:t>2019</w:t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年</w:t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 xml:space="preserve"> 1 </w:t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月</w:t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 xml:space="preserve"> 1 </w:t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日</w:t>
            </w:r>
            <w:r w:rsidR="009D2F9E" w:rsidRPr="009D2F9E">
              <w:rPr>
                <w:noProof/>
                <w:webHidden/>
                <w:sz w:val="28"/>
                <w:szCs w:val="28"/>
              </w:rPr>
              <w:tab/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begin"/>
            </w:r>
            <w:r w:rsidR="009D2F9E" w:rsidRPr="009D2F9E">
              <w:rPr>
                <w:noProof/>
                <w:webHidden/>
                <w:sz w:val="28"/>
                <w:szCs w:val="28"/>
              </w:rPr>
              <w:instrText xml:space="preserve"> PAGEREF _Toc535029110 \h </w:instrText>
            </w:r>
            <w:r w:rsidR="009D2F9E" w:rsidRPr="009D2F9E">
              <w:rPr>
                <w:noProof/>
                <w:webHidden/>
                <w:sz w:val="28"/>
                <w:szCs w:val="28"/>
              </w:rPr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2F9E" w:rsidRPr="009D2F9E">
              <w:rPr>
                <w:noProof/>
                <w:webHidden/>
                <w:sz w:val="28"/>
                <w:szCs w:val="28"/>
              </w:rPr>
              <w:t>1</w:t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7C01D" w14:textId="7A29EFFE" w:rsidR="009D2F9E" w:rsidRPr="009D2F9E" w:rsidRDefault="00754215">
          <w:pPr>
            <w:pStyle w:val="TOC1"/>
            <w:tabs>
              <w:tab w:val="left" w:pos="840"/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535029111" w:history="1">
            <w:r w:rsidR="009D2F9E" w:rsidRPr="009D2F9E">
              <w:rPr>
                <w:rStyle w:val="af"/>
                <w:noProof/>
                <w:sz w:val="28"/>
                <w:szCs w:val="28"/>
              </w:rPr>
              <w:t>一、</w:t>
            </w:r>
            <w:r w:rsidR="009D2F9E" w:rsidRPr="009D2F9E">
              <w:rPr>
                <w:noProof/>
                <w:sz w:val="28"/>
                <w:szCs w:val="28"/>
              </w:rPr>
              <w:tab/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作业概述</w:t>
            </w:r>
            <w:r w:rsidR="009D2F9E" w:rsidRPr="009D2F9E">
              <w:rPr>
                <w:noProof/>
                <w:webHidden/>
                <w:sz w:val="28"/>
                <w:szCs w:val="28"/>
              </w:rPr>
              <w:tab/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begin"/>
            </w:r>
            <w:r w:rsidR="009D2F9E" w:rsidRPr="009D2F9E">
              <w:rPr>
                <w:noProof/>
                <w:webHidden/>
                <w:sz w:val="28"/>
                <w:szCs w:val="28"/>
              </w:rPr>
              <w:instrText xml:space="preserve"> PAGEREF _Toc535029111 \h </w:instrText>
            </w:r>
            <w:r w:rsidR="009D2F9E" w:rsidRPr="009D2F9E">
              <w:rPr>
                <w:noProof/>
                <w:webHidden/>
                <w:sz w:val="28"/>
                <w:szCs w:val="28"/>
              </w:rPr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2F9E" w:rsidRPr="009D2F9E">
              <w:rPr>
                <w:noProof/>
                <w:webHidden/>
                <w:sz w:val="28"/>
                <w:szCs w:val="28"/>
              </w:rPr>
              <w:t>3</w:t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1C57E" w14:textId="474ED025" w:rsidR="009D2F9E" w:rsidRPr="009D2F9E" w:rsidRDefault="00754215">
          <w:pPr>
            <w:pStyle w:val="TOC2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535029112" w:history="1">
            <w:r w:rsidR="009D2F9E" w:rsidRPr="009D2F9E">
              <w:rPr>
                <w:rStyle w:val="af"/>
                <w:noProof/>
                <w:sz w:val="28"/>
                <w:szCs w:val="28"/>
              </w:rPr>
              <w:t>&lt;1&gt;</w:t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项目目的</w:t>
            </w:r>
            <w:r w:rsidR="009D2F9E" w:rsidRPr="009D2F9E">
              <w:rPr>
                <w:noProof/>
                <w:webHidden/>
                <w:sz w:val="28"/>
                <w:szCs w:val="28"/>
              </w:rPr>
              <w:tab/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begin"/>
            </w:r>
            <w:r w:rsidR="009D2F9E" w:rsidRPr="009D2F9E">
              <w:rPr>
                <w:noProof/>
                <w:webHidden/>
                <w:sz w:val="28"/>
                <w:szCs w:val="28"/>
              </w:rPr>
              <w:instrText xml:space="preserve"> PAGEREF _Toc535029112 \h </w:instrText>
            </w:r>
            <w:r w:rsidR="009D2F9E" w:rsidRPr="009D2F9E">
              <w:rPr>
                <w:noProof/>
                <w:webHidden/>
                <w:sz w:val="28"/>
                <w:szCs w:val="28"/>
              </w:rPr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2F9E" w:rsidRPr="009D2F9E">
              <w:rPr>
                <w:noProof/>
                <w:webHidden/>
                <w:sz w:val="28"/>
                <w:szCs w:val="28"/>
              </w:rPr>
              <w:t>3</w:t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24C03" w14:textId="5BFB6594" w:rsidR="009D2F9E" w:rsidRPr="009D2F9E" w:rsidRDefault="00754215">
          <w:pPr>
            <w:pStyle w:val="TOC2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535029113" w:history="1">
            <w:r w:rsidR="009D2F9E" w:rsidRPr="009D2F9E">
              <w:rPr>
                <w:rStyle w:val="af"/>
                <w:noProof/>
                <w:sz w:val="28"/>
                <w:szCs w:val="28"/>
              </w:rPr>
              <w:t>&lt;2&gt;</w:t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项目内容</w:t>
            </w:r>
            <w:r w:rsidR="009D2F9E" w:rsidRPr="009D2F9E">
              <w:rPr>
                <w:noProof/>
                <w:webHidden/>
                <w:sz w:val="28"/>
                <w:szCs w:val="28"/>
              </w:rPr>
              <w:tab/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begin"/>
            </w:r>
            <w:r w:rsidR="009D2F9E" w:rsidRPr="009D2F9E">
              <w:rPr>
                <w:noProof/>
                <w:webHidden/>
                <w:sz w:val="28"/>
                <w:szCs w:val="28"/>
              </w:rPr>
              <w:instrText xml:space="preserve"> PAGEREF _Toc535029113 \h </w:instrText>
            </w:r>
            <w:r w:rsidR="009D2F9E" w:rsidRPr="009D2F9E">
              <w:rPr>
                <w:noProof/>
                <w:webHidden/>
                <w:sz w:val="28"/>
                <w:szCs w:val="28"/>
              </w:rPr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2F9E" w:rsidRPr="009D2F9E">
              <w:rPr>
                <w:noProof/>
                <w:webHidden/>
                <w:sz w:val="28"/>
                <w:szCs w:val="28"/>
              </w:rPr>
              <w:t>3</w:t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AF5BE" w14:textId="373BF94B" w:rsidR="009D2F9E" w:rsidRPr="009D2F9E" w:rsidRDefault="00754215">
          <w:pPr>
            <w:pStyle w:val="TOC3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535029114" w:history="1">
            <w:r w:rsidR="009D2F9E" w:rsidRPr="009D2F9E">
              <w:rPr>
                <w:rStyle w:val="af"/>
                <w:noProof/>
                <w:sz w:val="28"/>
                <w:szCs w:val="28"/>
              </w:rPr>
              <w:t>1.</w:t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基于词频分析</w:t>
            </w:r>
            <w:r w:rsidR="009D2F9E" w:rsidRPr="009D2F9E">
              <w:rPr>
                <w:noProof/>
                <w:webHidden/>
                <w:sz w:val="28"/>
                <w:szCs w:val="28"/>
              </w:rPr>
              <w:tab/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begin"/>
            </w:r>
            <w:r w:rsidR="009D2F9E" w:rsidRPr="009D2F9E">
              <w:rPr>
                <w:noProof/>
                <w:webHidden/>
                <w:sz w:val="28"/>
                <w:szCs w:val="28"/>
              </w:rPr>
              <w:instrText xml:space="preserve"> PAGEREF _Toc535029114 \h </w:instrText>
            </w:r>
            <w:r w:rsidR="009D2F9E" w:rsidRPr="009D2F9E">
              <w:rPr>
                <w:noProof/>
                <w:webHidden/>
                <w:sz w:val="28"/>
                <w:szCs w:val="28"/>
              </w:rPr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2F9E" w:rsidRPr="009D2F9E">
              <w:rPr>
                <w:noProof/>
                <w:webHidden/>
                <w:sz w:val="28"/>
                <w:szCs w:val="28"/>
              </w:rPr>
              <w:t>3</w:t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24E04" w14:textId="38960824" w:rsidR="009D2F9E" w:rsidRPr="009D2F9E" w:rsidRDefault="00754215">
          <w:pPr>
            <w:pStyle w:val="TOC3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535029115" w:history="1">
            <w:r w:rsidR="009D2F9E" w:rsidRPr="009D2F9E">
              <w:rPr>
                <w:rStyle w:val="af"/>
                <w:noProof/>
                <w:sz w:val="28"/>
                <w:szCs w:val="28"/>
              </w:rPr>
              <w:t xml:space="preserve">2. </w:t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基于</w:t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tensorflow</w:t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的机器学习</w:t>
            </w:r>
            <w:r w:rsidR="009D2F9E" w:rsidRPr="009D2F9E">
              <w:rPr>
                <w:noProof/>
                <w:webHidden/>
                <w:sz w:val="28"/>
                <w:szCs w:val="28"/>
              </w:rPr>
              <w:tab/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begin"/>
            </w:r>
            <w:r w:rsidR="009D2F9E" w:rsidRPr="009D2F9E">
              <w:rPr>
                <w:noProof/>
                <w:webHidden/>
                <w:sz w:val="28"/>
                <w:szCs w:val="28"/>
              </w:rPr>
              <w:instrText xml:space="preserve"> PAGEREF _Toc535029115 \h </w:instrText>
            </w:r>
            <w:r w:rsidR="009D2F9E" w:rsidRPr="009D2F9E">
              <w:rPr>
                <w:noProof/>
                <w:webHidden/>
                <w:sz w:val="28"/>
                <w:szCs w:val="28"/>
              </w:rPr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2F9E" w:rsidRPr="009D2F9E">
              <w:rPr>
                <w:noProof/>
                <w:webHidden/>
                <w:sz w:val="28"/>
                <w:szCs w:val="28"/>
              </w:rPr>
              <w:t>8</w:t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7E10C" w14:textId="2DF1BED1" w:rsidR="009D2F9E" w:rsidRPr="009D2F9E" w:rsidRDefault="00754215">
          <w:pPr>
            <w:pStyle w:val="TOC3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535029116" w:history="1">
            <w:r w:rsidR="009D2F9E" w:rsidRPr="009D2F9E">
              <w:rPr>
                <w:rStyle w:val="af"/>
                <w:noProof/>
                <w:sz w:val="28"/>
                <w:szCs w:val="28"/>
              </w:rPr>
              <w:t>3.</w:t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（参考）诗词爬取和歌词爬取</w:t>
            </w:r>
            <w:r w:rsidR="009D2F9E" w:rsidRPr="009D2F9E">
              <w:rPr>
                <w:noProof/>
                <w:webHidden/>
                <w:sz w:val="28"/>
                <w:szCs w:val="28"/>
              </w:rPr>
              <w:tab/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begin"/>
            </w:r>
            <w:r w:rsidR="009D2F9E" w:rsidRPr="009D2F9E">
              <w:rPr>
                <w:noProof/>
                <w:webHidden/>
                <w:sz w:val="28"/>
                <w:szCs w:val="28"/>
              </w:rPr>
              <w:instrText xml:space="preserve"> PAGEREF _Toc535029116 \h </w:instrText>
            </w:r>
            <w:r w:rsidR="009D2F9E" w:rsidRPr="009D2F9E">
              <w:rPr>
                <w:noProof/>
                <w:webHidden/>
                <w:sz w:val="28"/>
                <w:szCs w:val="28"/>
              </w:rPr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2F9E" w:rsidRPr="009D2F9E">
              <w:rPr>
                <w:noProof/>
                <w:webHidden/>
                <w:sz w:val="28"/>
                <w:szCs w:val="28"/>
              </w:rPr>
              <w:t>10</w:t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14AED" w14:textId="78EFF758" w:rsidR="009D2F9E" w:rsidRPr="009D2F9E" w:rsidRDefault="00754215">
          <w:pPr>
            <w:pStyle w:val="TOC3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535029117" w:history="1">
            <w:r w:rsidR="009D2F9E" w:rsidRPr="009D2F9E">
              <w:rPr>
                <w:rStyle w:val="af"/>
                <w:noProof/>
                <w:sz w:val="28"/>
                <w:szCs w:val="28"/>
              </w:rPr>
              <w:t>4.</w:t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另一个机器学习的模型</w:t>
            </w:r>
            <w:r w:rsidR="009D2F9E" w:rsidRPr="009D2F9E">
              <w:rPr>
                <w:noProof/>
                <w:webHidden/>
                <w:sz w:val="28"/>
                <w:szCs w:val="28"/>
              </w:rPr>
              <w:tab/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begin"/>
            </w:r>
            <w:r w:rsidR="009D2F9E" w:rsidRPr="009D2F9E">
              <w:rPr>
                <w:noProof/>
                <w:webHidden/>
                <w:sz w:val="28"/>
                <w:szCs w:val="28"/>
              </w:rPr>
              <w:instrText xml:space="preserve"> PAGEREF _Toc535029117 \h </w:instrText>
            </w:r>
            <w:r w:rsidR="009D2F9E" w:rsidRPr="009D2F9E">
              <w:rPr>
                <w:noProof/>
                <w:webHidden/>
                <w:sz w:val="28"/>
                <w:szCs w:val="28"/>
              </w:rPr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2F9E" w:rsidRPr="009D2F9E">
              <w:rPr>
                <w:noProof/>
                <w:webHidden/>
                <w:sz w:val="28"/>
                <w:szCs w:val="28"/>
              </w:rPr>
              <w:t>10</w:t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41719" w14:textId="11A8607A" w:rsidR="009D2F9E" w:rsidRPr="009D2F9E" w:rsidRDefault="00754215">
          <w:pPr>
            <w:pStyle w:val="TOC3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535029118" w:history="1">
            <w:r w:rsidR="009D2F9E" w:rsidRPr="009D2F9E">
              <w:rPr>
                <w:rStyle w:val="af"/>
                <w:noProof/>
                <w:sz w:val="28"/>
                <w:szCs w:val="28"/>
              </w:rPr>
              <w:t>5.</w:t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百度情感识别系统</w:t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/</w:t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百度</w:t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DNN</w:t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语言模型</w:t>
            </w:r>
            <w:r w:rsidR="009D2F9E" w:rsidRPr="009D2F9E">
              <w:rPr>
                <w:noProof/>
                <w:webHidden/>
                <w:sz w:val="28"/>
                <w:szCs w:val="28"/>
              </w:rPr>
              <w:tab/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begin"/>
            </w:r>
            <w:r w:rsidR="009D2F9E" w:rsidRPr="009D2F9E">
              <w:rPr>
                <w:noProof/>
                <w:webHidden/>
                <w:sz w:val="28"/>
                <w:szCs w:val="28"/>
              </w:rPr>
              <w:instrText xml:space="preserve"> PAGEREF _Toc535029118 \h </w:instrText>
            </w:r>
            <w:r w:rsidR="009D2F9E" w:rsidRPr="009D2F9E">
              <w:rPr>
                <w:noProof/>
                <w:webHidden/>
                <w:sz w:val="28"/>
                <w:szCs w:val="28"/>
              </w:rPr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2F9E" w:rsidRPr="009D2F9E">
              <w:rPr>
                <w:noProof/>
                <w:webHidden/>
                <w:sz w:val="28"/>
                <w:szCs w:val="28"/>
              </w:rPr>
              <w:t>14</w:t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71259" w14:textId="7F60A79F" w:rsidR="009D2F9E" w:rsidRPr="009D2F9E" w:rsidRDefault="00754215">
          <w:pPr>
            <w:pStyle w:val="TOC2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535029119" w:history="1">
            <w:r w:rsidR="009D2F9E" w:rsidRPr="009D2F9E">
              <w:rPr>
                <w:rStyle w:val="af"/>
                <w:noProof/>
                <w:sz w:val="28"/>
                <w:szCs w:val="28"/>
              </w:rPr>
              <w:t>&lt;3&gt;</w:t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项目意义</w:t>
            </w:r>
            <w:r w:rsidR="009D2F9E" w:rsidRPr="009D2F9E">
              <w:rPr>
                <w:noProof/>
                <w:webHidden/>
                <w:sz w:val="28"/>
                <w:szCs w:val="28"/>
              </w:rPr>
              <w:tab/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begin"/>
            </w:r>
            <w:r w:rsidR="009D2F9E" w:rsidRPr="009D2F9E">
              <w:rPr>
                <w:noProof/>
                <w:webHidden/>
                <w:sz w:val="28"/>
                <w:szCs w:val="28"/>
              </w:rPr>
              <w:instrText xml:space="preserve"> PAGEREF _Toc535029119 \h </w:instrText>
            </w:r>
            <w:r w:rsidR="009D2F9E" w:rsidRPr="009D2F9E">
              <w:rPr>
                <w:noProof/>
                <w:webHidden/>
                <w:sz w:val="28"/>
                <w:szCs w:val="28"/>
              </w:rPr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2F9E" w:rsidRPr="009D2F9E">
              <w:rPr>
                <w:noProof/>
                <w:webHidden/>
                <w:sz w:val="28"/>
                <w:szCs w:val="28"/>
              </w:rPr>
              <w:t>14</w:t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78D5D" w14:textId="4D786133" w:rsidR="009D2F9E" w:rsidRPr="009D2F9E" w:rsidRDefault="00754215">
          <w:pPr>
            <w:pStyle w:val="TOC1"/>
            <w:tabs>
              <w:tab w:val="left" w:pos="840"/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535029120" w:history="1">
            <w:r w:rsidR="009D2F9E" w:rsidRPr="009D2F9E">
              <w:rPr>
                <w:rStyle w:val="af"/>
                <w:noProof/>
                <w:sz w:val="28"/>
                <w:szCs w:val="28"/>
              </w:rPr>
              <w:t>二、</w:t>
            </w:r>
            <w:r w:rsidR="009D2F9E" w:rsidRPr="009D2F9E">
              <w:rPr>
                <w:noProof/>
                <w:sz w:val="28"/>
                <w:szCs w:val="28"/>
              </w:rPr>
              <w:tab/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数据分析</w:t>
            </w:r>
            <w:r w:rsidR="009D2F9E" w:rsidRPr="009D2F9E">
              <w:rPr>
                <w:noProof/>
                <w:webHidden/>
                <w:sz w:val="28"/>
                <w:szCs w:val="28"/>
              </w:rPr>
              <w:tab/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begin"/>
            </w:r>
            <w:r w:rsidR="009D2F9E" w:rsidRPr="009D2F9E">
              <w:rPr>
                <w:noProof/>
                <w:webHidden/>
                <w:sz w:val="28"/>
                <w:szCs w:val="28"/>
              </w:rPr>
              <w:instrText xml:space="preserve"> PAGEREF _Toc535029120 \h </w:instrText>
            </w:r>
            <w:r w:rsidR="009D2F9E" w:rsidRPr="009D2F9E">
              <w:rPr>
                <w:noProof/>
                <w:webHidden/>
                <w:sz w:val="28"/>
                <w:szCs w:val="28"/>
              </w:rPr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2F9E" w:rsidRPr="009D2F9E">
              <w:rPr>
                <w:noProof/>
                <w:webHidden/>
                <w:sz w:val="28"/>
                <w:szCs w:val="28"/>
              </w:rPr>
              <w:t>14</w:t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708FD" w14:textId="4A3371AE" w:rsidR="009D2F9E" w:rsidRPr="009D2F9E" w:rsidRDefault="00754215">
          <w:pPr>
            <w:pStyle w:val="TOC2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535029121" w:history="1">
            <w:r w:rsidR="009D2F9E" w:rsidRPr="009D2F9E">
              <w:rPr>
                <w:rStyle w:val="af"/>
                <w:noProof/>
                <w:sz w:val="28"/>
                <w:szCs w:val="28"/>
              </w:rPr>
              <w:t>&lt;1&gt;</w:t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基于词频</w:t>
            </w:r>
            <w:r w:rsidR="009D2F9E" w:rsidRPr="009D2F9E">
              <w:rPr>
                <w:noProof/>
                <w:webHidden/>
                <w:sz w:val="28"/>
                <w:szCs w:val="28"/>
              </w:rPr>
              <w:tab/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begin"/>
            </w:r>
            <w:r w:rsidR="009D2F9E" w:rsidRPr="009D2F9E">
              <w:rPr>
                <w:noProof/>
                <w:webHidden/>
                <w:sz w:val="28"/>
                <w:szCs w:val="28"/>
              </w:rPr>
              <w:instrText xml:space="preserve"> PAGEREF _Toc535029121 \h </w:instrText>
            </w:r>
            <w:r w:rsidR="009D2F9E" w:rsidRPr="009D2F9E">
              <w:rPr>
                <w:noProof/>
                <w:webHidden/>
                <w:sz w:val="28"/>
                <w:szCs w:val="28"/>
              </w:rPr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2F9E" w:rsidRPr="009D2F9E">
              <w:rPr>
                <w:noProof/>
                <w:webHidden/>
                <w:sz w:val="28"/>
                <w:szCs w:val="28"/>
              </w:rPr>
              <w:t>14</w:t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0DACE" w14:textId="3CCCAEA2" w:rsidR="009D2F9E" w:rsidRPr="009D2F9E" w:rsidRDefault="00754215">
          <w:pPr>
            <w:pStyle w:val="TOC2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535029122" w:history="1">
            <w:r w:rsidR="009D2F9E" w:rsidRPr="009D2F9E">
              <w:rPr>
                <w:rStyle w:val="af"/>
                <w:noProof/>
                <w:sz w:val="28"/>
                <w:szCs w:val="28"/>
              </w:rPr>
              <w:t>&lt;2&gt;</w:t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基于</w:t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tensorflow</w:t>
            </w:r>
            <w:r w:rsidR="009D2F9E" w:rsidRPr="009D2F9E">
              <w:rPr>
                <w:noProof/>
                <w:webHidden/>
                <w:sz w:val="28"/>
                <w:szCs w:val="28"/>
              </w:rPr>
              <w:tab/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begin"/>
            </w:r>
            <w:r w:rsidR="009D2F9E" w:rsidRPr="009D2F9E">
              <w:rPr>
                <w:noProof/>
                <w:webHidden/>
                <w:sz w:val="28"/>
                <w:szCs w:val="28"/>
              </w:rPr>
              <w:instrText xml:space="preserve"> PAGEREF _Toc535029122 \h </w:instrText>
            </w:r>
            <w:r w:rsidR="009D2F9E" w:rsidRPr="009D2F9E">
              <w:rPr>
                <w:noProof/>
                <w:webHidden/>
                <w:sz w:val="28"/>
                <w:szCs w:val="28"/>
              </w:rPr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2F9E" w:rsidRPr="009D2F9E">
              <w:rPr>
                <w:noProof/>
                <w:webHidden/>
                <w:sz w:val="28"/>
                <w:szCs w:val="28"/>
              </w:rPr>
              <w:t>15</w:t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6E548" w14:textId="68A9913F" w:rsidR="009D2F9E" w:rsidRPr="009D2F9E" w:rsidRDefault="00754215">
          <w:pPr>
            <w:pStyle w:val="TOC2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535029123" w:history="1">
            <w:r w:rsidR="009D2F9E" w:rsidRPr="009D2F9E">
              <w:rPr>
                <w:rStyle w:val="af"/>
                <w:noProof/>
                <w:sz w:val="28"/>
                <w:szCs w:val="28"/>
              </w:rPr>
              <w:t>&lt;3&gt;</w:t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总结</w:t>
            </w:r>
            <w:r w:rsidR="009D2F9E" w:rsidRPr="009D2F9E">
              <w:rPr>
                <w:noProof/>
                <w:webHidden/>
                <w:sz w:val="28"/>
                <w:szCs w:val="28"/>
              </w:rPr>
              <w:tab/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begin"/>
            </w:r>
            <w:r w:rsidR="009D2F9E" w:rsidRPr="009D2F9E">
              <w:rPr>
                <w:noProof/>
                <w:webHidden/>
                <w:sz w:val="28"/>
                <w:szCs w:val="28"/>
              </w:rPr>
              <w:instrText xml:space="preserve"> PAGEREF _Toc535029123 \h </w:instrText>
            </w:r>
            <w:r w:rsidR="009D2F9E" w:rsidRPr="009D2F9E">
              <w:rPr>
                <w:noProof/>
                <w:webHidden/>
                <w:sz w:val="28"/>
                <w:szCs w:val="28"/>
              </w:rPr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2F9E" w:rsidRPr="009D2F9E">
              <w:rPr>
                <w:noProof/>
                <w:webHidden/>
                <w:sz w:val="28"/>
                <w:szCs w:val="28"/>
              </w:rPr>
              <w:t>18</w:t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6C9D4" w14:textId="3A425D4D" w:rsidR="009D2F9E" w:rsidRPr="009D2F9E" w:rsidRDefault="00754215">
          <w:pPr>
            <w:pStyle w:val="TOC1"/>
            <w:tabs>
              <w:tab w:val="left" w:pos="840"/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535029124" w:history="1">
            <w:r w:rsidR="009D2F9E" w:rsidRPr="009D2F9E">
              <w:rPr>
                <w:rStyle w:val="af"/>
                <w:noProof/>
                <w:sz w:val="28"/>
                <w:szCs w:val="28"/>
              </w:rPr>
              <w:t>三、</w:t>
            </w:r>
            <w:r w:rsidR="009D2F9E" w:rsidRPr="009D2F9E">
              <w:rPr>
                <w:noProof/>
                <w:sz w:val="28"/>
                <w:szCs w:val="28"/>
              </w:rPr>
              <w:tab/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诗词生成程序的算法比较</w:t>
            </w:r>
            <w:r w:rsidR="009D2F9E" w:rsidRPr="009D2F9E">
              <w:rPr>
                <w:noProof/>
                <w:webHidden/>
                <w:sz w:val="28"/>
                <w:szCs w:val="28"/>
              </w:rPr>
              <w:tab/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begin"/>
            </w:r>
            <w:r w:rsidR="009D2F9E" w:rsidRPr="009D2F9E">
              <w:rPr>
                <w:noProof/>
                <w:webHidden/>
                <w:sz w:val="28"/>
                <w:szCs w:val="28"/>
              </w:rPr>
              <w:instrText xml:space="preserve"> PAGEREF _Toc535029124 \h </w:instrText>
            </w:r>
            <w:r w:rsidR="009D2F9E" w:rsidRPr="009D2F9E">
              <w:rPr>
                <w:noProof/>
                <w:webHidden/>
                <w:sz w:val="28"/>
                <w:szCs w:val="28"/>
              </w:rPr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2F9E" w:rsidRPr="009D2F9E">
              <w:rPr>
                <w:noProof/>
                <w:webHidden/>
                <w:sz w:val="28"/>
                <w:szCs w:val="28"/>
              </w:rPr>
              <w:t>18</w:t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9BF93" w14:textId="62505237" w:rsidR="009D2F9E" w:rsidRPr="009D2F9E" w:rsidRDefault="00754215">
          <w:pPr>
            <w:pStyle w:val="TOC2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535029125" w:history="1">
            <w:r w:rsidR="009D2F9E" w:rsidRPr="009D2F9E">
              <w:rPr>
                <w:rStyle w:val="af"/>
                <w:noProof/>
                <w:sz w:val="28"/>
                <w:szCs w:val="28"/>
              </w:rPr>
              <w:t>&lt;1&gt;</w:t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基于词频</w:t>
            </w:r>
            <w:r w:rsidR="009D2F9E" w:rsidRPr="009D2F9E">
              <w:rPr>
                <w:noProof/>
                <w:webHidden/>
                <w:sz w:val="28"/>
                <w:szCs w:val="28"/>
              </w:rPr>
              <w:tab/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begin"/>
            </w:r>
            <w:r w:rsidR="009D2F9E" w:rsidRPr="009D2F9E">
              <w:rPr>
                <w:noProof/>
                <w:webHidden/>
                <w:sz w:val="28"/>
                <w:szCs w:val="28"/>
              </w:rPr>
              <w:instrText xml:space="preserve"> PAGEREF _Toc535029125 \h </w:instrText>
            </w:r>
            <w:r w:rsidR="009D2F9E" w:rsidRPr="009D2F9E">
              <w:rPr>
                <w:noProof/>
                <w:webHidden/>
                <w:sz w:val="28"/>
                <w:szCs w:val="28"/>
              </w:rPr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2F9E" w:rsidRPr="009D2F9E">
              <w:rPr>
                <w:noProof/>
                <w:webHidden/>
                <w:sz w:val="28"/>
                <w:szCs w:val="28"/>
              </w:rPr>
              <w:t>18</w:t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76A74" w14:textId="4BD35341" w:rsidR="009D2F9E" w:rsidRPr="009D2F9E" w:rsidRDefault="00754215">
          <w:pPr>
            <w:pStyle w:val="TOC2"/>
            <w:tabs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535029126" w:history="1">
            <w:r w:rsidR="009D2F9E" w:rsidRPr="009D2F9E">
              <w:rPr>
                <w:rStyle w:val="af"/>
                <w:noProof/>
                <w:sz w:val="28"/>
                <w:szCs w:val="28"/>
              </w:rPr>
              <w:t>&lt;2&gt;</w:t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基于</w:t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tensorflow</w:t>
            </w:r>
            <w:r w:rsidR="009D2F9E" w:rsidRPr="009D2F9E">
              <w:rPr>
                <w:noProof/>
                <w:webHidden/>
                <w:sz w:val="28"/>
                <w:szCs w:val="28"/>
              </w:rPr>
              <w:tab/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begin"/>
            </w:r>
            <w:r w:rsidR="009D2F9E" w:rsidRPr="009D2F9E">
              <w:rPr>
                <w:noProof/>
                <w:webHidden/>
                <w:sz w:val="28"/>
                <w:szCs w:val="28"/>
              </w:rPr>
              <w:instrText xml:space="preserve"> PAGEREF _Toc535029126 \h </w:instrText>
            </w:r>
            <w:r w:rsidR="009D2F9E" w:rsidRPr="009D2F9E">
              <w:rPr>
                <w:noProof/>
                <w:webHidden/>
                <w:sz w:val="28"/>
                <w:szCs w:val="28"/>
              </w:rPr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2F9E" w:rsidRPr="009D2F9E">
              <w:rPr>
                <w:noProof/>
                <w:webHidden/>
                <w:sz w:val="28"/>
                <w:szCs w:val="28"/>
              </w:rPr>
              <w:t>22</w:t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BCE51" w14:textId="171195B2" w:rsidR="009D2F9E" w:rsidRPr="009D2F9E" w:rsidRDefault="00754215">
          <w:pPr>
            <w:pStyle w:val="TOC1"/>
            <w:tabs>
              <w:tab w:val="left" w:pos="840"/>
              <w:tab w:val="right" w:leader="dot" w:pos="9060"/>
            </w:tabs>
            <w:rPr>
              <w:noProof/>
              <w:sz w:val="28"/>
              <w:szCs w:val="28"/>
            </w:rPr>
          </w:pPr>
          <w:hyperlink w:anchor="_Toc535029127" w:history="1">
            <w:r w:rsidR="009D2F9E" w:rsidRPr="009D2F9E">
              <w:rPr>
                <w:rStyle w:val="af"/>
                <w:noProof/>
                <w:sz w:val="28"/>
                <w:szCs w:val="28"/>
              </w:rPr>
              <w:t>四、</w:t>
            </w:r>
            <w:r w:rsidR="009D2F9E" w:rsidRPr="009D2F9E">
              <w:rPr>
                <w:noProof/>
                <w:sz w:val="28"/>
                <w:szCs w:val="28"/>
              </w:rPr>
              <w:tab/>
            </w:r>
            <w:r w:rsidR="009D2F9E" w:rsidRPr="009D2F9E">
              <w:rPr>
                <w:rStyle w:val="af"/>
                <w:noProof/>
                <w:sz w:val="28"/>
                <w:szCs w:val="28"/>
              </w:rPr>
              <w:t>实验结果分析</w:t>
            </w:r>
            <w:r w:rsidR="009D2F9E" w:rsidRPr="009D2F9E">
              <w:rPr>
                <w:noProof/>
                <w:webHidden/>
                <w:sz w:val="28"/>
                <w:szCs w:val="28"/>
              </w:rPr>
              <w:tab/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begin"/>
            </w:r>
            <w:r w:rsidR="009D2F9E" w:rsidRPr="009D2F9E">
              <w:rPr>
                <w:noProof/>
                <w:webHidden/>
                <w:sz w:val="28"/>
                <w:szCs w:val="28"/>
              </w:rPr>
              <w:instrText xml:space="preserve"> PAGEREF _Toc535029127 \h </w:instrText>
            </w:r>
            <w:r w:rsidR="009D2F9E" w:rsidRPr="009D2F9E">
              <w:rPr>
                <w:noProof/>
                <w:webHidden/>
                <w:sz w:val="28"/>
                <w:szCs w:val="28"/>
              </w:rPr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D2F9E" w:rsidRPr="009D2F9E">
              <w:rPr>
                <w:noProof/>
                <w:webHidden/>
                <w:sz w:val="28"/>
                <w:szCs w:val="28"/>
              </w:rPr>
              <w:t>26</w:t>
            </w:r>
            <w:r w:rsidR="009D2F9E" w:rsidRPr="009D2F9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07214" w14:textId="2CD10FF6" w:rsidR="006D2E03" w:rsidRPr="001B53FB" w:rsidRDefault="006D2E03">
          <w:pPr>
            <w:rPr>
              <w:sz w:val="28"/>
              <w:szCs w:val="28"/>
            </w:rPr>
          </w:pPr>
          <w:r w:rsidRPr="009D2F9E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A19A906" w14:textId="7E1CCC1C" w:rsidR="006D2E03" w:rsidRPr="001B53FB" w:rsidRDefault="006D2E03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14:paraId="4B2B0FC4" w14:textId="5D109685" w:rsidR="006D2E03" w:rsidRDefault="006D2E0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br w:type="page"/>
      </w:r>
    </w:p>
    <w:p w14:paraId="606B4A20" w14:textId="77777777" w:rsidR="002C2477" w:rsidRDefault="002C247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1515999" w14:textId="2FA93FEA" w:rsidR="00465114" w:rsidRDefault="007B14F6" w:rsidP="005040A0">
      <w:pPr>
        <w:pStyle w:val="1"/>
        <w:numPr>
          <w:ilvl w:val="0"/>
          <w:numId w:val="32"/>
        </w:numPr>
        <w:jc w:val="center"/>
      </w:pPr>
      <w:bookmarkStart w:id="1" w:name="_Toc535029111"/>
      <w:r w:rsidRPr="007B14F6">
        <w:rPr>
          <w:rFonts w:hint="eastAsia"/>
        </w:rPr>
        <w:t>作业概述</w:t>
      </w:r>
      <w:bookmarkEnd w:id="1"/>
    </w:p>
    <w:p w14:paraId="0CAEF993" w14:textId="47B5E1CA" w:rsidR="005040A0" w:rsidRDefault="00E270C1" w:rsidP="005040A0">
      <w:pPr>
        <w:pStyle w:val="2"/>
      </w:pPr>
      <w:bookmarkStart w:id="2" w:name="_Toc535029112"/>
      <w:r>
        <w:rPr>
          <w:rFonts w:hint="eastAsia"/>
        </w:rPr>
        <w:t>&lt;</w:t>
      </w:r>
      <w:r>
        <w:t>1&gt;</w:t>
      </w:r>
      <w:r>
        <w:rPr>
          <w:rFonts w:hint="eastAsia"/>
        </w:rPr>
        <w:t>项目目的</w:t>
      </w:r>
      <w:bookmarkEnd w:id="2"/>
    </w:p>
    <w:p w14:paraId="50B2C31C" w14:textId="724B1CD5" w:rsidR="005040A0" w:rsidRDefault="005040A0" w:rsidP="005040A0">
      <w:pPr>
        <w:ind w:firstLineChars="200" w:firstLine="420"/>
      </w:pPr>
      <w:r>
        <w:rPr>
          <w:rFonts w:hint="eastAsia"/>
        </w:rPr>
        <w:t>主要通过</w:t>
      </w:r>
      <w:r w:rsidR="00C91C11">
        <w:rPr>
          <w:rFonts w:hint="eastAsia"/>
        </w:rPr>
        <w:t>基于词频分析和</w:t>
      </w:r>
      <w:r w:rsidR="004B59E5" w:rsidRPr="004B59E5">
        <w:rPr>
          <w:rFonts w:hint="eastAsia"/>
        </w:rPr>
        <w:t>基于</w:t>
      </w:r>
      <w:proofErr w:type="spellStart"/>
      <w:r w:rsidR="004B59E5" w:rsidRPr="004B59E5">
        <w:rPr>
          <w:rFonts w:hint="eastAsia"/>
        </w:rPr>
        <w:t>tensorflow</w:t>
      </w:r>
      <w:proofErr w:type="spellEnd"/>
      <w:r w:rsidR="004B59E5">
        <w:rPr>
          <w:rFonts w:hint="eastAsia"/>
        </w:rPr>
        <w:t>的深度学习</w:t>
      </w:r>
      <w:r w:rsidR="00C91C11">
        <w:rPr>
          <w:rFonts w:hint="eastAsia"/>
        </w:rPr>
        <w:t>两种方法让</w:t>
      </w:r>
      <w:r w:rsidR="00D54A7E">
        <w:rPr>
          <w:rFonts w:hint="eastAsia"/>
        </w:rPr>
        <w:t>程序</w:t>
      </w:r>
      <w:r w:rsidR="00237C0E">
        <w:rPr>
          <w:rFonts w:hint="eastAsia"/>
        </w:rPr>
        <w:t>自动</w:t>
      </w:r>
      <w:r w:rsidR="00EC6D03">
        <w:rPr>
          <w:rFonts w:hint="eastAsia"/>
        </w:rPr>
        <w:t>写诗</w:t>
      </w:r>
      <w:r w:rsidR="007E3448">
        <w:rPr>
          <w:rFonts w:hint="eastAsia"/>
        </w:rPr>
        <w:t>，并</w:t>
      </w:r>
      <w:r w:rsidR="00451955">
        <w:rPr>
          <w:rFonts w:hint="eastAsia"/>
        </w:rPr>
        <w:t>通过写诗的结果来</w:t>
      </w:r>
      <w:r w:rsidR="007E3448">
        <w:rPr>
          <w:rFonts w:hint="eastAsia"/>
        </w:rPr>
        <w:t>分析写诗的原理以及两种写诗方法的异同</w:t>
      </w:r>
      <w:r w:rsidR="001E2CB5">
        <w:rPr>
          <w:rFonts w:hint="eastAsia"/>
        </w:rPr>
        <w:t>。</w:t>
      </w:r>
    </w:p>
    <w:p w14:paraId="469E0F1D" w14:textId="0C36BF0C" w:rsidR="001140E2" w:rsidRDefault="00E270C1" w:rsidP="001140E2">
      <w:pPr>
        <w:pStyle w:val="2"/>
      </w:pPr>
      <w:bookmarkStart w:id="3" w:name="_Toc535029113"/>
      <w:r>
        <w:rPr>
          <w:rFonts w:hint="eastAsia"/>
        </w:rPr>
        <w:t>&lt;</w:t>
      </w:r>
      <w:r>
        <w:t>2&gt;</w:t>
      </w:r>
      <w:r w:rsidR="001140E2">
        <w:rPr>
          <w:rFonts w:hint="eastAsia"/>
        </w:rPr>
        <w:t>项目内容</w:t>
      </w:r>
      <w:bookmarkEnd w:id="3"/>
    </w:p>
    <w:p w14:paraId="36EEB969" w14:textId="6D646DF3" w:rsidR="00D143C0" w:rsidRDefault="00D143C0" w:rsidP="00BB4E47">
      <w:pPr>
        <w:pStyle w:val="3"/>
        <w:ind w:firstLine="420"/>
      </w:pPr>
      <w:bookmarkStart w:id="4" w:name="_Toc535029114"/>
      <w:r>
        <w:rPr>
          <w:rFonts w:hint="eastAsia"/>
        </w:rPr>
        <w:t>1.</w:t>
      </w:r>
      <w:r>
        <w:rPr>
          <w:rFonts w:hint="eastAsia"/>
        </w:rPr>
        <w:t>基于词频分析</w:t>
      </w:r>
      <w:bookmarkEnd w:id="4"/>
    </w:p>
    <w:p w14:paraId="749C2EEE" w14:textId="15397FAE" w:rsidR="00D143C0" w:rsidRDefault="00D143C0" w:rsidP="00BB4E47">
      <w:pPr>
        <w:pStyle w:val="4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爬虫</w:t>
      </w:r>
    </w:p>
    <w:p w14:paraId="59E3E856" w14:textId="2F04E752" w:rsidR="00A41AE2" w:rsidRDefault="00A41AE2" w:rsidP="00A41AE2">
      <w:pPr>
        <w:ind w:firstLineChars="200" w:firstLine="420"/>
      </w:pPr>
      <w:r>
        <w:rPr>
          <w:rFonts w:hint="eastAsia"/>
        </w:rPr>
        <w:t>主要文件：</w:t>
      </w:r>
      <w:r w:rsidRPr="00A41AE2">
        <w:t>__init__</w:t>
      </w:r>
      <w:r>
        <w:rPr>
          <w:rFonts w:hint="eastAsia"/>
        </w:rPr>
        <w:t>.</w:t>
      </w:r>
      <w:r>
        <w:t>py</w:t>
      </w:r>
    </w:p>
    <w:p w14:paraId="6A2B0170" w14:textId="4B23A76B" w:rsidR="00A41AE2" w:rsidRDefault="00AD4E69" w:rsidP="00A41AE2">
      <w:pPr>
        <w:ind w:firstLineChars="200" w:firstLine="420"/>
      </w:pPr>
      <w:r>
        <w:rPr>
          <w:rFonts w:hint="eastAsia"/>
        </w:rPr>
        <w:t>从</w:t>
      </w:r>
      <w:r>
        <w:fldChar w:fldCharType="begin"/>
      </w:r>
      <w:r>
        <w:instrText xml:space="preserve"> HYPERLINK "</w:instrText>
      </w:r>
      <w:r w:rsidRPr="00AD4E69">
        <w:instrText>http://www.gushiwen.org</w:instrText>
      </w:r>
      <w:r>
        <w:instrText xml:space="preserve">" </w:instrText>
      </w:r>
      <w:r>
        <w:fldChar w:fldCharType="separate"/>
      </w:r>
      <w:r w:rsidRPr="00822B94">
        <w:rPr>
          <w:rStyle w:val="af"/>
        </w:rPr>
        <w:t>http://www.gushiwen.org</w:t>
      </w:r>
      <w:r>
        <w:fldChar w:fldCharType="end"/>
      </w:r>
      <w:r>
        <w:rPr>
          <w:rFonts w:hint="eastAsia"/>
        </w:rPr>
        <w:t>网站</w:t>
      </w:r>
      <w:r w:rsidR="00777837">
        <w:rPr>
          <w:rFonts w:hint="eastAsia"/>
        </w:rPr>
        <w:t>爬取诗句</w:t>
      </w:r>
      <w:r w:rsidR="00663623">
        <w:rPr>
          <w:rFonts w:hint="eastAsia"/>
        </w:rPr>
        <w:t>，</w:t>
      </w:r>
      <w:r w:rsidR="00207257">
        <w:rPr>
          <w:rFonts w:hint="eastAsia"/>
        </w:rPr>
        <w:t>用于词频分析时</w:t>
      </w:r>
      <w:r w:rsidR="00663623">
        <w:rPr>
          <w:rFonts w:hint="eastAsia"/>
        </w:rPr>
        <w:t>格式如下</w:t>
      </w:r>
      <w:r w:rsidR="003328F8">
        <w:rPr>
          <w:rFonts w:hint="eastAsia"/>
        </w:rPr>
        <w:t>：</w:t>
      </w:r>
    </w:p>
    <w:p w14:paraId="74707816" w14:textId="6C911284" w:rsidR="00663623" w:rsidRDefault="00663623" w:rsidP="00A41AE2">
      <w:pPr>
        <w:ind w:firstLineChars="200" w:firstLine="420"/>
      </w:pPr>
      <w:r>
        <w:rPr>
          <w:noProof/>
        </w:rPr>
        <w:drawing>
          <wp:inline distT="0" distB="0" distL="0" distR="0" wp14:anchorId="304BF68F" wp14:editId="23E2ED34">
            <wp:extent cx="5752465" cy="47752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3503" w14:textId="66E53F98" w:rsidR="00926975" w:rsidRDefault="00926975" w:rsidP="00A41AE2">
      <w:pPr>
        <w:ind w:firstLineChars="200" w:firstLine="420"/>
      </w:pPr>
      <w:r>
        <w:rPr>
          <w:rFonts w:hint="eastAsia"/>
        </w:rPr>
        <w:t>用于</w:t>
      </w:r>
      <w:proofErr w:type="spellStart"/>
      <w:r w:rsidR="00AB45E2">
        <w:rPr>
          <w:rFonts w:hint="eastAsia"/>
        </w:rPr>
        <w:t>tensorflow</w:t>
      </w:r>
      <w:proofErr w:type="spellEnd"/>
      <w:r w:rsidR="00AB45E2">
        <w:rPr>
          <w:rFonts w:hint="eastAsia"/>
        </w:rPr>
        <w:t>作诗时格式如下</w:t>
      </w:r>
      <w:r w:rsidR="00503570">
        <w:rPr>
          <w:rFonts w:hint="eastAsia"/>
        </w:rPr>
        <w:t>：</w:t>
      </w:r>
    </w:p>
    <w:p w14:paraId="03C5A6E7" w14:textId="078DB0C2" w:rsidR="00503570" w:rsidRDefault="00503570" w:rsidP="00A41AE2">
      <w:pPr>
        <w:ind w:firstLineChars="200" w:firstLine="420"/>
      </w:pPr>
      <w:r w:rsidRPr="00503570">
        <w:rPr>
          <w:noProof/>
        </w:rPr>
        <w:drawing>
          <wp:inline distT="0" distB="0" distL="0" distR="0" wp14:anchorId="41C5FE53" wp14:editId="491EE5B8">
            <wp:extent cx="5759450" cy="85979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C6BC" w14:textId="3785DB80" w:rsidR="00196CE3" w:rsidRDefault="00196CE3" w:rsidP="00A41AE2">
      <w:pPr>
        <w:ind w:firstLineChars="200" w:firstLine="420"/>
      </w:pPr>
      <w:r>
        <w:rPr>
          <w:rFonts w:hint="eastAsia"/>
        </w:rPr>
        <w:t>代码如下：</w:t>
      </w:r>
    </w:p>
    <w:p w14:paraId="25427E9D" w14:textId="14E7CADB" w:rsidR="00196CE3" w:rsidRDefault="00E40204" w:rsidP="00A41AE2">
      <w:pPr>
        <w:ind w:firstLineChars="200" w:firstLine="420"/>
      </w:pPr>
      <w:r w:rsidRPr="00E40204">
        <w:rPr>
          <w:noProof/>
        </w:rPr>
        <w:lastRenderedPageBreak/>
        <w:drawing>
          <wp:inline distT="0" distB="0" distL="0" distR="0" wp14:anchorId="1B5DF61A" wp14:editId="2662B356">
            <wp:extent cx="5759450" cy="364299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FA64" w14:textId="20474D8C" w:rsidR="00196CE3" w:rsidRPr="00265A8F" w:rsidRDefault="00196CE3" w:rsidP="00196CE3">
      <w:pPr>
        <w:pStyle w:val="af1"/>
      </w:pPr>
      <w:r>
        <w:rPr>
          <w:rFonts w:hint="eastAsia"/>
        </w:rPr>
        <w:t>与老师所给代码不同的是，此处</w:t>
      </w:r>
      <w:r w:rsidR="00265A8F">
        <w:rPr>
          <w:rFonts w:hint="eastAsia"/>
        </w:rPr>
        <w:t>我使用了</w:t>
      </w:r>
      <w:r w:rsidR="00265A8F" w:rsidRPr="00265A8F">
        <w:t>urllib3</w:t>
      </w:r>
      <w:r w:rsidR="00265A8F">
        <w:rPr>
          <w:rFonts w:hint="eastAsia"/>
        </w:rPr>
        <w:t>库而不是</w:t>
      </w:r>
      <w:r w:rsidR="00265A8F">
        <w:rPr>
          <w:rFonts w:hint="eastAsia"/>
        </w:rPr>
        <w:t>requests</w:t>
      </w:r>
      <w:r w:rsidR="00265A8F">
        <w:rPr>
          <w:rFonts w:hint="eastAsia"/>
        </w:rPr>
        <w:t>库</w:t>
      </w:r>
    </w:p>
    <w:p w14:paraId="398BEC94" w14:textId="0294D094" w:rsidR="005160B8" w:rsidRDefault="005160B8" w:rsidP="00BB4E47">
      <w:pPr>
        <w:pStyle w:val="4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F264D">
        <w:rPr>
          <w:rFonts w:hint="eastAsia"/>
        </w:rPr>
        <w:t>高频词统计</w:t>
      </w:r>
    </w:p>
    <w:p w14:paraId="22127584" w14:textId="75CEFBD4" w:rsidR="00E7118D" w:rsidRDefault="00E7118D" w:rsidP="00E7118D">
      <w:pPr>
        <w:ind w:firstLineChars="200" w:firstLine="420"/>
      </w:pPr>
      <w:r>
        <w:rPr>
          <w:rFonts w:hint="eastAsia"/>
        </w:rPr>
        <w:t>主要文件</w:t>
      </w:r>
      <w:r w:rsidR="00F506A4">
        <w:rPr>
          <w:rFonts w:hint="eastAsia"/>
        </w:rPr>
        <w:t>：</w:t>
      </w:r>
      <w:r w:rsidR="00747E49" w:rsidRPr="00747E49">
        <w:t>dataHandler</w:t>
      </w:r>
      <w:r w:rsidR="00747E49">
        <w:t>.py</w:t>
      </w:r>
    </w:p>
    <w:p w14:paraId="209FF3C5" w14:textId="16C69764" w:rsidR="00747E49" w:rsidRDefault="00D16B7D" w:rsidP="00E7118D">
      <w:pPr>
        <w:ind w:firstLineChars="200"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jieba</w:t>
      </w:r>
      <w:proofErr w:type="spellEnd"/>
      <w:r>
        <w:rPr>
          <w:rFonts w:hint="eastAsia"/>
        </w:rPr>
        <w:t>库，</w:t>
      </w:r>
      <w:r w:rsidR="00BC5CB3">
        <w:rPr>
          <w:rFonts w:hint="eastAsia"/>
        </w:rPr>
        <w:t>统计</w:t>
      </w:r>
      <w:r w:rsidR="00DC7D92">
        <w:rPr>
          <w:rFonts w:hint="eastAsia"/>
        </w:rPr>
        <w:t>形容词，副词，名称以及动词</w:t>
      </w:r>
      <w:r w:rsidR="00621580">
        <w:rPr>
          <w:rFonts w:hint="eastAsia"/>
        </w:rPr>
        <w:t>并且提取其高频词</w:t>
      </w:r>
    </w:p>
    <w:p w14:paraId="5BAAA0E8" w14:textId="2FD35424" w:rsidR="00643BA0" w:rsidRDefault="00643BA0" w:rsidP="00E7118D">
      <w:pPr>
        <w:ind w:firstLineChars="200" w:firstLine="420"/>
      </w:pPr>
      <w:r>
        <w:rPr>
          <w:noProof/>
        </w:rPr>
        <w:drawing>
          <wp:inline distT="0" distB="0" distL="0" distR="0" wp14:anchorId="4880B0BB" wp14:editId="4014AE57">
            <wp:extent cx="1255395" cy="798195"/>
            <wp:effectExtent l="0" t="0" r="190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FC1B8" w14:textId="7DE5DF94" w:rsidR="00643BA0" w:rsidRDefault="00C63226" w:rsidP="00BB4E47">
      <w:pPr>
        <w:pStyle w:val="4"/>
        <w:ind w:left="420" w:firstLine="420"/>
      </w:pPr>
      <w:r>
        <w:rPr>
          <w:rFonts w:hint="eastAsia"/>
        </w:rPr>
        <w:t>（</w:t>
      </w:r>
      <w:r w:rsidR="00D070B5">
        <w:rPr>
          <w:rFonts w:hint="eastAsia"/>
        </w:rPr>
        <w:t>3</w:t>
      </w:r>
      <w:r>
        <w:rPr>
          <w:rFonts w:hint="eastAsia"/>
        </w:rPr>
        <w:t>）</w:t>
      </w:r>
      <w:r w:rsidR="006339E6">
        <w:rPr>
          <w:rFonts w:hint="eastAsia"/>
        </w:rPr>
        <w:t>数据处理</w:t>
      </w:r>
    </w:p>
    <w:p w14:paraId="76BF2F3E" w14:textId="76A60990" w:rsidR="006339E6" w:rsidRDefault="006339E6" w:rsidP="006339E6">
      <w:pPr>
        <w:ind w:firstLineChars="200" w:firstLine="420"/>
      </w:pPr>
      <w:r>
        <w:rPr>
          <w:rFonts w:hint="eastAsia"/>
        </w:rPr>
        <w:t>主要文件：</w:t>
      </w:r>
      <w:r>
        <w:rPr>
          <w:rFonts w:hint="eastAsia"/>
        </w:rPr>
        <w:t>z</w:t>
      </w:r>
      <w:r>
        <w:t>zcf.py</w:t>
      </w:r>
      <w:r w:rsidR="001D083B">
        <w:tab/>
      </w:r>
      <w:r w:rsidR="001D083B">
        <w:rPr>
          <w:rFonts w:hint="eastAsia"/>
        </w:rPr>
        <w:t>ml</w:t>
      </w:r>
      <w:r w:rsidR="001D083B">
        <w:t>zzcf.py</w:t>
      </w:r>
    </w:p>
    <w:p w14:paraId="0BDFA9B8" w14:textId="44E093A8" w:rsidR="006339E6" w:rsidRDefault="004C32B3" w:rsidP="006339E6">
      <w:pPr>
        <w:ind w:firstLineChars="200" w:firstLine="420"/>
      </w:pPr>
      <w:r>
        <w:t>Zzcf.py</w:t>
      </w:r>
      <w:r w:rsidR="006339E6">
        <w:rPr>
          <w:rFonts w:hint="eastAsia"/>
        </w:rPr>
        <w:t>使用正则表达式，</w:t>
      </w:r>
      <w:r w:rsidR="003454CD">
        <w:rPr>
          <w:rFonts w:hint="eastAsia"/>
        </w:rPr>
        <w:t>在</w:t>
      </w:r>
      <w:r w:rsidR="006339E6">
        <w:rPr>
          <w:rFonts w:hint="eastAsia"/>
        </w:rPr>
        <w:t>爬取</w:t>
      </w:r>
      <w:r w:rsidR="003454CD">
        <w:rPr>
          <w:rFonts w:hint="eastAsia"/>
        </w:rPr>
        <w:t>的</w:t>
      </w:r>
      <w:r w:rsidR="006339E6">
        <w:rPr>
          <w:rFonts w:hint="eastAsia"/>
        </w:rPr>
        <w:t>数据</w:t>
      </w:r>
      <w:r w:rsidR="003454CD">
        <w:rPr>
          <w:rFonts w:hint="eastAsia"/>
        </w:rPr>
        <w:t>中仅提取诗句与标点</w:t>
      </w:r>
      <w:r w:rsidR="00184805">
        <w:rPr>
          <w:rFonts w:hint="eastAsia"/>
        </w:rPr>
        <w:t>，处理后格式如下</w:t>
      </w:r>
      <w:r w:rsidR="003328F8">
        <w:rPr>
          <w:rFonts w:hint="eastAsia"/>
        </w:rPr>
        <w:t>：</w:t>
      </w:r>
    </w:p>
    <w:p w14:paraId="3D97265E" w14:textId="4AA7E802" w:rsidR="0084510C" w:rsidRDefault="0084510C" w:rsidP="006339E6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25C059DD" wp14:editId="1A85E7CC">
            <wp:extent cx="5752465" cy="429895"/>
            <wp:effectExtent l="0" t="0" r="63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70BE" w14:textId="4833C1AC" w:rsidR="004C32B3" w:rsidRDefault="004C32B3" w:rsidP="006339E6">
      <w:pPr>
        <w:ind w:firstLineChars="200" w:firstLine="420"/>
      </w:pPr>
      <w:r>
        <w:t>Mlzzcf.py</w:t>
      </w:r>
      <w:r w:rsidR="00E03396">
        <w:rPr>
          <w:rFonts w:hint="eastAsia"/>
        </w:rPr>
        <w:t>（原创）</w:t>
      </w:r>
      <w:r>
        <w:rPr>
          <w:rFonts w:hint="eastAsia"/>
        </w:rPr>
        <w:t>则是将数据处理为适用于</w:t>
      </w:r>
      <w:r w:rsidRPr="004B59E5">
        <w:rPr>
          <w:rFonts w:hint="eastAsia"/>
        </w:rPr>
        <w:t>基于</w:t>
      </w:r>
      <w:proofErr w:type="spellStart"/>
      <w:r w:rsidRPr="004B59E5">
        <w:rPr>
          <w:rFonts w:hint="eastAsia"/>
        </w:rPr>
        <w:t>tensorflow</w:t>
      </w:r>
      <w:proofErr w:type="spellEnd"/>
      <w:r>
        <w:rPr>
          <w:rFonts w:hint="eastAsia"/>
        </w:rPr>
        <w:t>的作诗代码</w:t>
      </w:r>
      <w:r w:rsidR="008006C3">
        <w:rPr>
          <w:rFonts w:hint="eastAsia"/>
        </w:rPr>
        <w:t>，可以添加进其源数据</w:t>
      </w:r>
      <w:r w:rsidR="003328F8">
        <w:rPr>
          <w:rFonts w:hint="eastAsia"/>
        </w:rPr>
        <w:t>之中，处理后格式如下：</w:t>
      </w:r>
    </w:p>
    <w:p w14:paraId="5A7F3406" w14:textId="27A17B23" w:rsidR="003328F8" w:rsidRDefault="00B53C41" w:rsidP="006339E6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5BD0D6F" wp14:editId="53E8DE35">
            <wp:extent cx="5759450" cy="5594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267E" w14:textId="246F2B4F" w:rsidR="003F7503" w:rsidRDefault="003F7503" w:rsidP="00BB4E47">
      <w:pPr>
        <w:pStyle w:val="4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B081B">
        <w:rPr>
          <w:rFonts w:hint="eastAsia"/>
        </w:rPr>
        <w:t>生成五言律诗</w:t>
      </w:r>
      <w:r w:rsidR="00D34500">
        <w:rPr>
          <w:rFonts w:hint="eastAsia"/>
        </w:rPr>
        <w:t>（主要调研对象）</w:t>
      </w:r>
    </w:p>
    <w:p w14:paraId="527EA740" w14:textId="4EA5E225" w:rsidR="00F67BF5" w:rsidRDefault="00F67BF5" w:rsidP="00F67BF5">
      <w:pPr>
        <w:ind w:firstLineChars="200" w:firstLine="420"/>
      </w:pPr>
      <w:r>
        <w:rPr>
          <w:rFonts w:hint="eastAsia"/>
        </w:rPr>
        <w:t>主要文件</w:t>
      </w:r>
      <w:r w:rsidR="00420904">
        <w:rPr>
          <w:rFonts w:hint="eastAsia"/>
        </w:rPr>
        <w:t>：</w:t>
      </w:r>
      <w:r w:rsidR="00C05E11" w:rsidRPr="00C05E11">
        <w:t>TangshiGene</w:t>
      </w:r>
      <w:r w:rsidR="00C05E11">
        <w:rPr>
          <w:rFonts w:hint="eastAsia"/>
        </w:rPr>
        <w:t>.</w:t>
      </w:r>
      <w:r w:rsidR="00C05E11">
        <w:t>py</w:t>
      </w:r>
    </w:p>
    <w:p w14:paraId="0DBA4C77" w14:textId="77777777" w:rsidR="00526EE4" w:rsidRPr="00526EE4" w:rsidRDefault="00526EE4" w:rsidP="00526EE4">
      <w:pPr>
        <w:ind w:firstLineChars="200" w:firstLine="420"/>
      </w:pPr>
      <w:r>
        <w:rPr>
          <w:rFonts w:hint="eastAsia"/>
        </w:rPr>
        <w:t>代码如下：</w:t>
      </w:r>
    </w:p>
    <w:p w14:paraId="1B071E74" w14:textId="2FB04B31" w:rsidR="00FF3711" w:rsidRDefault="002855B5" w:rsidP="00F67BF5">
      <w:pPr>
        <w:ind w:firstLineChars="200" w:firstLine="420"/>
      </w:pPr>
      <w:r w:rsidRPr="002855B5">
        <w:rPr>
          <w:noProof/>
        </w:rPr>
        <w:drawing>
          <wp:inline distT="0" distB="0" distL="0" distR="0" wp14:anchorId="19416B53" wp14:editId="02FD4523">
            <wp:extent cx="5759450" cy="4702810"/>
            <wp:effectExtent l="0" t="0" r="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6E13" w14:textId="3006B848" w:rsidR="00054131" w:rsidRDefault="00054131" w:rsidP="00BB4E47">
      <w:pPr>
        <w:pStyle w:val="4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生成藏头诗</w:t>
      </w:r>
    </w:p>
    <w:p w14:paraId="0CD86D3D" w14:textId="56206879" w:rsidR="00CA560E" w:rsidRDefault="00CA560E" w:rsidP="00CA560E">
      <w:pPr>
        <w:ind w:firstLineChars="200" w:firstLine="420"/>
      </w:pPr>
      <w:r>
        <w:rPr>
          <w:rFonts w:hint="eastAsia"/>
        </w:rPr>
        <w:t>主要文件</w:t>
      </w:r>
      <w:r w:rsidR="00E455E4">
        <w:rPr>
          <w:rFonts w:hint="eastAsia"/>
        </w:rPr>
        <w:t>：</w:t>
      </w:r>
      <w:r w:rsidR="009E50E1" w:rsidRPr="00C05E11">
        <w:t>TangshiGene</w:t>
      </w:r>
      <w:r w:rsidR="009E50E1">
        <w:rPr>
          <w:rFonts w:hint="eastAsia"/>
        </w:rPr>
        <w:t>2.py</w:t>
      </w:r>
    </w:p>
    <w:p w14:paraId="3454BB1B" w14:textId="012B96DD" w:rsidR="00005815" w:rsidRDefault="00005815" w:rsidP="00CA560E">
      <w:pPr>
        <w:ind w:firstLineChars="200" w:firstLine="420"/>
      </w:pPr>
      <w:r>
        <w:rPr>
          <w:rFonts w:hint="eastAsia"/>
        </w:rPr>
        <w:t>此处仅需要输入藏头诗的第一个字组成的词语便可以生成</w:t>
      </w:r>
    </w:p>
    <w:p w14:paraId="7BC0563A" w14:textId="77777777" w:rsidR="00526EE4" w:rsidRPr="00526EE4" w:rsidRDefault="00526EE4" w:rsidP="00526EE4">
      <w:pPr>
        <w:ind w:firstLineChars="200" w:firstLine="420"/>
      </w:pPr>
      <w:r>
        <w:rPr>
          <w:rFonts w:hint="eastAsia"/>
        </w:rPr>
        <w:t>代码如下：</w:t>
      </w:r>
    </w:p>
    <w:p w14:paraId="133315CF" w14:textId="4CA9C77A" w:rsidR="00DE1923" w:rsidRDefault="00F258F8" w:rsidP="00CA560E">
      <w:pPr>
        <w:ind w:firstLineChars="200" w:firstLine="420"/>
      </w:pPr>
      <w:r w:rsidRPr="00F258F8">
        <w:rPr>
          <w:noProof/>
        </w:rPr>
        <w:lastRenderedPageBreak/>
        <w:drawing>
          <wp:inline distT="0" distB="0" distL="0" distR="0" wp14:anchorId="28567F4B" wp14:editId="2A7A8378">
            <wp:extent cx="5759450" cy="3255645"/>
            <wp:effectExtent l="0" t="0" r="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8ACC" w14:textId="51C84515" w:rsidR="009F5581" w:rsidRDefault="009F5581" w:rsidP="009F5581">
      <w:pPr>
        <w:pStyle w:val="4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生成数据库</w:t>
      </w:r>
    </w:p>
    <w:p w14:paraId="0B0F0D40" w14:textId="2601F348" w:rsidR="009F5581" w:rsidRDefault="009F5581" w:rsidP="009F5581">
      <w:pPr>
        <w:ind w:firstLineChars="200" w:firstLine="420"/>
      </w:pPr>
      <w:r>
        <w:rPr>
          <w:rFonts w:hint="eastAsia"/>
        </w:rPr>
        <w:t>主要文件：</w:t>
      </w:r>
      <w:r w:rsidR="0093622A">
        <w:rPr>
          <w:rFonts w:hint="eastAsia"/>
        </w:rPr>
        <w:t>to</w:t>
      </w:r>
      <w:r w:rsidR="0093622A">
        <w:t>DB</w:t>
      </w:r>
      <w:r w:rsidR="0093622A">
        <w:rPr>
          <w:rFonts w:hint="eastAsia"/>
        </w:rPr>
        <w:t>.</w:t>
      </w:r>
      <w:r w:rsidR="0093622A">
        <w:t>py</w:t>
      </w:r>
      <w:r w:rsidR="00442E07">
        <w:rPr>
          <w:rFonts w:hint="eastAsia"/>
        </w:rPr>
        <w:t>，</w:t>
      </w:r>
      <w:proofErr w:type="spellStart"/>
      <w:r w:rsidR="00442E07">
        <w:rPr>
          <w:rFonts w:hint="eastAsia"/>
        </w:rPr>
        <w:t>shi</w:t>
      </w:r>
      <w:r w:rsidR="00442E07">
        <w:t>.db</w:t>
      </w:r>
      <w:proofErr w:type="spellEnd"/>
    </w:p>
    <w:p w14:paraId="40B3D752" w14:textId="0A83F60B" w:rsidR="0093622A" w:rsidRDefault="0093622A" w:rsidP="009F5581">
      <w:pPr>
        <w:ind w:firstLineChars="200" w:firstLine="420"/>
      </w:pPr>
      <w:r>
        <w:rPr>
          <w:rFonts w:hint="eastAsia"/>
        </w:rPr>
        <w:t>将使用的诗句（</w:t>
      </w:r>
      <w:r>
        <w:rPr>
          <w:rFonts w:hint="eastAsia"/>
        </w:rPr>
        <w:t>ml</w:t>
      </w:r>
      <w:r>
        <w:t>zzcf.txt</w:t>
      </w:r>
      <w:r>
        <w:rPr>
          <w:rFonts w:hint="eastAsia"/>
        </w:rPr>
        <w:t>）转换为数据库，便于处理</w:t>
      </w:r>
    </w:p>
    <w:p w14:paraId="120228F7" w14:textId="77777777" w:rsidR="00526EE4" w:rsidRPr="00526EE4" w:rsidRDefault="00526EE4" w:rsidP="00526EE4">
      <w:pPr>
        <w:ind w:firstLineChars="200" w:firstLine="420"/>
      </w:pPr>
      <w:r>
        <w:rPr>
          <w:rFonts w:hint="eastAsia"/>
        </w:rPr>
        <w:t>代码如下：</w:t>
      </w:r>
    </w:p>
    <w:p w14:paraId="4830F979" w14:textId="64074725" w:rsidR="00654B04" w:rsidRDefault="00654B04" w:rsidP="009F5581">
      <w:pPr>
        <w:ind w:firstLineChars="200" w:firstLine="420"/>
      </w:pPr>
      <w:r w:rsidRPr="00654B04">
        <w:rPr>
          <w:noProof/>
        </w:rPr>
        <w:drawing>
          <wp:inline distT="0" distB="0" distL="0" distR="0" wp14:anchorId="192C9EC5" wp14:editId="5AE6D1B1">
            <wp:extent cx="5759450" cy="179006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3A1A" w14:textId="6CBAB833" w:rsidR="00654B04" w:rsidRDefault="00654B04" w:rsidP="00654B04">
      <w:pPr>
        <w:pStyle w:val="4"/>
      </w:pP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生成词云</w:t>
      </w:r>
    </w:p>
    <w:p w14:paraId="52396CD8" w14:textId="5BC5A558" w:rsidR="00526EE4" w:rsidRDefault="00526EE4" w:rsidP="00526EE4">
      <w:pPr>
        <w:ind w:firstLineChars="200" w:firstLine="420"/>
      </w:pPr>
      <w:r>
        <w:rPr>
          <w:rFonts w:hint="eastAsia"/>
        </w:rPr>
        <w:t>主要文件：</w:t>
      </w:r>
      <w:r>
        <w:rPr>
          <w:rFonts w:hint="eastAsia"/>
        </w:rPr>
        <w:t>word</w:t>
      </w:r>
      <w:r>
        <w:t>could.py</w:t>
      </w:r>
      <w:r w:rsidR="008A5782">
        <w:t>,</w:t>
      </w:r>
      <w:r w:rsidR="008A5782" w:rsidRPr="008A5782">
        <w:t xml:space="preserve"> Figure_1.png</w:t>
      </w:r>
    </w:p>
    <w:p w14:paraId="2FAD4B5D" w14:textId="7A0B276F" w:rsidR="00526EE4" w:rsidRDefault="00526EE4" w:rsidP="00526EE4">
      <w:pPr>
        <w:ind w:firstLineChars="200" w:firstLine="420"/>
      </w:pPr>
      <w:r>
        <w:rPr>
          <w:rFonts w:hint="eastAsia"/>
        </w:rPr>
        <w:t>根据高频词生成词云</w:t>
      </w:r>
    </w:p>
    <w:p w14:paraId="18F4C5F6" w14:textId="77EA45B9" w:rsidR="00526EE4" w:rsidRDefault="00526EE4" w:rsidP="00526EE4">
      <w:pPr>
        <w:ind w:firstLineChars="200" w:firstLine="420"/>
      </w:pPr>
      <w:r>
        <w:rPr>
          <w:rFonts w:hint="eastAsia"/>
        </w:rPr>
        <w:t>代码如下：</w:t>
      </w:r>
    </w:p>
    <w:p w14:paraId="7181BAAC" w14:textId="48650958" w:rsidR="00526EE4" w:rsidRDefault="00526EE4" w:rsidP="00526EE4">
      <w:pPr>
        <w:ind w:firstLineChars="200" w:firstLine="420"/>
      </w:pPr>
      <w:r w:rsidRPr="00526EE4">
        <w:rPr>
          <w:noProof/>
        </w:rPr>
        <w:lastRenderedPageBreak/>
        <w:drawing>
          <wp:inline distT="0" distB="0" distL="0" distR="0" wp14:anchorId="3630E432" wp14:editId="797E6AF9">
            <wp:extent cx="5759450" cy="33750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4FC8" w14:textId="10355856" w:rsidR="008A5782" w:rsidRDefault="008A5782" w:rsidP="00526EE4">
      <w:pPr>
        <w:ind w:firstLineChars="200" w:firstLine="420"/>
      </w:pPr>
      <w:r>
        <w:rPr>
          <w:rFonts w:hint="eastAsia"/>
        </w:rPr>
        <w:t>效果见数据分析</w:t>
      </w:r>
    </w:p>
    <w:p w14:paraId="698A8487" w14:textId="66835B3F" w:rsidR="00E102F5" w:rsidRDefault="00E102F5" w:rsidP="00E102F5">
      <w:pPr>
        <w:pStyle w:val="4"/>
      </w:pP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数据押韵分析</w:t>
      </w:r>
    </w:p>
    <w:p w14:paraId="58508063" w14:textId="0B63A93B" w:rsidR="00E102F5" w:rsidRDefault="00E102F5" w:rsidP="00E102F5">
      <w:pPr>
        <w:ind w:firstLineChars="200" w:firstLine="420"/>
      </w:pPr>
      <w:r>
        <w:rPr>
          <w:rFonts w:hint="eastAsia"/>
        </w:rPr>
        <w:t>主要文件</w:t>
      </w:r>
      <w:r w:rsidR="00223E3F">
        <w:rPr>
          <w:rFonts w:hint="eastAsia"/>
        </w:rPr>
        <w:t>：</w:t>
      </w:r>
      <w:r w:rsidR="00223E3F" w:rsidRPr="00223E3F">
        <w:t>rhymerate.py</w:t>
      </w:r>
    </w:p>
    <w:p w14:paraId="095FF409" w14:textId="2A102644" w:rsidR="00223E3F" w:rsidRDefault="00223E3F" w:rsidP="00E102F5">
      <w:pPr>
        <w:ind w:firstLineChars="200" w:firstLine="420"/>
      </w:pPr>
      <w:r>
        <w:rPr>
          <w:rFonts w:hint="eastAsia"/>
        </w:rPr>
        <w:t>统计源数据中押韵的诗句比例</w:t>
      </w:r>
    </w:p>
    <w:p w14:paraId="4898C31D" w14:textId="75B6D1DD" w:rsidR="00A95C4F" w:rsidRPr="00E102F5" w:rsidRDefault="00A95C4F" w:rsidP="00E102F5">
      <w:pPr>
        <w:ind w:firstLineChars="200" w:firstLine="420"/>
      </w:pPr>
      <w:r w:rsidRPr="00A95C4F">
        <w:rPr>
          <w:noProof/>
        </w:rPr>
        <w:lastRenderedPageBreak/>
        <w:drawing>
          <wp:inline distT="0" distB="0" distL="0" distR="0" wp14:anchorId="019DFFF4" wp14:editId="775EF862">
            <wp:extent cx="5759450" cy="4114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5CB5" w14:textId="1D67C0BD" w:rsidR="00D05510" w:rsidRDefault="00D05510" w:rsidP="00BB4E47">
      <w:pPr>
        <w:pStyle w:val="3"/>
        <w:ind w:firstLine="420"/>
      </w:pPr>
      <w:bookmarkStart w:id="5" w:name="_Toc535029115"/>
      <w:r>
        <w:rPr>
          <w:rFonts w:hint="eastAsia"/>
        </w:rPr>
        <w:t>2.</w:t>
      </w:r>
      <w:r w:rsidRPr="00D05510">
        <w:rPr>
          <w:rFonts w:hint="eastAsia"/>
        </w:rPr>
        <w:t xml:space="preserve"> </w:t>
      </w:r>
      <w:r w:rsidRPr="004B59E5">
        <w:rPr>
          <w:rFonts w:hint="eastAsia"/>
        </w:rPr>
        <w:t>基于</w:t>
      </w:r>
      <w:proofErr w:type="spellStart"/>
      <w:r w:rsidRPr="004B59E5">
        <w:rPr>
          <w:rFonts w:hint="eastAsia"/>
        </w:rPr>
        <w:t>tensorflow</w:t>
      </w:r>
      <w:proofErr w:type="spellEnd"/>
      <w:r>
        <w:rPr>
          <w:rFonts w:hint="eastAsia"/>
        </w:rPr>
        <w:t>的</w:t>
      </w:r>
      <w:r w:rsidR="00BE6B27">
        <w:rPr>
          <w:rFonts w:hint="eastAsia"/>
        </w:rPr>
        <w:t>机器</w:t>
      </w:r>
      <w:r>
        <w:rPr>
          <w:rFonts w:hint="eastAsia"/>
        </w:rPr>
        <w:t>学习</w:t>
      </w:r>
      <w:bookmarkEnd w:id="5"/>
    </w:p>
    <w:p w14:paraId="5281C192" w14:textId="03673E6D" w:rsidR="0092766E" w:rsidRDefault="00A63909" w:rsidP="00A63909"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库</w:t>
      </w:r>
      <w:r w:rsidR="00880F9A">
        <w:rPr>
          <w:rFonts w:hint="eastAsia"/>
        </w:rPr>
        <w:t>创建训练</w:t>
      </w:r>
      <w:r w:rsidR="00880F9A">
        <w:rPr>
          <w:rFonts w:hint="eastAsia"/>
        </w:rPr>
        <w:t>(</w:t>
      </w:r>
      <w:r w:rsidR="00880F9A">
        <w:t>train)</w:t>
      </w:r>
      <w:r w:rsidR="00880F9A">
        <w:rPr>
          <w:rFonts w:hint="eastAsia"/>
        </w:rPr>
        <w:t>、作诗</w:t>
      </w:r>
      <w:r w:rsidR="00880F9A">
        <w:rPr>
          <w:rFonts w:hint="eastAsia"/>
        </w:rPr>
        <w:t>(</w:t>
      </w:r>
      <w:r w:rsidR="00880F9A">
        <w:t>te</w:t>
      </w:r>
      <w:r w:rsidR="00144FF3">
        <w:rPr>
          <w:rFonts w:hint="eastAsia"/>
        </w:rPr>
        <w:t>s</w:t>
      </w:r>
      <w:r w:rsidR="00880F9A">
        <w:t>t)</w:t>
      </w:r>
      <w:r w:rsidR="00880F9A">
        <w:rPr>
          <w:rFonts w:hint="eastAsia"/>
        </w:rPr>
        <w:t>和藏头诗</w:t>
      </w:r>
      <w:r w:rsidR="00880F9A">
        <w:rPr>
          <w:rFonts w:hint="eastAsia"/>
        </w:rPr>
        <w:t>(</w:t>
      </w:r>
      <w:r w:rsidR="00880F9A">
        <w:t>head)</w:t>
      </w:r>
      <w:r w:rsidR="00880F9A">
        <w:rPr>
          <w:rFonts w:hint="eastAsia"/>
        </w:rPr>
        <w:t>的模型</w:t>
      </w:r>
      <w:r w:rsidR="00F36187">
        <w:rPr>
          <w:rFonts w:hint="eastAsia"/>
        </w:rPr>
        <w:t>。在一个统一的项目</w:t>
      </w:r>
      <w:r w:rsidR="00F36187" w:rsidRPr="00F36187">
        <w:t>config.py</w:t>
      </w:r>
      <w:r w:rsidR="00F36187">
        <w:rPr>
          <w:rFonts w:hint="eastAsia"/>
        </w:rPr>
        <w:t>中设置相关参数</w:t>
      </w:r>
      <w:r w:rsidR="001D6A14">
        <w:rPr>
          <w:rFonts w:hint="eastAsia"/>
        </w:rPr>
        <w:t>（训练次数、训练诗句类型等）</w:t>
      </w:r>
      <w:r w:rsidR="00F36187">
        <w:rPr>
          <w:rFonts w:hint="eastAsia"/>
        </w:rPr>
        <w:t>并调用相关库</w:t>
      </w:r>
      <w:r w:rsidR="0092766E">
        <w:rPr>
          <w:rFonts w:hint="eastAsia"/>
        </w:rPr>
        <w:t>：</w:t>
      </w:r>
    </w:p>
    <w:p w14:paraId="4C86FCE0" w14:textId="033ABC36" w:rsidR="00CB7C42" w:rsidRDefault="00CB7C42" w:rsidP="00A63909">
      <w:r>
        <w:rPr>
          <w:noProof/>
        </w:rPr>
        <w:lastRenderedPageBreak/>
        <w:drawing>
          <wp:inline distT="0" distB="0" distL="0" distR="0" wp14:anchorId="2335B478" wp14:editId="7B263135">
            <wp:extent cx="5759450" cy="36918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D9D1" w14:textId="358F10DF" w:rsidR="00DC3253" w:rsidRDefault="00DC3253" w:rsidP="00A63909">
      <w:r>
        <w:rPr>
          <w:rFonts w:hint="eastAsia"/>
        </w:rPr>
        <w:t>在调试控制台中输入</w:t>
      </w:r>
      <w:r w:rsidR="001D6A14" w:rsidRPr="001D6A14">
        <w:t>python main.py -m te</w:t>
      </w:r>
      <w:r w:rsidR="001D6A14">
        <w:t>s</w:t>
      </w:r>
      <w:r w:rsidR="001D6A14" w:rsidRPr="001D6A14">
        <w:t>t</w:t>
      </w:r>
      <w:r w:rsidR="001D6A14">
        <w:rPr>
          <w:rFonts w:hint="eastAsia"/>
        </w:rPr>
        <w:t>/head</w:t>
      </w:r>
      <w:r w:rsidR="001D6A14">
        <w:t xml:space="preserve">/train </w:t>
      </w:r>
      <w:r w:rsidR="001D6A14">
        <w:rPr>
          <w:rFonts w:hint="eastAsia"/>
        </w:rPr>
        <w:t>可以分别开启</w:t>
      </w:r>
      <w:r w:rsidR="00732CF8">
        <w:rPr>
          <w:rFonts w:hint="eastAsia"/>
        </w:rPr>
        <w:t>作诗</w:t>
      </w:r>
      <w:r w:rsidR="00AA7A37">
        <w:rPr>
          <w:rFonts w:hint="eastAsia"/>
        </w:rPr>
        <w:t>、</w:t>
      </w:r>
      <w:r w:rsidR="00732CF8">
        <w:rPr>
          <w:rFonts w:hint="eastAsia"/>
        </w:rPr>
        <w:t>作藏头诗</w:t>
      </w:r>
      <w:r w:rsidR="00AA7A37">
        <w:rPr>
          <w:rFonts w:hint="eastAsia"/>
        </w:rPr>
        <w:t>、</w:t>
      </w:r>
      <w:r w:rsidR="00732CF8">
        <w:rPr>
          <w:rFonts w:hint="eastAsia"/>
        </w:rPr>
        <w:t>训练</w:t>
      </w:r>
      <w:r w:rsidR="00AA7A37">
        <w:rPr>
          <w:rFonts w:hint="eastAsia"/>
        </w:rPr>
        <w:t>三种功能</w:t>
      </w:r>
      <w:r w:rsidR="008D2149">
        <w:rPr>
          <w:rFonts w:hint="eastAsia"/>
        </w:rPr>
        <w:t>，以作诗为例</w:t>
      </w:r>
      <w:r w:rsidR="00E96920">
        <w:rPr>
          <w:rFonts w:hint="eastAsia"/>
        </w:rPr>
        <w:t>：</w:t>
      </w:r>
    </w:p>
    <w:p w14:paraId="1935815D" w14:textId="7C9496FE" w:rsidR="00E96920" w:rsidRDefault="00E96920" w:rsidP="00A63909">
      <w:r>
        <w:rPr>
          <w:noProof/>
        </w:rPr>
        <w:drawing>
          <wp:inline distT="0" distB="0" distL="0" distR="0" wp14:anchorId="066BE2D0" wp14:editId="7B015130">
            <wp:extent cx="5759450" cy="260667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76794" w14:textId="4F9A94D0" w:rsidR="00E96920" w:rsidRDefault="00E96920" w:rsidP="00E96920">
      <w:pPr>
        <w:pStyle w:val="af1"/>
      </w:pPr>
      <w:r>
        <w:rPr>
          <w:rFonts w:hint="eastAsia"/>
        </w:rPr>
        <w:t>此处是用已经训练的宋词</w:t>
      </w:r>
      <w:r w:rsidR="00D70CAF">
        <w:rPr>
          <w:rFonts w:hint="eastAsia"/>
        </w:rPr>
        <w:t>模型</w:t>
      </w:r>
      <w:r>
        <w:rPr>
          <w:rFonts w:hint="eastAsia"/>
        </w:rPr>
        <w:t>作的诗</w:t>
      </w:r>
    </w:p>
    <w:p w14:paraId="784BD29D" w14:textId="4E9E27F6" w:rsidR="006513E8" w:rsidRDefault="006513E8" w:rsidP="006513E8">
      <w:r w:rsidRPr="006513E8">
        <w:rPr>
          <w:noProof/>
        </w:rPr>
        <w:lastRenderedPageBreak/>
        <w:drawing>
          <wp:inline distT="0" distB="0" distL="0" distR="0" wp14:anchorId="1AA55FC7" wp14:editId="50A7C0D9">
            <wp:extent cx="5759450" cy="366649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EE1F" w14:textId="46A70B1A" w:rsidR="006513E8" w:rsidRPr="006513E8" w:rsidRDefault="006513E8" w:rsidP="006513E8">
      <w:pPr>
        <w:pStyle w:val="af1"/>
      </w:pPr>
      <w:r>
        <w:rPr>
          <w:rFonts w:hint="eastAsia"/>
        </w:rPr>
        <w:t>判断模型拟合程度的代码</w:t>
      </w:r>
    </w:p>
    <w:p w14:paraId="19B9140E" w14:textId="61294E7B" w:rsidR="00FC0024" w:rsidRDefault="00FC0024" w:rsidP="00FC0024">
      <w:r>
        <w:rPr>
          <w:rFonts w:hint="eastAsia"/>
        </w:rPr>
        <w:t>除此之外，还有段程序能够使得</w:t>
      </w:r>
      <w:r>
        <w:rPr>
          <w:rFonts w:hint="eastAsia"/>
        </w:rPr>
        <w:t>json</w:t>
      </w:r>
      <w:r w:rsidR="009A0EDF">
        <w:rPr>
          <w:rFonts w:hint="eastAsia"/>
        </w:rPr>
        <w:t>格式的文本转换为该项目所需的数据格式，见</w:t>
      </w:r>
      <w:r w:rsidR="00287D7A" w:rsidRPr="00287D7A">
        <w:t>dataset</w:t>
      </w:r>
      <w:r w:rsidR="00287D7A">
        <w:rPr>
          <w:rFonts w:hint="eastAsia"/>
        </w:rPr>
        <w:t>文件夹中的</w:t>
      </w:r>
      <w:r w:rsidR="00287D7A" w:rsidRPr="00287D7A">
        <w:t>jsonToTxt.py</w:t>
      </w:r>
    </w:p>
    <w:p w14:paraId="08B49EE7" w14:textId="77777777" w:rsidR="0082587A" w:rsidRDefault="0082587A" w:rsidP="00FC0024"/>
    <w:p w14:paraId="244C4B8C" w14:textId="7CAA9171" w:rsidR="005F46BB" w:rsidRPr="0082587A" w:rsidRDefault="005F46BB" w:rsidP="00FC0024">
      <w:pPr>
        <w:rPr>
          <w:rStyle w:val="af4"/>
          <w:sz w:val="28"/>
          <w:szCs w:val="28"/>
        </w:rPr>
      </w:pPr>
      <w:r w:rsidRPr="0082587A">
        <w:rPr>
          <w:rStyle w:val="af4"/>
          <w:rFonts w:hint="eastAsia"/>
          <w:sz w:val="28"/>
          <w:szCs w:val="28"/>
        </w:rPr>
        <w:t>注：该项目中也有数据库生成、词云生成和数据押韵分析，</w:t>
      </w:r>
      <w:r w:rsidR="00AA7817">
        <w:rPr>
          <w:rStyle w:val="af4"/>
          <w:rFonts w:hint="eastAsia"/>
          <w:sz w:val="28"/>
          <w:szCs w:val="28"/>
        </w:rPr>
        <w:t>也有</w:t>
      </w:r>
      <w:r w:rsidR="00F54701">
        <w:rPr>
          <w:rStyle w:val="af4"/>
          <w:rFonts w:hint="eastAsia"/>
          <w:sz w:val="28"/>
          <w:szCs w:val="28"/>
        </w:rPr>
        <w:t>提取纯诗句的程序（</w:t>
      </w:r>
      <w:r w:rsidR="00F54701">
        <w:rPr>
          <w:rStyle w:val="af4"/>
          <w:rFonts w:hint="eastAsia"/>
          <w:sz w:val="28"/>
          <w:szCs w:val="28"/>
        </w:rPr>
        <w:t>o</w:t>
      </w:r>
      <w:r w:rsidR="00F54701">
        <w:rPr>
          <w:rStyle w:val="af4"/>
          <w:sz w:val="28"/>
          <w:szCs w:val="28"/>
        </w:rPr>
        <w:t>nlypoem.py</w:t>
      </w:r>
      <w:r w:rsidR="00F54701">
        <w:rPr>
          <w:rStyle w:val="af4"/>
          <w:rFonts w:hint="eastAsia"/>
          <w:sz w:val="28"/>
          <w:szCs w:val="28"/>
        </w:rPr>
        <w:t>）用于生成词云，</w:t>
      </w:r>
      <w:r w:rsidRPr="0082587A">
        <w:rPr>
          <w:rStyle w:val="af4"/>
          <w:rFonts w:hint="eastAsia"/>
          <w:sz w:val="28"/>
          <w:szCs w:val="28"/>
        </w:rPr>
        <w:t>但与基于词频作诗项目</w:t>
      </w:r>
      <w:r w:rsidR="00A85F3C" w:rsidRPr="0082587A">
        <w:rPr>
          <w:rStyle w:val="af4"/>
          <w:rFonts w:hint="eastAsia"/>
          <w:sz w:val="28"/>
          <w:szCs w:val="28"/>
        </w:rPr>
        <w:t>大同小异，此处略去</w:t>
      </w:r>
    </w:p>
    <w:p w14:paraId="06066281" w14:textId="4070A9B7" w:rsidR="00394208" w:rsidRDefault="00394208" w:rsidP="00394208">
      <w:pPr>
        <w:pStyle w:val="3"/>
      </w:pPr>
      <w:bookmarkStart w:id="6" w:name="_Toc535029116"/>
      <w:r>
        <w:rPr>
          <w:rFonts w:hint="eastAsia"/>
        </w:rPr>
        <w:t>3.</w:t>
      </w:r>
      <w:r w:rsidR="00ED02A6">
        <w:rPr>
          <w:rFonts w:hint="eastAsia"/>
        </w:rPr>
        <w:t>（参考）</w:t>
      </w:r>
      <w:r>
        <w:rPr>
          <w:rFonts w:hint="eastAsia"/>
        </w:rPr>
        <w:t>诗词爬取和歌词爬取</w:t>
      </w:r>
      <w:bookmarkEnd w:id="6"/>
    </w:p>
    <w:p w14:paraId="129AE598" w14:textId="6E3CDBEE" w:rsidR="000D392C" w:rsidRDefault="000D392C" w:rsidP="000D392C">
      <w:r>
        <w:rPr>
          <w:rFonts w:hint="eastAsia"/>
        </w:rPr>
        <w:t>由老师提供的代码完成的诗词与歌词的爬取</w:t>
      </w:r>
      <w:r w:rsidR="00F51612">
        <w:rPr>
          <w:rFonts w:hint="eastAsia"/>
        </w:rPr>
        <w:t>，但由于</w:t>
      </w:r>
      <w:r w:rsidR="00A60BA8">
        <w:rPr>
          <w:rFonts w:hint="eastAsia"/>
        </w:rPr>
        <w:t>歌词样本过小</w:t>
      </w:r>
      <w:r w:rsidR="001425E6">
        <w:rPr>
          <w:rFonts w:hint="eastAsia"/>
        </w:rPr>
        <w:t>，同时所爬取的诗词</w:t>
      </w:r>
      <w:r w:rsidR="0040432D">
        <w:rPr>
          <w:rFonts w:hint="eastAsia"/>
        </w:rPr>
        <w:t>类型混杂，</w:t>
      </w:r>
      <w:r w:rsidR="0020571E">
        <w:rPr>
          <w:rFonts w:hint="eastAsia"/>
        </w:rPr>
        <w:t>下均不以此两例说明</w:t>
      </w:r>
    </w:p>
    <w:p w14:paraId="2FCE3DB6" w14:textId="4A8B193E" w:rsidR="00976E62" w:rsidRDefault="00976E62" w:rsidP="00976E62">
      <w:pPr>
        <w:pStyle w:val="3"/>
      </w:pPr>
      <w:bookmarkStart w:id="7" w:name="_Toc535029117"/>
      <w:r>
        <w:rPr>
          <w:rFonts w:hint="eastAsia"/>
        </w:rPr>
        <w:t>4.</w:t>
      </w:r>
      <w:r>
        <w:rPr>
          <w:rFonts w:hint="eastAsia"/>
        </w:rPr>
        <w:t>另一个机器学习的模型</w:t>
      </w:r>
      <w:bookmarkEnd w:id="7"/>
    </w:p>
    <w:p w14:paraId="55542C66" w14:textId="401CA191" w:rsidR="003A4498" w:rsidRDefault="003A4498" w:rsidP="003A4498">
      <w:r>
        <w:rPr>
          <w:rFonts w:hint="eastAsia"/>
        </w:rPr>
        <w:t>仍然是基于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的机器学习模型，但是作者给出了更为详细的代码分析</w:t>
      </w:r>
    </w:p>
    <w:p w14:paraId="256F030E" w14:textId="6EC611A0" w:rsidR="003A4498" w:rsidRDefault="003A4498" w:rsidP="003A4498">
      <w:r w:rsidRPr="003A4498">
        <w:rPr>
          <w:noProof/>
        </w:rPr>
        <w:lastRenderedPageBreak/>
        <w:drawing>
          <wp:inline distT="0" distB="0" distL="0" distR="0" wp14:anchorId="70E0D215" wp14:editId="2DF36DBF">
            <wp:extent cx="5759450" cy="6392545"/>
            <wp:effectExtent l="0" t="0" r="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0DC7" w14:textId="4D4BD82B" w:rsidR="003A4498" w:rsidRDefault="003A4498" w:rsidP="003A4498">
      <w:pPr>
        <w:pStyle w:val="af1"/>
      </w:pPr>
      <w:r>
        <w:rPr>
          <w:rFonts w:hint="eastAsia"/>
        </w:rPr>
        <w:t>作者将诗句处理为矩阵</w:t>
      </w:r>
      <w:r w:rsidR="00C656DB">
        <w:rPr>
          <w:rFonts w:hint="eastAsia"/>
        </w:rPr>
        <w:t>便于程序处理</w:t>
      </w:r>
    </w:p>
    <w:p w14:paraId="71B0D72A" w14:textId="0857D9EE" w:rsidR="00F6549D" w:rsidRDefault="00F6549D" w:rsidP="00F6549D">
      <w:r w:rsidRPr="00F6549D">
        <w:rPr>
          <w:noProof/>
        </w:rPr>
        <w:lastRenderedPageBreak/>
        <w:drawing>
          <wp:inline distT="0" distB="0" distL="0" distR="0" wp14:anchorId="0BEC9341" wp14:editId="5BA5F293">
            <wp:extent cx="5759450" cy="550735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41D9" w14:textId="588E1621" w:rsidR="00F6549D" w:rsidRDefault="00F6549D" w:rsidP="00F6549D">
      <w:pPr>
        <w:pStyle w:val="af1"/>
      </w:pPr>
      <w:r>
        <w:rPr>
          <w:rFonts w:hint="eastAsia"/>
        </w:rPr>
        <w:t>作者称，此处采用的是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回归模型</w:t>
      </w:r>
      <w:r w:rsidR="00EB3497">
        <w:rPr>
          <w:rFonts w:hint="eastAsia"/>
        </w:rPr>
        <w:t>：</w:t>
      </w:r>
      <w:hyperlink r:id="rId28" w:history="1">
        <w:r w:rsidR="00EB3497" w:rsidRPr="00A31BAB">
          <w:rPr>
            <w:rStyle w:val="af"/>
          </w:rPr>
          <w:t>http://deeplearning.stanford.edu/wiki/index.php/Softmax%E5%9B%9E%E5%BD%92</w:t>
        </w:r>
      </w:hyperlink>
    </w:p>
    <w:p w14:paraId="2B6F65E2" w14:textId="5A609D03" w:rsidR="00EB3497" w:rsidRDefault="00EB3497" w:rsidP="00EB3497">
      <w:pPr>
        <w:pStyle w:val="af1"/>
      </w:pPr>
      <w:r>
        <w:rPr>
          <w:rFonts w:hint="eastAsia"/>
        </w:rPr>
        <w:t>但这方面已经超出了</w:t>
      </w:r>
      <w:r w:rsidR="005C56C0">
        <w:rPr>
          <w:rFonts w:hint="eastAsia"/>
        </w:rPr>
        <w:t>我们的学习范围</w:t>
      </w:r>
    </w:p>
    <w:p w14:paraId="477471BA" w14:textId="0FAB307A" w:rsidR="002E26F6" w:rsidRDefault="002E26F6" w:rsidP="002E26F6">
      <w:r w:rsidRPr="002E26F6">
        <w:rPr>
          <w:noProof/>
        </w:rPr>
        <w:lastRenderedPageBreak/>
        <w:drawing>
          <wp:inline distT="0" distB="0" distL="0" distR="0" wp14:anchorId="0714A61A" wp14:editId="3E34EE6A">
            <wp:extent cx="5315692" cy="4782217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753D" w14:textId="351E750F" w:rsidR="002E26F6" w:rsidRDefault="002E26F6" w:rsidP="002E26F6">
      <w:pPr>
        <w:pStyle w:val="af1"/>
      </w:pPr>
      <w:r>
        <w:rPr>
          <w:rFonts w:hint="eastAsia"/>
        </w:rPr>
        <w:t>训练可选项</w:t>
      </w:r>
      <w:r w:rsidR="00E05BAC">
        <w:rPr>
          <w:rFonts w:hint="eastAsia"/>
        </w:rPr>
        <w:t>，可在控制台通过</w:t>
      </w:r>
      <w:r w:rsidR="00E05BAC" w:rsidRPr="00E05BAC">
        <w:t>python trainer.py</w:t>
      </w:r>
      <w:r w:rsidR="00E05BAC">
        <w:rPr>
          <w:rFonts w:hint="eastAsia"/>
        </w:rPr>
        <w:t>+</w:t>
      </w:r>
      <w:r w:rsidR="00E05BAC">
        <w:rPr>
          <w:rFonts w:hint="eastAsia"/>
        </w:rPr>
        <w:t>相关可选项</w:t>
      </w:r>
      <w:r w:rsidR="00E05BAC">
        <w:rPr>
          <w:rFonts w:hint="eastAsia"/>
        </w:rPr>
        <w:t xml:space="preserve"> </w:t>
      </w:r>
      <w:r w:rsidR="00E05BAC">
        <w:rPr>
          <w:rFonts w:hint="eastAsia"/>
        </w:rPr>
        <w:t>来调用</w:t>
      </w:r>
    </w:p>
    <w:p w14:paraId="47B8FE73" w14:textId="1B5A96FE" w:rsidR="002E26F6" w:rsidRDefault="002E26F6" w:rsidP="002E26F6">
      <w:r w:rsidRPr="002E26F6">
        <w:rPr>
          <w:noProof/>
        </w:rPr>
        <w:drawing>
          <wp:inline distT="0" distB="0" distL="0" distR="0" wp14:anchorId="2B580223" wp14:editId="6A56B495">
            <wp:extent cx="5096586" cy="1009791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4019" w14:textId="2181366D" w:rsidR="002E26F6" w:rsidRDefault="002E26F6" w:rsidP="002E26F6">
      <w:pPr>
        <w:pStyle w:val="af1"/>
      </w:pPr>
      <w:r>
        <w:rPr>
          <w:rFonts w:hint="eastAsia"/>
        </w:rPr>
        <w:t>作诗可选项</w:t>
      </w:r>
      <w:r w:rsidR="00E05BAC">
        <w:rPr>
          <w:rFonts w:hint="eastAsia"/>
        </w:rPr>
        <w:t>，可在控制台通过</w:t>
      </w:r>
      <w:r w:rsidR="00E05BAC" w:rsidRPr="00E05BAC">
        <w:t>python generator.p</w:t>
      </w:r>
      <w:r w:rsidR="00E05BAC">
        <w:rPr>
          <w:rFonts w:hint="eastAsia"/>
        </w:rPr>
        <w:t>y+</w:t>
      </w:r>
      <w:r w:rsidR="00E05BAC">
        <w:rPr>
          <w:rFonts w:hint="eastAsia"/>
        </w:rPr>
        <w:t>相关可选项</w:t>
      </w:r>
      <w:r w:rsidR="00E05BAC">
        <w:rPr>
          <w:rFonts w:hint="eastAsia"/>
        </w:rPr>
        <w:t xml:space="preserve"> </w:t>
      </w:r>
      <w:r w:rsidR="00E05BAC">
        <w:rPr>
          <w:rFonts w:hint="eastAsia"/>
        </w:rPr>
        <w:t>来调用</w:t>
      </w:r>
    </w:p>
    <w:p w14:paraId="022354A4" w14:textId="79EF450C" w:rsidR="002E26F6" w:rsidRPr="002E26F6" w:rsidRDefault="0034755F" w:rsidP="002E26F6">
      <w:r w:rsidRPr="0034755F">
        <w:rPr>
          <w:noProof/>
        </w:rPr>
        <w:drawing>
          <wp:inline distT="0" distB="0" distL="0" distR="0" wp14:anchorId="6B38D46B" wp14:editId="6F63280B">
            <wp:extent cx="5759450" cy="438912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8917" cy="4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998E" w14:textId="3C2F2FDD" w:rsidR="00C656DB" w:rsidRDefault="0034755F" w:rsidP="0034755F">
      <w:pPr>
        <w:pStyle w:val="af1"/>
      </w:pPr>
      <w:r>
        <w:rPr>
          <w:rFonts w:hint="eastAsia"/>
        </w:rPr>
        <w:t>生成诗句</w:t>
      </w:r>
    </w:p>
    <w:p w14:paraId="794C17A2" w14:textId="4C3CFE4B" w:rsidR="0001509C" w:rsidRDefault="00773B3D" w:rsidP="0001509C">
      <w:r>
        <w:rPr>
          <w:rFonts w:hint="eastAsia"/>
        </w:rPr>
        <w:t>上文：</w:t>
      </w:r>
      <w:r w:rsidR="0001509C" w:rsidRPr="0001509C">
        <w:rPr>
          <w:rFonts w:hint="eastAsia"/>
        </w:rPr>
        <w:t>陶令啄文地，诗书屐齿声。晚阴须一树，前艇得薰弦。干</w:t>
      </w:r>
      <w:r w:rsidR="0001509C" w:rsidRPr="0001509C">
        <w:rPr>
          <w:rFonts w:hint="eastAsia"/>
        </w:rPr>
        <w:t>*</w:t>
      </w:r>
      <w:r w:rsidR="0001509C" w:rsidRPr="0001509C">
        <w:rPr>
          <w:rFonts w:hint="eastAsia"/>
        </w:rPr>
        <w:t>书高处，吟贫匪薜萝。独含荒草在，我上伴僧期。泛酒相携赋，苍龙终日求。别离空羽盖，占耳问新汀。三叶开迷径，危泉隔怕春。秋云临碧水，蕙叶下房墙。</w:t>
      </w:r>
    </w:p>
    <w:p w14:paraId="5AF46913" w14:textId="52765488" w:rsidR="0081753C" w:rsidRDefault="0081753C" w:rsidP="0081753C">
      <w:pPr>
        <w:jc w:val="center"/>
      </w:pPr>
      <w:r w:rsidRPr="0081753C">
        <w:rPr>
          <w:noProof/>
        </w:rPr>
        <w:lastRenderedPageBreak/>
        <w:drawing>
          <wp:inline distT="0" distB="0" distL="0" distR="0" wp14:anchorId="6D16EF03" wp14:editId="23DC38A8">
            <wp:extent cx="4486901" cy="200053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B488" w14:textId="692D7F31" w:rsidR="0081753C" w:rsidRDefault="0081753C" w:rsidP="0081753C">
      <w:pPr>
        <w:pStyle w:val="af1"/>
      </w:pPr>
      <w:r>
        <w:rPr>
          <w:rFonts w:hint="eastAsia"/>
        </w:rPr>
        <w:t>藏头诗</w:t>
      </w:r>
    </w:p>
    <w:p w14:paraId="117567D3" w14:textId="5ED22109" w:rsidR="000701EB" w:rsidRDefault="000701EB" w:rsidP="000701EB">
      <w:pPr>
        <w:pStyle w:val="3"/>
      </w:pPr>
      <w:bookmarkStart w:id="8" w:name="_Toc535029118"/>
      <w:r>
        <w:rPr>
          <w:rFonts w:hint="eastAsia"/>
        </w:rPr>
        <w:t>5.</w:t>
      </w:r>
      <w:r>
        <w:rPr>
          <w:rFonts w:hint="eastAsia"/>
        </w:rPr>
        <w:t>百度情感识别系统</w:t>
      </w:r>
      <w:r w:rsidR="007E6352">
        <w:rPr>
          <w:rFonts w:hint="eastAsia"/>
        </w:rPr>
        <w:t>/</w:t>
      </w:r>
      <w:r w:rsidR="007E6352">
        <w:rPr>
          <w:rFonts w:hint="eastAsia"/>
        </w:rPr>
        <w:t>百度</w:t>
      </w:r>
      <w:r w:rsidR="007E6352">
        <w:rPr>
          <w:rFonts w:hint="eastAsia"/>
        </w:rPr>
        <w:t>D</w:t>
      </w:r>
      <w:r w:rsidR="007E6352">
        <w:t>NN</w:t>
      </w:r>
      <w:r w:rsidR="007E6352">
        <w:rPr>
          <w:rFonts w:hint="eastAsia"/>
        </w:rPr>
        <w:t>语言模型</w:t>
      </w:r>
      <w:bookmarkEnd w:id="8"/>
    </w:p>
    <w:p w14:paraId="3E4A4431" w14:textId="644BAA12" w:rsidR="00193BF8" w:rsidRDefault="000C5030" w:rsidP="00193BF8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百度情感识别系统</w:t>
      </w:r>
    </w:p>
    <w:p w14:paraId="6DE649CE" w14:textId="2E67A46B" w:rsidR="00724727" w:rsidRPr="0011127A" w:rsidRDefault="0011127A" w:rsidP="0011127A">
      <w:r>
        <w:rPr>
          <w:rFonts w:hint="eastAsia"/>
        </w:rPr>
        <w:t>目的：</w:t>
      </w:r>
      <w:r w:rsidR="0002227F" w:rsidRPr="0002227F">
        <w:rPr>
          <w:rFonts w:hint="eastAsia"/>
        </w:rPr>
        <w:t>对包含主观观点信息的文本进行情感极性类别（积极、消极、中性）的判断，并给出相应的置信度。</w:t>
      </w:r>
    </w:p>
    <w:p w14:paraId="06ADA8EF" w14:textId="4032E2EE" w:rsidR="002C4B38" w:rsidRPr="002C4B38" w:rsidRDefault="002C4B38" w:rsidP="002C4B38">
      <w:r>
        <w:rPr>
          <w:rFonts w:hint="eastAsia"/>
        </w:rPr>
        <w:t>主要文件</w:t>
      </w:r>
      <w:r w:rsidR="00A664CE">
        <w:rPr>
          <w:rFonts w:hint="eastAsia"/>
        </w:rPr>
        <w:t>：</w:t>
      </w:r>
      <w:r w:rsidR="00A664CE" w:rsidRPr="00A664CE">
        <w:t>sentiment analysis.py</w:t>
      </w:r>
    </w:p>
    <w:p w14:paraId="278367E4" w14:textId="2840D542" w:rsidR="003D391F" w:rsidRDefault="003D391F" w:rsidP="003D391F">
      <w:r w:rsidRPr="003D391F">
        <w:rPr>
          <w:noProof/>
        </w:rPr>
        <w:drawing>
          <wp:inline distT="0" distB="0" distL="0" distR="0" wp14:anchorId="5D17504C" wp14:editId="41EE4F8C">
            <wp:extent cx="5759450" cy="3479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14B3" w14:textId="47CA2C35" w:rsidR="00A31A93" w:rsidRDefault="00A31A93" w:rsidP="00A31A93">
      <w:pPr>
        <w:pStyle w:val="af1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的诗词数据的情感分析</w:t>
      </w:r>
    </w:p>
    <w:p w14:paraId="320EC06D" w14:textId="3668C41F" w:rsidR="00465F2F" w:rsidRDefault="00465F2F" w:rsidP="00465F2F">
      <w:r w:rsidRPr="00465F2F">
        <w:rPr>
          <w:noProof/>
        </w:rPr>
        <w:drawing>
          <wp:inline distT="0" distB="0" distL="0" distR="0" wp14:anchorId="39E14FF2" wp14:editId="2D79D839">
            <wp:extent cx="5759450" cy="320675"/>
            <wp:effectExtent l="0" t="0" r="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A2B0" w14:textId="2C9866FE" w:rsidR="00465F2F" w:rsidRPr="00465F2F" w:rsidRDefault="00465F2F" w:rsidP="00465F2F">
      <w:pPr>
        <w:pStyle w:val="af1"/>
      </w:pPr>
      <w:r>
        <w:rPr>
          <w:rFonts w:hint="eastAsia"/>
        </w:rPr>
        <w:t>基于词频作诗的诗词数据的情感分析</w:t>
      </w:r>
    </w:p>
    <w:p w14:paraId="6C8E6EC3" w14:textId="77E733A3" w:rsidR="00FD047A" w:rsidRDefault="00FD047A" w:rsidP="00FD047A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百度</w:t>
      </w:r>
      <w:r>
        <w:rPr>
          <w:rFonts w:hint="eastAsia"/>
        </w:rPr>
        <w:t>D</w:t>
      </w:r>
      <w:r>
        <w:t>NN</w:t>
      </w:r>
      <w:r>
        <w:rPr>
          <w:rFonts w:hint="eastAsia"/>
        </w:rPr>
        <w:t>语言模型</w:t>
      </w:r>
    </w:p>
    <w:p w14:paraId="7BB4DB3D" w14:textId="2F9905F1" w:rsidR="0011127A" w:rsidRDefault="0011127A" w:rsidP="0011127A">
      <w:r>
        <w:rPr>
          <w:rFonts w:hint="eastAsia"/>
        </w:rPr>
        <w:t>目的：</w:t>
      </w:r>
      <w:r w:rsidR="0002227F" w:rsidRPr="0002227F">
        <w:rPr>
          <w:rFonts w:hint="eastAsia"/>
        </w:rPr>
        <w:t>判断一句话是否符合语言表达习惯</w:t>
      </w:r>
    </w:p>
    <w:p w14:paraId="1C85B223" w14:textId="56D976B4" w:rsidR="00FA0A45" w:rsidRDefault="00FA0A45" w:rsidP="0011127A">
      <w:r>
        <w:rPr>
          <w:rFonts w:hint="eastAsia"/>
        </w:rPr>
        <w:t>主要文件：</w:t>
      </w:r>
      <w:r w:rsidR="003B5ED8" w:rsidRPr="003B5ED8">
        <w:t>dnnmode.py</w:t>
      </w:r>
    </w:p>
    <w:p w14:paraId="6FABCCA7" w14:textId="282AE400" w:rsidR="0004224B" w:rsidRDefault="0004224B" w:rsidP="0004224B">
      <w:pPr>
        <w:jc w:val="center"/>
      </w:pPr>
      <w:r w:rsidRPr="0004224B">
        <w:rPr>
          <w:noProof/>
        </w:rPr>
        <w:drawing>
          <wp:inline distT="0" distB="0" distL="0" distR="0" wp14:anchorId="17363C7D" wp14:editId="16BB3D49">
            <wp:extent cx="4410691" cy="209579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9C9C" w14:textId="77BC65F7" w:rsidR="0004224B" w:rsidRDefault="0004224B" w:rsidP="0004224B">
      <w:pPr>
        <w:pStyle w:val="af1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的诗词源数据的</w:t>
      </w:r>
      <w:r w:rsidR="00BC5BAF">
        <w:rPr>
          <w:rFonts w:hint="eastAsia"/>
        </w:rPr>
        <w:t>可读性</w:t>
      </w:r>
      <w:r>
        <w:rPr>
          <w:rFonts w:hint="eastAsia"/>
        </w:rPr>
        <w:t>分析</w:t>
      </w:r>
    </w:p>
    <w:p w14:paraId="11A09C6F" w14:textId="48FA046F" w:rsidR="00442A43" w:rsidRDefault="00442A43" w:rsidP="00442A43">
      <w:pPr>
        <w:jc w:val="center"/>
      </w:pPr>
      <w:r w:rsidRPr="00442A43">
        <w:rPr>
          <w:noProof/>
        </w:rPr>
        <w:drawing>
          <wp:inline distT="0" distB="0" distL="0" distR="0" wp14:anchorId="5633AED8" wp14:editId="17C765EB">
            <wp:extent cx="4458322" cy="209579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ECDE" w14:textId="300B8A4A" w:rsidR="00442A43" w:rsidRPr="00442A43" w:rsidRDefault="00442A43" w:rsidP="00442A43">
      <w:pPr>
        <w:jc w:val="center"/>
      </w:pPr>
      <w:r>
        <w:rPr>
          <w:rFonts w:hint="eastAsia"/>
        </w:rPr>
        <w:t>基于词频作诗的诗词数据的可读性分析</w:t>
      </w:r>
    </w:p>
    <w:p w14:paraId="26FE0102" w14:textId="77777777" w:rsidR="00352E29" w:rsidRPr="0011127A" w:rsidRDefault="00352E29" w:rsidP="0011127A"/>
    <w:p w14:paraId="6AD1AAF5" w14:textId="13A31DF5" w:rsidR="00AA7A37" w:rsidRDefault="00E270C1" w:rsidP="0062051D">
      <w:pPr>
        <w:pStyle w:val="2"/>
      </w:pPr>
      <w:bookmarkStart w:id="9" w:name="_Toc535029119"/>
      <w:r>
        <w:rPr>
          <w:rFonts w:hint="eastAsia"/>
        </w:rPr>
        <w:t>&lt;</w:t>
      </w:r>
      <w:r>
        <w:t>3&gt;</w:t>
      </w:r>
      <w:r w:rsidR="0062051D">
        <w:rPr>
          <w:rFonts w:hint="eastAsia"/>
        </w:rPr>
        <w:t>项目意义</w:t>
      </w:r>
      <w:bookmarkEnd w:id="9"/>
    </w:p>
    <w:p w14:paraId="32D13495" w14:textId="7D500977" w:rsidR="00242CBC" w:rsidRDefault="00242CBC" w:rsidP="00242CBC">
      <w:r>
        <w:rPr>
          <w:rFonts w:hint="eastAsia"/>
        </w:rPr>
        <w:t>初步了解词频生成和机器学习两种机器自动作诗方法</w:t>
      </w:r>
      <w:r w:rsidR="002C11F9">
        <w:rPr>
          <w:rFonts w:hint="eastAsia"/>
        </w:rPr>
        <w:t>，</w:t>
      </w:r>
      <w:r w:rsidR="00963EE8">
        <w:rPr>
          <w:rFonts w:hint="eastAsia"/>
        </w:rPr>
        <w:t>并</w:t>
      </w:r>
      <w:r w:rsidR="002C11F9">
        <w:rPr>
          <w:rFonts w:hint="eastAsia"/>
        </w:rPr>
        <w:t>比较两者的异同</w:t>
      </w:r>
      <w:r w:rsidR="00963EE8">
        <w:rPr>
          <w:rFonts w:hint="eastAsia"/>
        </w:rPr>
        <w:t>，了解两者的优劣</w:t>
      </w:r>
      <w:r w:rsidR="00FC5E4A">
        <w:rPr>
          <w:rFonts w:hint="eastAsia"/>
        </w:rPr>
        <w:t>，特别是当前行业热点的机器学习方面</w:t>
      </w:r>
      <w:r w:rsidR="00F417C0">
        <w:rPr>
          <w:rFonts w:hint="eastAsia"/>
        </w:rPr>
        <w:t>，</w:t>
      </w:r>
      <w:r w:rsidR="00D561C5">
        <w:rPr>
          <w:rFonts w:hint="eastAsia"/>
        </w:rPr>
        <w:t>使得对</w:t>
      </w:r>
      <w:r w:rsidR="00D561C5">
        <w:rPr>
          <w:rFonts w:hint="eastAsia"/>
        </w:rPr>
        <w:t>python</w:t>
      </w:r>
      <w:r w:rsidR="00D561C5">
        <w:rPr>
          <w:rFonts w:hint="eastAsia"/>
        </w:rPr>
        <w:t>这门语言</w:t>
      </w:r>
      <w:r w:rsidR="000507B3">
        <w:rPr>
          <w:rFonts w:hint="eastAsia"/>
        </w:rPr>
        <w:t>在更深层次上的应用有了更多的了解</w:t>
      </w:r>
      <w:r w:rsidR="00303657">
        <w:rPr>
          <w:rFonts w:hint="eastAsia"/>
        </w:rPr>
        <w:t>。</w:t>
      </w:r>
      <w:r w:rsidR="00167853">
        <w:rPr>
          <w:rFonts w:hint="eastAsia"/>
        </w:rPr>
        <w:t>与此同时，也能够初步</w:t>
      </w:r>
      <w:r w:rsidR="00183CD0">
        <w:rPr>
          <w:rFonts w:hint="eastAsia"/>
        </w:rPr>
        <w:t>了解</w:t>
      </w:r>
      <w:r w:rsidR="00167853">
        <w:rPr>
          <w:rFonts w:hint="eastAsia"/>
        </w:rPr>
        <w:t>不同算法对</w:t>
      </w:r>
      <w:r w:rsidR="00B9692B">
        <w:rPr>
          <w:rFonts w:hint="eastAsia"/>
        </w:rPr>
        <w:t>相同</w:t>
      </w:r>
      <w:r w:rsidR="00167853">
        <w:rPr>
          <w:rFonts w:hint="eastAsia"/>
        </w:rPr>
        <w:t>任务</w:t>
      </w:r>
      <w:r w:rsidR="008E7D63">
        <w:rPr>
          <w:rFonts w:hint="eastAsia"/>
        </w:rPr>
        <w:t>处理后的结果</w:t>
      </w:r>
      <w:r w:rsidR="008F27CD">
        <w:rPr>
          <w:rFonts w:hint="eastAsia"/>
        </w:rPr>
        <w:t>，认识到算法的重要性。</w:t>
      </w:r>
    </w:p>
    <w:p w14:paraId="0288065B" w14:textId="04FFCDF4" w:rsidR="00F07C8A" w:rsidRDefault="00F07C8A" w:rsidP="00FC0024">
      <w:pPr>
        <w:pStyle w:val="1"/>
        <w:numPr>
          <w:ilvl w:val="0"/>
          <w:numId w:val="32"/>
        </w:numPr>
        <w:jc w:val="center"/>
      </w:pPr>
      <w:bookmarkStart w:id="10" w:name="_Toc535029120"/>
      <w:r>
        <w:rPr>
          <w:rFonts w:hint="eastAsia"/>
        </w:rPr>
        <w:lastRenderedPageBreak/>
        <w:t>数据分析</w:t>
      </w:r>
      <w:bookmarkEnd w:id="10"/>
    </w:p>
    <w:p w14:paraId="780222D9" w14:textId="125557CC" w:rsidR="00FC0024" w:rsidRDefault="00E270C1" w:rsidP="00515BC5">
      <w:pPr>
        <w:pStyle w:val="2"/>
      </w:pPr>
      <w:bookmarkStart w:id="11" w:name="_Toc535029121"/>
      <w:r>
        <w:rPr>
          <w:rFonts w:hint="eastAsia"/>
        </w:rPr>
        <w:t>&lt;</w:t>
      </w:r>
      <w:r>
        <w:t>1&gt;</w:t>
      </w:r>
      <w:r w:rsidR="00515BC5">
        <w:rPr>
          <w:rFonts w:hint="eastAsia"/>
        </w:rPr>
        <w:t>基于词频</w:t>
      </w:r>
      <w:bookmarkEnd w:id="11"/>
    </w:p>
    <w:p w14:paraId="74DD599E" w14:textId="0C72D7FC" w:rsidR="001B1A2B" w:rsidRDefault="008455AF" w:rsidP="004A6C36">
      <w:r>
        <w:rPr>
          <w:rFonts w:hint="eastAsia"/>
        </w:rPr>
        <w:t>该项目的数据基于</w:t>
      </w:r>
      <w:r w:rsidR="0014401F">
        <w:rPr>
          <w:rStyle w:val="af"/>
        </w:rPr>
        <w:fldChar w:fldCharType="begin"/>
      </w:r>
      <w:r w:rsidR="0014401F">
        <w:rPr>
          <w:rStyle w:val="af"/>
        </w:rPr>
        <w:instrText xml:space="preserve"> HYPERLINK "</w:instrText>
      </w:r>
      <w:r w:rsidR="0014401F" w:rsidRPr="0014401F">
        <w:rPr>
          <w:rStyle w:val="af"/>
        </w:rPr>
        <w:instrText>http://www.gushiwen.org</w:instrText>
      </w:r>
      <w:r w:rsidR="0014401F">
        <w:rPr>
          <w:rStyle w:val="af"/>
        </w:rPr>
        <w:instrText xml:space="preserve">" </w:instrText>
      </w:r>
      <w:r w:rsidR="0014401F">
        <w:rPr>
          <w:rStyle w:val="af"/>
        </w:rPr>
        <w:fldChar w:fldCharType="separate"/>
      </w:r>
      <w:r w:rsidR="0014401F" w:rsidRPr="00976A0B">
        <w:rPr>
          <w:rStyle w:val="af"/>
        </w:rPr>
        <w:t>http://www.gushiwen.org</w:t>
      </w:r>
      <w:r w:rsidR="0014401F">
        <w:rPr>
          <w:rStyle w:val="af"/>
        </w:rPr>
        <w:fldChar w:fldCharType="end"/>
      </w:r>
      <w:r w:rsidR="00BA6879">
        <w:rPr>
          <w:rFonts w:hint="eastAsia"/>
        </w:rPr>
        <w:t>网站所爬取的几千首诗句</w:t>
      </w:r>
      <w:r w:rsidR="0014401F">
        <w:rPr>
          <w:rFonts w:hint="eastAsia"/>
        </w:rPr>
        <w:t>，以及基于</w:t>
      </w:r>
      <w:proofErr w:type="spellStart"/>
      <w:r w:rsidR="0014401F" w:rsidRPr="004B59E5">
        <w:rPr>
          <w:rFonts w:hint="eastAsia"/>
        </w:rPr>
        <w:t>tensorflow</w:t>
      </w:r>
      <w:proofErr w:type="spellEnd"/>
      <w:r w:rsidR="0014401F">
        <w:rPr>
          <w:rFonts w:hint="eastAsia"/>
        </w:rPr>
        <w:t>项目中</w:t>
      </w:r>
      <w:r w:rsidR="003F33DE">
        <w:rPr>
          <w:rFonts w:hint="eastAsia"/>
        </w:rPr>
        <w:t>的唐诗数据</w:t>
      </w:r>
      <w:r w:rsidR="00BF55DD">
        <w:rPr>
          <w:rFonts w:hint="eastAsia"/>
        </w:rPr>
        <w:t>，将其中的</w:t>
      </w:r>
      <w:r w:rsidR="001D3D2B">
        <w:rPr>
          <w:rFonts w:hint="eastAsia"/>
        </w:rPr>
        <w:t>高频词提出后</w:t>
      </w:r>
      <w:r w:rsidR="005C71E7">
        <w:rPr>
          <w:rFonts w:hint="eastAsia"/>
        </w:rPr>
        <w:t>生成</w:t>
      </w:r>
      <w:r w:rsidR="006342F6">
        <w:rPr>
          <w:rFonts w:hint="eastAsia"/>
        </w:rPr>
        <w:t>如下词云</w:t>
      </w:r>
      <w:r w:rsidR="00CA50FF">
        <w:rPr>
          <w:rFonts w:hint="eastAsia"/>
        </w:rPr>
        <w:t>（不分词性</w:t>
      </w:r>
      <w:r w:rsidR="002E59D4">
        <w:rPr>
          <w:rFonts w:hint="eastAsia"/>
        </w:rPr>
        <w:t>，来源：</w:t>
      </w:r>
      <w:r w:rsidR="002E59D4">
        <w:rPr>
          <w:rFonts w:hint="eastAsia"/>
        </w:rPr>
        <w:t>z</w:t>
      </w:r>
      <w:r w:rsidR="002E59D4">
        <w:t>zcf.txt</w:t>
      </w:r>
      <w:r w:rsidR="001B1A2B">
        <w:rPr>
          <w:rFonts w:hint="eastAsia"/>
        </w:rPr>
        <w:t>）</w:t>
      </w:r>
    </w:p>
    <w:p w14:paraId="16CA194A" w14:textId="0C4B71A5" w:rsidR="004A6C36" w:rsidRDefault="00361077" w:rsidP="00A715AA">
      <w:pPr>
        <w:jc w:val="center"/>
      </w:pPr>
      <w:r>
        <w:rPr>
          <w:rFonts w:hint="eastAsia"/>
          <w:noProof/>
        </w:rPr>
        <w:drawing>
          <wp:inline distT="0" distB="0" distL="0" distR="0" wp14:anchorId="453A4E45" wp14:editId="1371B578">
            <wp:extent cx="5756910" cy="4279265"/>
            <wp:effectExtent l="0" t="0" r="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75236" w14:textId="153DAA16" w:rsidR="001B1A2B" w:rsidRDefault="001B1A2B" w:rsidP="004A6C36">
      <w:r>
        <w:rPr>
          <w:rFonts w:hint="eastAsia"/>
        </w:rPr>
        <w:t>所采用的</w:t>
      </w:r>
      <w:r w:rsidR="00606254">
        <w:rPr>
          <w:rFonts w:hint="eastAsia"/>
        </w:rPr>
        <w:t>数据中</w:t>
      </w:r>
      <w:r>
        <w:rPr>
          <w:rFonts w:hint="eastAsia"/>
        </w:rPr>
        <w:t>押韵</w:t>
      </w:r>
      <w:r w:rsidR="00EF45C5">
        <w:rPr>
          <w:rFonts w:hint="eastAsia"/>
        </w:rPr>
        <w:t>诗句与非押韵诗句</w:t>
      </w:r>
      <w:r>
        <w:rPr>
          <w:rFonts w:hint="eastAsia"/>
        </w:rPr>
        <w:t>比率如下</w:t>
      </w:r>
      <w:r w:rsidR="00EF45C5">
        <w:rPr>
          <w:rFonts w:hint="eastAsia"/>
        </w:rPr>
        <w:t>：</w:t>
      </w:r>
    </w:p>
    <w:p w14:paraId="76611C7C" w14:textId="7C11B09E" w:rsidR="001B1A2B" w:rsidRDefault="001B1A2B" w:rsidP="004A6C36">
      <w:r w:rsidRPr="001B1A2B">
        <w:rPr>
          <w:noProof/>
        </w:rPr>
        <w:drawing>
          <wp:inline distT="0" distB="0" distL="0" distR="0" wp14:anchorId="4DB192A9" wp14:editId="30544193">
            <wp:extent cx="2181529" cy="495369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CD9E" w14:textId="45BE2291" w:rsidR="005C71E7" w:rsidRDefault="001B1A2B" w:rsidP="004A6C36">
      <w:r>
        <w:rPr>
          <w:rFonts w:hint="eastAsia"/>
        </w:rPr>
        <w:t>为</w:t>
      </w:r>
      <w:r>
        <w:rPr>
          <w:rFonts w:hint="eastAsia"/>
        </w:rPr>
        <w:t>97.34%</w:t>
      </w:r>
    </w:p>
    <w:p w14:paraId="5A8F4350" w14:textId="34CFD47D" w:rsidR="005C71E7" w:rsidRDefault="00034E68" w:rsidP="00A619C1">
      <w:pPr>
        <w:pStyle w:val="2"/>
      </w:pPr>
      <w:bookmarkStart w:id="12" w:name="_基于tensorflow"/>
      <w:bookmarkStart w:id="13" w:name="_Toc535029122"/>
      <w:bookmarkEnd w:id="12"/>
      <w:r>
        <w:rPr>
          <w:rFonts w:hint="eastAsia"/>
        </w:rPr>
        <w:t>&lt;</w:t>
      </w:r>
      <w:r>
        <w:t>2&gt;</w:t>
      </w:r>
      <w:r w:rsidR="00A619C1">
        <w:rPr>
          <w:rFonts w:hint="eastAsia"/>
        </w:rPr>
        <w:t>基于</w:t>
      </w:r>
      <w:proofErr w:type="spellStart"/>
      <w:r w:rsidR="00A619C1" w:rsidRPr="004B59E5">
        <w:rPr>
          <w:rFonts w:hint="eastAsia"/>
        </w:rPr>
        <w:t>tensorflow</w:t>
      </w:r>
      <w:bookmarkEnd w:id="13"/>
      <w:proofErr w:type="spellEnd"/>
    </w:p>
    <w:p w14:paraId="6453BBAF" w14:textId="11329BC5" w:rsidR="00A619C1" w:rsidRDefault="00A619C1" w:rsidP="00A619C1">
      <w:r>
        <w:rPr>
          <w:rFonts w:hint="eastAsia"/>
        </w:rPr>
        <w:t>该项目</w:t>
      </w:r>
      <w:r w:rsidR="00B70909">
        <w:rPr>
          <w:rFonts w:hint="eastAsia"/>
        </w:rPr>
        <w:t>诗词数据来源：</w:t>
      </w:r>
      <w:hyperlink r:id="rId39" w:history="1">
        <w:r w:rsidR="00CB707B" w:rsidRPr="00B30419">
          <w:rPr>
            <w:rStyle w:val="af"/>
          </w:rPr>
          <w:t>https://github.com/chinese-poetry/chinese-poetry</w:t>
        </w:r>
      </w:hyperlink>
    </w:p>
    <w:p w14:paraId="3908E7DE" w14:textId="0C496A5D" w:rsidR="00CB707B" w:rsidRDefault="007C4487" w:rsidP="00A619C1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包含</w:t>
      </w:r>
      <w:r>
        <w:rPr>
          <w:rFonts w:ascii="Segoe UI" w:hAnsi="Segoe UI" w:cs="Segoe UI"/>
          <w:color w:val="24292E"/>
          <w:shd w:val="clear" w:color="auto" w:fill="FFFFFF"/>
        </w:rPr>
        <w:t>5.5</w:t>
      </w:r>
      <w:r>
        <w:rPr>
          <w:rFonts w:ascii="Segoe UI" w:hAnsi="Segoe UI" w:cs="Segoe UI"/>
          <w:color w:val="24292E"/>
          <w:shd w:val="clear" w:color="auto" w:fill="FFFFFF"/>
        </w:rPr>
        <w:t>万首唐诗、</w:t>
      </w:r>
      <w:r>
        <w:rPr>
          <w:rFonts w:ascii="Segoe UI" w:hAnsi="Segoe UI" w:cs="Segoe UI"/>
          <w:color w:val="24292E"/>
          <w:shd w:val="clear" w:color="auto" w:fill="FFFFFF"/>
        </w:rPr>
        <w:t>26</w:t>
      </w:r>
      <w:r>
        <w:rPr>
          <w:rFonts w:ascii="Segoe UI" w:hAnsi="Segoe UI" w:cs="Segoe UI"/>
          <w:color w:val="24292E"/>
          <w:shd w:val="clear" w:color="auto" w:fill="FFFFFF"/>
        </w:rPr>
        <w:t>万首宋诗和</w:t>
      </w:r>
      <w:r>
        <w:rPr>
          <w:rFonts w:ascii="Segoe UI" w:hAnsi="Segoe UI" w:cs="Segoe UI"/>
          <w:color w:val="24292E"/>
          <w:shd w:val="clear" w:color="auto" w:fill="FFFFFF"/>
        </w:rPr>
        <w:t>2.1</w:t>
      </w:r>
      <w:r>
        <w:rPr>
          <w:rFonts w:ascii="Segoe UI" w:hAnsi="Segoe UI" w:cs="Segoe UI"/>
          <w:color w:val="24292E"/>
          <w:shd w:val="clear" w:color="auto" w:fill="FFFFFF"/>
        </w:rPr>
        <w:t>万首宋词</w:t>
      </w:r>
    </w:p>
    <w:p w14:paraId="5943776D" w14:textId="4DE79472" w:rsidR="00D378DB" w:rsidRDefault="00C63176" w:rsidP="00A619C1">
      <w:r>
        <w:rPr>
          <w:rFonts w:hint="eastAsia"/>
        </w:rPr>
        <w:t>各个数据生成的词云如下</w:t>
      </w:r>
      <w:r w:rsidR="002E59D4">
        <w:rPr>
          <w:rFonts w:hint="eastAsia"/>
        </w:rPr>
        <w:t>（来源：</w:t>
      </w:r>
      <w:r w:rsidR="002E59D4">
        <w:rPr>
          <w:rFonts w:hint="eastAsia"/>
        </w:rPr>
        <w:t>p</w:t>
      </w:r>
      <w:r w:rsidR="002E59D4">
        <w:t>oetySong</w:t>
      </w:r>
      <w:r w:rsidR="006D0A32">
        <w:t>.txt</w:t>
      </w:r>
      <w:r w:rsidR="002E59D4">
        <w:rPr>
          <w:rFonts w:hint="eastAsia"/>
        </w:rPr>
        <w:t>）</w:t>
      </w:r>
      <w:r>
        <w:rPr>
          <w:rFonts w:hint="eastAsia"/>
        </w:rPr>
        <w:t>：</w:t>
      </w:r>
    </w:p>
    <w:p w14:paraId="2FDF0820" w14:textId="639F958B" w:rsidR="009B1112" w:rsidRDefault="008A441D" w:rsidP="00F9256B">
      <w:pPr>
        <w:jc w:val="center"/>
      </w:pPr>
      <w:r>
        <w:rPr>
          <w:noProof/>
        </w:rPr>
        <w:lastRenderedPageBreak/>
        <w:drawing>
          <wp:inline distT="0" distB="0" distL="0" distR="0" wp14:anchorId="23B60DFA" wp14:editId="4B5DAC16">
            <wp:extent cx="5756910" cy="4279265"/>
            <wp:effectExtent l="0" t="0" r="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663D" w14:textId="3581486B" w:rsidR="009B1112" w:rsidRDefault="009B1112" w:rsidP="00A619C1">
      <w:r>
        <w:rPr>
          <w:rFonts w:hint="eastAsia"/>
        </w:rPr>
        <w:t>以下为原始数据作者整理的词云数据：</w:t>
      </w:r>
    </w:p>
    <w:p w14:paraId="1A173781" w14:textId="5A899AB7" w:rsidR="00FC1F54" w:rsidRDefault="00FC1F54" w:rsidP="00A619C1">
      <w:r>
        <w:rPr>
          <w:noProof/>
        </w:rPr>
        <w:drawing>
          <wp:inline distT="0" distB="0" distL="0" distR="0" wp14:anchorId="52D68B99" wp14:editId="4B9CC929">
            <wp:extent cx="5752465" cy="2777490"/>
            <wp:effectExtent l="0" t="0" r="635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3F49" w14:textId="77A95C2F" w:rsidR="00FC1F54" w:rsidRDefault="00FC1F54" w:rsidP="00FC1F54">
      <w:pPr>
        <w:pStyle w:val="af1"/>
      </w:pPr>
      <w:r>
        <w:rPr>
          <w:rFonts w:hint="eastAsia"/>
        </w:rPr>
        <w:t>唐诗高频词</w:t>
      </w:r>
    </w:p>
    <w:p w14:paraId="374263A5" w14:textId="1C96D5B3" w:rsidR="00F87D6E" w:rsidRPr="00F87D6E" w:rsidRDefault="00F87D6E" w:rsidP="00F87D6E">
      <w:r>
        <w:rPr>
          <w:noProof/>
        </w:rPr>
        <w:lastRenderedPageBreak/>
        <w:drawing>
          <wp:inline distT="0" distB="0" distL="0" distR="0" wp14:anchorId="6AA52630" wp14:editId="24DBBAB7">
            <wp:extent cx="5759450" cy="289306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7955A" w14:textId="02CB799B" w:rsidR="00F87D6E" w:rsidRDefault="00F87D6E" w:rsidP="00F87D6E">
      <w:pPr>
        <w:pStyle w:val="af1"/>
      </w:pPr>
      <w:r>
        <w:rPr>
          <w:rFonts w:hint="eastAsia"/>
        </w:rPr>
        <w:t>宋诗高频词</w:t>
      </w:r>
    </w:p>
    <w:p w14:paraId="5304D4D9" w14:textId="0BEE61F1" w:rsidR="00961C0B" w:rsidRPr="00961C0B" w:rsidRDefault="00961C0B" w:rsidP="00961C0B">
      <w:r>
        <w:rPr>
          <w:noProof/>
        </w:rPr>
        <w:drawing>
          <wp:inline distT="0" distB="0" distL="0" distR="0" wp14:anchorId="61CA9556" wp14:editId="35795CEB">
            <wp:extent cx="5759450" cy="289306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C4BD" w14:textId="3B15D439" w:rsidR="00961C0B" w:rsidRDefault="00961C0B" w:rsidP="00961C0B">
      <w:pPr>
        <w:pStyle w:val="af1"/>
      </w:pPr>
      <w:r>
        <w:rPr>
          <w:rFonts w:hint="eastAsia"/>
        </w:rPr>
        <w:t>宋词高频词</w:t>
      </w:r>
    </w:p>
    <w:p w14:paraId="0519A842" w14:textId="4458944A" w:rsidR="00EF45C5" w:rsidRDefault="00EF45C5" w:rsidP="00EF45C5">
      <w:r>
        <w:rPr>
          <w:rFonts w:hint="eastAsia"/>
        </w:rPr>
        <w:t>所采用的数据中押韵诗句与非押韵诗句比率如下：</w:t>
      </w:r>
    </w:p>
    <w:p w14:paraId="4F7B6FE3" w14:textId="043403E0" w:rsidR="000D2DC9" w:rsidRPr="00EF45C5" w:rsidRDefault="00EF45C5" w:rsidP="000D2DC9">
      <w:r w:rsidRPr="00EF45C5">
        <w:rPr>
          <w:noProof/>
        </w:rPr>
        <w:drawing>
          <wp:inline distT="0" distB="0" distL="0" distR="0" wp14:anchorId="5A855076" wp14:editId="476C9F86">
            <wp:extent cx="2143424" cy="466790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0DD3" w14:textId="79E20D06" w:rsidR="00697342" w:rsidRDefault="00EF45C5" w:rsidP="000D2DC9">
      <w:r>
        <w:rPr>
          <w:rFonts w:hint="eastAsia"/>
        </w:rPr>
        <w:t>为</w:t>
      </w:r>
      <w:r>
        <w:rPr>
          <w:rFonts w:hint="eastAsia"/>
        </w:rPr>
        <w:t>94.74%</w:t>
      </w:r>
    </w:p>
    <w:p w14:paraId="701A93FE" w14:textId="5375FD1F" w:rsidR="00E37321" w:rsidRDefault="00E37321" w:rsidP="000D2DC9">
      <w:r>
        <w:rPr>
          <w:rFonts w:hint="eastAsia"/>
        </w:rPr>
        <w:t>数据准确率如下（</w:t>
      </w:r>
      <w:r>
        <w:t>evaluate.py</w:t>
      </w:r>
      <w:r>
        <w:rPr>
          <w:rFonts w:hint="eastAsia"/>
        </w:rPr>
        <w:t>）：</w:t>
      </w:r>
    </w:p>
    <w:p w14:paraId="18D918C6" w14:textId="7E9CA6EC" w:rsidR="00E37321" w:rsidRDefault="00E37321" w:rsidP="00E37321">
      <w:pPr>
        <w:pStyle w:val="af1"/>
      </w:pPr>
      <w:r w:rsidRPr="00E37321">
        <w:rPr>
          <w:noProof/>
        </w:rPr>
        <w:drawing>
          <wp:inline distT="0" distB="0" distL="0" distR="0" wp14:anchorId="53ED4D01" wp14:editId="51B01034">
            <wp:extent cx="990738" cy="19052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34F">
        <w:tab/>
      </w:r>
      <w:r w:rsidR="008D534F">
        <w:tab/>
      </w:r>
      <w:r w:rsidR="008D534F">
        <w:tab/>
      </w:r>
      <w:r w:rsidR="001D1CF2" w:rsidRPr="001D1CF2">
        <w:rPr>
          <w:noProof/>
        </w:rPr>
        <w:drawing>
          <wp:inline distT="0" distB="0" distL="0" distR="0" wp14:anchorId="5ABCA7E4" wp14:editId="1281AEEC">
            <wp:extent cx="1219370" cy="161948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6F97" w14:textId="0CF1C255" w:rsidR="00E37321" w:rsidRDefault="00E37321" w:rsidP="00E37321">
      <w:pPr>
        <w:pStyle w:val="af1"/>
      </w:pPr>
      <w:r>
        <w:t>epoch</w:t>
      </w:r>
      <w:r>
        <w:rPr>
          <w:rFonts w:hint="eastAsia"/>
        </w:rPr>
        <w:t>为</w:t>
      </w:r>
      <w:r>
        <w:rPr>
          <w:rFonts w:hint="eastAsia"/>
        </w:rPr>
        <w:t>4</w:t>
      </w:r>
      <w:r w:rsidR="008D534F">
        <w:tab/>
      </w:r>
      <w:r w:rsidR="008D534F">
        <w:tab/>
      </w:r>
      <w:r w:rsidR="008D534F">
        <w:tab/>
      </w:r>
      <w:r w:rsidR="001D1CF2">
        <w:rPr>
          <w:rFonts w:hint="eastAsia"/>
        </w:rPr>
        <w:t>epoch</w:t>
      </w:r>
      <w:r w:rsidR="001D1CF2">
        <w:rPr>
          <w:rFonts w:hint="eastAsia"/>
        </w:rPr>
        <w:t>为</w:t>
      </w:r>
      <w:r w:rsidR="001D1CF2">
        <w:rPr>
          <w:rFonts w:hint="eastAsia"/>
        </w:rPr>
        <w:t>10</w:t>
      </w:r>
    </w:p>
    <w:p w14:paraId="31B8F48C" w14:textId="205575EF" w:rsidR="000620C6" w:rsidRPr="000620C6" w:rsidRDefault="00381C7C" w:rsidP="000620C6">
      <w:r>
        <w:rPr>
          <w:rFonts w:hint="eastAsia"/>
        </w:rPr>
        <w:lastRenderedPageBreak/>
        <w:t>对于额外的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模型，</w:t>
      </w:r>
      <w:r w:rsidR="00594E9A">
        <w:rPr>
          <w:rFonts w:hint="eastAsia"/>
        </w:rPr>
        <w:t>通过</w:t>
      </w:r>
      <w:proofErr w:type="spellStart"/>
      <w:r w:rsidR="00594E9A">
        <w:rPr>
          <w:rFonts w:hint="eastAsia"/>
        </w:rPr>
        <w:t>wordcloud</w:t>
      </w:r>
      <w:proofErr w:type="spellEnd"/>
      <w:r>
        <w:rPr>
          <w:rFonts w:hint="eastAsia"/>
        </w:rPr>
        <w:t>也统计出了</w:t>
      </w:r>
      <w:r w:rsidR="001B53FB">
        <w:rPr>
          <w:rFonts w:hint="eastAsia"/>
        </w:rPr>
        <w:t>其</w:t>
      </w:r>
      <w:r>
        <w:rPr>
          <w:rFonts w:hint="eastAsia"/>
        </w:rPr>
        <w:t>词云</w:t>
      </w:r>
      <w:r w:rsidR="00A65169">
        <w:rPr>
          <w:rFonts w:hint="eastAsia"/>
        </w:rPr>
        <w:t>，如下图：</w:t>
      </w:r>
    </w:p>
    <w:p w14:paraId="005F1C0E" w14:textId="23087F32" w:rsidR="00697342" w:rsidRDefault="006D39E2" w:rsidP="000D2DC9">
      <w:r>
        <w:rPr>
          <w:noProof/>
        </w:rPr>
        <w:drawing>
          <wp:inline distT="0" distB="0" distL="0" distR="0" wp14:anchorId="501BC9CA" wp14:editId="4BA20E39">
            <wp:extent cx="5756910" cy="4279265"/>
            <wp:effectExtent l="0" t="0" r="0" b="69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ECD1" w14:textId="22FCD91A" w:rsidR="003B3555" w:rsidRDefault="003B3555" w:rsidP="003B3555">
      <w:pPr>
        <w:pStyle w:val="af1"/>
      </w:pPr>
      <w:r>
        <w:rPr>
          <w:rFonts w:hint="eastAsia"/>
        </w:rPr>
        <w:t>另一个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模型的词云</w:t>
      </w:r>
    </w:p>
    <w:p w14:paraId="07714602" w14:textId="311746AD" w:rsidR="00697342" w:rsidRDefault="0012262F" w:rsidP="00EF45C5">
      <w:pPr>
        <w:pStyle w:val="2"/>
      </w:pPr>
      <w:bookmarkStart w:id="14" w:name="_Toc535029123"/>
      <w:r>
        <w:rPr>
          <w:rFonts w:hint="eastAsia"/>
        </w:rPr>
        <w:t>&lt;</w:t>
      </w:r>
      <w:r>
        <w:t>3&gt;</w:t>
      </w:r>
      <w:r w:rsidR="00EF45C5">
        <w:rPr>
          <w:rFonts w:hint="eastAsia"/>
        </w:rPr>
        <w:t>总结</w:t>
      </w:r>
      <w:bookmarkEnd w:id="14"/>
    </w:p>
    <w:p w14:paraId="4D518815" w14:textId="3E43CC49" w:rsidR="000D2DC9" w:rsidRDefault="000D2DC9" w:rsidP="000D2DC9">
      <w:r>
        <w:rPr>
          <w:rFonts w:hint="eastAsia"/>
        </w:rPr>
        <w:t>显然，机器学习作诗</w:t>
      </w:r>
      <w:r w:rsidR="00012D00">
        <w:rPr>
          <w:rFonts w:hint="eastAsia"/>
        </w:rPr>
        <w:t>所需的数据量要远远高于词频作诗。因为词频作诗仅仅是</w:t>
      </w:r>
      <w:r w:rsidR="00732A13">
        <w:rPr>
          <w:rFonts w:hint="eastAsia"/>
        </w:rPr>
        <w:t>提取诗词中的高频词，再按照一定规律随机生成诗句</w:t>
      </w:r>
      <w:r w:rsidR="00D13EBF">
        <w:rPr>
          <w:rFonts w:hint="eastAsia"/>
        </w:rPr>
        <w:t>，数据量的大小和输出诗句的</w:t>
      </w:r>
      <w:r w:rsidR="00A72511">
        <w:rPr>
          <w:rFonts w:hint="eastAsia"/>
        </w:rPr>
        <w:t>形式和优美程度没有相关性。</w:t>
      </w:r>
    </w:p>
    <w:p w14:paraId="46F81DF2" w14:textId="792D25D1" w:rsidR="00A72511" w:rsidRDefault="00A72511" w:rsidP="000D2DC9">
      <w:r>
        <w:rPr>
          <w:rFonts w:hint="eastAsia"/>
        </w:rPr>
        <w:t>而机器学习则需要庞大的数据量来训练模型</w:t>
      </w:r>
      <w:r w:rsidR="00B9525D">
        <w:rPr>
          <w:rFonts w:hint="eastAsia"/>
        </w:rPr>
        <w:t>才能够确保输出的准确性</w:t>
      </w:r>
      <w:r w:rsidR="003969BD">
        <w:rPr>
          <w:rFonts w:hint="eastAsia"/>
        </w:rPr>
        <w:t>，</w:t>
      </w:r>
      <w:r w:rsidR="00542A4A">
        <w:rPr>
          <w:rFonts w:hint="eastAsia"/>
        </w:rPr>
        <w:t>动辄上万的</w:t>
      </w:r>
      <w:r w:rsidR="005326FF">
        <w:rPr>
          <w:rFonts w:hint="eastAsia"/>
        </w:rPr>
        <w:t>数据量显然要大的多。</w:t>
      </w:r>
      <w:r w:rsidR="005F7208">
        <w:rPr>
          <w:rFonts w:hint="eastAsia"/>
        </w:rPr>
        <w:t>当然，数据量不能无限制的增大，否则会出现“过拟合”等现象</w:t>
      </w:r>
      <w:r w:rsidR="0020064B">
        <w:rPr>
          <w:rFonts w:hint="eastAsia"/>
        </w:rPr>
        <w:t>。</w:t>
      </w:r>
    </w:p>
    <w:p w14:paraId="5410CDC4" w14:textId="77777777" w:rsidR="00F1193A" w:rsidRDefault="00F1193A" w:rsidP="000D2DC9"/>
    <w:p w14:paraId="5C990477" w14:textId="3F4ABB2D" w:rsidR="005374FF" w:rsidRDefault="005374FF" w:rsidP="000D2DC9">
      <w:r>
        <w:rPr>
          <w:rFonts w:hint="eastAsia"/>
        </w:rPr>
        <w:t>而二者数据的押韵比率差别不大</w:t>
      </w:r>
      <w:r w:rsidR="00AC1602">
        <w:rPr>
          <w:rFonts w:hint="eastAsia"/>
        </w:rPr>
        <w:t>，可以预见其对结果的影响不如其他变量。</w:t>
      </w:r>
    </w:p>
    <w:p w14:paraId="6B23FCD7" w14:textId="63255361" w:rsidR="00264F74" w:rsidRDefault="00264F74" w:rsidP="00025F03">
      <w:pPr>
        <w:pStyle w:val="1"/>
        <w:numPr>
          <w:ilvl w:val="0"/>
          <w:numId w:val="32"/>
        </w:numPr>
        <w:jc w:val="center"/>
      </w:pPr>
      <w:bookmarkStart w:id="15" w:name="_Toc535029124"/>
      <w:r w:rsidRPr="00264F74">
        <w:rPr>
          <w:rFonts w:hint="eastAsia"/>
        </w:rPr>
        <w:t>诗词生成程序的算法比较</w:t>
      </w:r>
      <w:bookmarkEnd w:id="15"/>
    </w:p>
    <w:p w14:paraId="0A7C71C5" w14:textId="7B3AE40C" w:rsidR="00025F03" w:rsidRDefault="00220412" w:rsidP="00BA5E36">
      <w:pPr>
        <w:pStyle w:val="2"/>
      </w:pPr>
      <w:bookmarkStart w:id="16" w:name="_Toc535029125"/>
      <w:r>
        <w:rPr>
          <w:rFonts w:hint="eastAsia"/>
        </w:rPr>
        <w:t>&lt;</w:t>
      </w:r>
      <w:r>
        <w:t>1&gt;</w:t>
      </w:r>
      <w:r w:rsidR="00BA5E36">
        <w:rPr>
          <w:rFonts w:hint="eastAsia"/>
        </w:rPr>
        <w:t>基于词频</w:t>
      </w:r>
      <w:bookmarkEnd w:id="16"/>
    </w:p>
    <w:p w14:paraId="15FFE546" w14:textId="56DE7E4B" w:rsidR="00BA0BF9" w:rsidRDefault="00D06055" w:rsidP="00D06055">
      <w:r>
        <w:rPr>
          <w:rFonts w:hint="eastAsia"/>
        </w:rPr>
        <w:t>该项目的基本思想是，</w:t>
      </w:r>
      <w:r w:rsidR="001B0404">
        <w:rPr>
          <w:rFonts w:hint="eastAsia"/>
        </w:rPr>
        <w:t>在一定规则（押韵）下，在高频词中</w:t>
      </w:r>
      <w:r w:rsidR="00E521BA">
        <w:rPr>
          <w:rFonts w:hint="eastAsia"/>
        </w:rPr>
        <w:t>选取词语</w:t>
      </w:r>
      <w:r w:rsidR="001B0404">
        <w:rPr>
          <w:rFonts w:hint="eastAsia"/>
        </w:rPr>
        <w:t>随机生成</w:t>
      </w:r>
      <w:r w:rsidR="00E521BA">
        <w:rPr>
          <w:rFonts w:hint="eastAsia"/>
        </w:rPr>
        <w:t>诗句。</w:t>
      </w:r>
    </w:p>
    <w:p w14:paraId="085A7A22" w14:textId="3C80D6D7" w:rsidR="00BA0BF9" w:rsidRDefault="00BA0BF9" w:rsidP="00D0605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ED531" wp14:editId="4C0FABBE">
                <wp:simplePos x="0" y="0"/>
                <wp:positionH relativeFrom="column">
                  <wp:posOffset>1890537</wp:posOffset>
                </wp:positionH>
                <wp:positionV relativeFrom="paragraph">
                  <wp:posOffset>37806</wp:posOffset>
                </wp:positionV>
                <wp:extent cx="1514902" cy="593678"/>
                <wp:effectExtent l="0" t="0" r="28575" b="16510"/>
                <wp:wrapNone/>
                <wp:docPr id="31" name="流程图: 可选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2" cy="59367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95A72" w14:textId="46228B8F" w:rsidR="00D4445F" w:rsidRDefault="00D4445F" w:rsidP="00BA0B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爬虫获取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BED5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31" o:spid="_x0000_s1026" type="#_x0000_t176" style="position:absolute;left:0;text-align:left;margin-left:148.85pt;margin-top:3pt;width:119.3pt;height:4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" fillcolor="#4f81bd [3204]" strokecolor="#243f60 [1604]" strokeweight="2pt">
                <v:textbox>
                  <w:txbxContent>
                    <w:p w14:paraId="6FF95A72" w14:textId="46228B8F" w:rsidR="00D4445F" w:rsidRDefault="00D4445F" w:rsidP="00BA0B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爬虫获取数据</w:t>
                      </w:r>
                    </w:p>
                  </w:txbxContent>
                </v:textbox>
              </v:shape>
            </w:pict>
          </mc:Fallback>
        </mc:AlternateContent>
      </w:r>
    </w:p>
    <w:p w14:paraId="75BBC15E" w14:textId="77777777" w:rsidR="00BA0BF9" w:rsidRDefault="00BA0BF9" w:rsidP="00D06055"/>
    <w:p w14:paraId="02935E1C" w14:textId="77777777" w:rsidR="00BA0BF9" w:rsidRDefault="00BA0BF9" w:rsidP="00D06055"/>
    <w:p w14:paraId="6561DC7D" w14:textId="310D8C5F" w:rsidR="00BA0BF9" w:rsidRDefault="00392C72" w:rsidP="00D060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EF51F" wp14:editId="7792CAA9">
                <wp:simplePos x="0" y="0"/>
                <wp:positionH relativeFrom="column">
                  <wp:posOffset>2668460</wp:posOffset>
                </wp:positionH>
                <wp:positionV relativeFrom="paragraph">
                  <wp:posOffset>23476</wp:posOffset>
                </wp:positionV>
                <wp:extent cx="13647" cy="293427"/>
                <wp:effectExtent l="38100" t="0" r="62865" b="4953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" cy="293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A5D7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3" o:spid="_x0000_s1026" type="#_x0000_t32" style="position:absolute;left:0;text-align:left;margin-left:210.1pt;margin-top:1.85pt;width:1.05pt;height:2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" strokecolor="#4579b8 [3044]">
                <v:stroke endarrow="block"/>
              </v:shape>
            </w:pict>
          </mc:Fallback>
        </mc:AlternateContent>
      </w:r>
    </w:p>
    <w:p w14:paraId="309FE2EE" w14:textId="41429B71" w:rsidR="00BA0BF9" w:rsidRDefault="00392C72" w:rsidP="00D0605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226BA" wp14:editId="1BFC3777">
                <wp:simplePos x="0" y="0"/>
                <wp:positionH relativeFrom="column">
                  <wp:posOffset>1890537</wp:posOffset>
                </wp:positionH>
                <wp:positionV relativeFrom="paragraph">
                  <wp:posOffset>105135</wp:posOffset>
                </wp:positionV>
                <wp:extent cx="1583140" cy="600502"/>
                <wp:effectExtent l="0" t="0" r="17145" b="28575"/>
                <wp:wrapNone/>
                <wp:docPr id="32" name="流程图: 过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60050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72A5D" w14:textId="5E0D05AD" w:rsidR="00D4445F" w:rsidRDefault="00D4445F" w:rsidP="00392C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5226BA" id="_x0000_t109" coordsize="21600,21600" o:spt="109" path="m,l,21600r21600,l21600,xe">
                <v:stroke joinstyle="miter"/>
                <v:path gradientshapeok="t" o:connecttype="rect"/>
              </v:shapetype>
              <v:shape id="流程图: 过程 32" o:spid="_x0000_s1027" type="#_x0000_t109" style="position:absolute;left:0;text-align:left;margin-left:148.85pt;margin-top:8.3pt;width:124.65pt;height:4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" fillcolor="#4f81bd [3204]" strokecolor="#243f60 [1604]" strokeweight="2pt">
                <v:textbox>
                  <w:txbxContent>
                    <w:p w14:paraId="1EE72A5D" w14:textId="5E0D05AD" w:rsidR="00D4445F" w:rsidRDefault="00D4445F" w:rsidP="00392C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处理</w:t>
                      </w:r>
                    </w:p>
                  </w:txbxContent>
                </v:textbox>
              </v:shape>
            </w:pict>
          </mc:Fallback>
        </mc:AlternateContent>
      </w:r>
    </w:p>
    <w:p w14:paraId="55489526" w14:textId="55C959FF" w:rsidR="00392C72" w:rsidRDefault="00392C72" w:rsidP="00D06055"/>
    <w:p w14:paraId="288E7B82" w14:textId="7D24E4F8" w:rsidR="00392C72" w:rsidRDefault="00392C72" w:rsidP="00D06055"/>
    <w:p w14:paraId="0B70E785" w14:textId="6CCBC628" w:rsidR="00392C72" w:rsidRDefault="00392C72" w:rsidP="00D0605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DCB64" wp14:editId="27E47963">
                <wp:simplePos x="0" y="0"/>
                <wp:positionH relativeFrom="column">
                  <wp:posOffset>2654812</wp:posOffset>
                </wp:positionH>
                <wp:positionV relativeFrom="paragraph">
                  <wp:posOffset>110850</wp:posOffset>
                </wp:positionV>
                <wp:extent cx="6824" cy="382564"/>
                <wp:effectExtent l="38100" t="0" r="69850" b="5588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82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36830" id="直接箭头连接符 35" o:spid="_x0000_s1026" type="#_x0000_t32" style="position:absolute;left:0;text-align:left;margin-left:209.05pt;margin-top:8.75pt;width:.55pt;height:3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" strokecolor="#4579b8 [3044]">
                <v:stroke endarrow="block"/>
              </v:shape>
            </w:pict>
          </mc:Fallback>
        </mc:AlternateContent>
      </w:r>
    </w:p>
    <w:p w14:paraId="006373A9" w14:textId="0258BF57" w:rsidR="00392C72" w:rsidRDefault="00392C72" w:rsidP="00D06055"/>
    <w:p w14:paraId="21B10EC7" w14:textId="6B7F361B" w:rsidR="00392C72" w:rsidRDefault="00392C72" w:rsidP="00D0605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B8F0A" wp14:editId="6FEDB081">
                <wp:simplePos x="0" y="0"/>
                <wp:positionH relativeFrom="column">
                  <wp:posOffset>1883713</wp:posOffset>
                </wp:positionH>
                <wp:positionV relativeFrom="paragraph">
                  <wp:posOffset>76702</wp:posOffset>
                </wp:positionV>
                <wp:extent cx="1610436" cy="545911"/>
                <wp:effectExtent l="0" t="0" r="27940" b="26035"/>
                <wp:wrapNone/>
                <wp:docPr id="34" name="流程图: 过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6" cy="54591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E67AF" w14:textId="45A6A4AC" w:rsidR="00D4445F" w:rsidRDefault="00D4445F" w:rsidP="00392C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词频统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B8F0A" id="流程图: 过程 34" o:spid="_x0000_s1028" type="#_x0000_t109" style="position:absolute;left:0;text-align:left;margin-left:148.3pt;margin-top:6.05pt;width:126.8pt;height:4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" fillcolor="#4f81bd [3204]" strokecolor="#243f60 [1604]" strokeweight="2pt">
                <v:textbox>
                  <w:txbxContent>
                    <w:p w14:paraId="53DE67AF" w14:textId="45A6A4AC" w:rsidR="00D4445F" w:rsidRDefault="00D4445F" w:rsidP="00392C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词频统计</w:t>
                      </w:r>
                    </w:p>
                  </w:txbxContent>
                </v:textbox>
              </v:shape>
            </w:pict>
          </mc:Fallback>
        </mc:AlternateContent>
      </w:r>
    </w:p>
    <w:p w14:paraId="67DF25CF" w14:textId="76BA66A0" w:rsidR="00392C72" w:rsidRDefault="00392C72" w:rsidP="00D06055"/>
    <w:p w14:paraId="68000A59" w14:textId="7F82FA66" w:rsidR="00392C72" w:rsidRDefault="00392C72" w:rsidP="00D06055"/>
    <w:p w14:paraId="0020059F" w14:textId="13764023" w:rsidR="00392C72" w:rsidRDefault="00392C72" w:rsidP="00D06055"/>
    <w:p w14:paraId="7525A0A3" w14:textId="7264F542" w:rsidR="00392C72" w:rsidRDefault="00392C72" w:rsidP="00D0605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21C6FC" wp14:editId="65E06939">
                <wp:simplePos x="0" y="0"/>
                <wp:positionH relativeFrom="column">
                  <wp:posOffset>2641164</wp:posOffset>
                </wp:positionH>
                <wp:positionV relativeFrom="paragraph">
                  <wp:posOffset>-879958</wp:posOffset>
                </wp:positionV>
                <wp:extent cx="13648" cy="1023582"/>
                <wp:effectExtent l="57150" t="0" r="62865" b="6286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023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9AC8D" id="直接箭头连接符 40" o:spid="_x0000_s1026" type="#_x0000_t32" style="position:absolute;left:0;text-align:left;margin-left:207.95pt;margin-top:-69.3pt;width:1.05pt;height:8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099EB" wp14:editId="02529459">
                <wp:simplePos x="0" y="0"/>
                <wp:positionH relativeFrom="column">
                  <wp:posOffset>1876889</wp:posOffset>
                </wp:positionH>
                <wp:positionV relativeFrom="paragraph">
                  <wp:posOffset>145349</wp:posOffset>
                </wp:positionV>
                <wp:extent cx="1651380" cy="532262"/>
                <wp:effectExtent l="0" t="0" r="25400" b="20320"/>
                <wp:wrapNone/>
                <wp:docPr id="36" name="流程图: 过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380" cy="53226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28DB1" w14:textId="5C99889A" w:rsidR="00D4445F" w:rsidRDefault="00D4445F" w:rsidP="00392C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随机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099EB" id="流程图: 过程 36" o:spid="_x0000_s1029" type="#_x0000_t109" style="position:absolute;left:0;text-align:left;margin-left:147.8pt;margin-top:11.45pt;width:130.05pt;height:41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" fillcolor="#4f81bd [3204]" strokecolor="#243f60 [1604]" strokeweight="2pt">
                <v:textbox>
                  <w:txbxContent>
                    <w:p w14:paraId="25928DB1" w14:textId="5C99889A" w:rsidR="00D4445F" w:rsidRDefault="00D4445F" w:rsidP="00392C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随机生成</w:t>
                      </w:r>
                    </w:p>
                  </w:txbxContent>
                </v:textbox>
              </v:shape>
            </w:pict>
          </mc:Fallback>
        </mc:AlternateContent>
      </w:r>
    </w:p>
    <w:p w14:paraId="25354EB9" w14:textId="0919E17B" w:rsidR="00392C72" w:rsidRDefault="00392C72" w:rsidP="00D06055"/>
    <w:p w14:paraId="40EBF018" w14:textId="36669C57" w:rsidR="00392C72" w:rsidRDefault="00392C72" w:rsidP="00D06055"/>
    <w:p w14:paraId="1988845C" w14:textId="47FBE830" w:rsidR="00392C72" w:rsidRDefault="00392C72" w:rsidP="00D0605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74A23" wp14:editId="2A8A4526">
                <wp:simplePos x="0" y="0"/>
                <wp:positionH relativeFrom="column">
                  <wp:posOffset>2654499</wp:posOffset>
                </wp:positionH>
                <wp:positionV relativeFrom="paragraph">
                  <wp:posOffset>83119</wp:posOffset>
                </wp:positionV>
                <wp:extent cx="20784" cy="900885"/>
                <wp:effectExtent l="57150" t="0" r="55880" b="5207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4" cy="900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0EFB8" id="直接箭头连接符 44" o:spid="_x0000_s1026" type="#_x0000_t32" style="position:absolute;left:0;text-align:left;margin-left:209pt;margin-top:6.55pt;width:1.65pt;height:70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" strokecolor="#4579b8 [3044]">
                <v:stroke endarrow="block"/>
              </v:shape>
            </w:pict>
          </mc:Fallback>
        </mc:AlternateContent>
      </w:r>
    </w:p>
    <w:p w14:paraId="334D1F91" w14:textId="77777777" w:rsidR="00392C72" w:rsidRDefault="00392C72" w:rsidP="00D06055"/>
    <w:p w14:paraId="59C43EA5" w14:textId="58A4265E" w:rsidR="00392C72" w:rsidRDefault="00392C72" w:rsidP="00D06055"/>
    <w:p w14:paraId="2C60C99A" w14:textId="1822F08A" w:rsidR="00392C72" w:rsidRDefault="00392C72" w:rsidP="00D06055"/>
    <w:p w14:paraId="0F729E93" w14:textId="03900399" w:rsidR="00392C72" w:rsidRDefault="00392C72" w:rsidP="00D0605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E6A3FA" wp14:editId="328699BD">
                <wp:simplePos x="0" y="0"/>
                <wp:positionH relativeFrom="column">
                  <wp:posOffset>1958776</wp:posOffset>
                </wp:positionH>
                <wp:positionV relativeFrom="paragraph">
                  <wp:posOffset>171052</wp:posOffset>
                </wp:positionV>
                <wp:extent cx="1549021" cy="580030"/>
                <wp:effectExtent l="0" t="0" r="13335" b="10795"/>
                <wp:wrapNone/>
                <wp:docPr id="43" name="流程图: 数据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021" cy="5800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BC58E" w14:textId="00659642" w:rsidR="00D4445F" w:rsidRDefault="00D4445F" w:rsidP="00392C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诗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E6A3F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43" o:spid="_x0000_s1030" type="#_x0000_t111" style="position:absolute;left:0;text-align:left;margin-left:154.25pt;margin-top:13.45pt;width:121.95pt;height:45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" fillcolor="#4f81bd [3204]" strokecolor="#243f60 [1604]" strokeweight="2pt">
                <v:textbox>
                  <w:txbxContent>
                    <w:p w14:paraId="256BC58E" w14:textId="00659642" w:rsidR="00D4445F" w:rsidRDefault="00D4445F" w:rsidP="00392C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诗句</w:t>
                      </w:r>
                    </w:p>
                  </w:txbxContent>
                </v:textbox>
              </v:shape>
            </w:pict>
          </mc:Fallback>
        </mc:AlternateContent>
      </w:r>
    </w:p>
    <w:p w14:paraId="4F08BD53" w14:textId="1D53F372" w:rsidR="00392C72" w:rsidRDefault="00392C72" w:rsidP="00D06055"/>
    <w:p w14:paraId="38AF0B2C" w14:textId="2E4C57A6" w:rsidR="00392C72" w:rsidRDefault="00392C72" w:rsidP="00D06055"/>
    <w:p w14:paraId="41CB4BC7" w14:textId="77777777" w:rsidR="00392C72" w:rsidRPr="00D06055" w:rsidRDefault="00392C72" w:rsidP="00D06055"/>
    <w:p w14:paraId="020685E4" w14:textId="134556DD" w:rsidR="00F52825" w:rsidRDefault="00350700" w:rsidP="00F52825">
      <w:r>
        <w:rPr>
          <w:rFonts w:hint="eastAsia"/>
        </w:rPr>
        <w:t>在爬虫部分，该项目是基于</w:t>
      </w:r>
      <w:r w:rsidR="00E02A1B">
        <w:rPr>
          <w:rFonts w:hint="eastAsia"/>
        </w:rPr>
        <w:t>u</w:t>
      </w:r>
      <w:r w:rsidR="00E02A1B">
        <w:t>rllib3</w:t>
      </w:r>
      <w:r w:rsidR="007B53DD">
        <w:rPr>
          <w:rFonts w:hint="eastAsia"/>
        </w:rPr>
        <w:t>（爬取</w:t>
      </w:r>
      <w:r w:rsidR="007B53DD">
        <w:rPr>
          <w:rFonts w:hint="eastAsia"/>
        </w:rPr>
        <w:t>H</w:t>
      </w:r>
      <w:r w:rsidR="007B53DD">
        <w:t>TML</w:t>
      </w:r>
      <w:r w:rsidR="007B53DD">
        <w:rPr>
          <w:rFonts w:hint="eastAsia"/>
        </w:rPr>
        <w:t>）</w:t>
      </w:r>
      <w:r w:rsidR="00E02A1B">
        <w:rPr>
          <w:rFonts w:hint="eastAsia"/>
        </w:rPr>
        <w:t>和</w:t>
      </w:r>
      <w:r w:rsidR="0014751C" w:rsidRPr="0014751C">
        <w:t>BeautifulSoup</w:t>
      </w:r>
      <w:r w:rsidR="0014751C">
        <w:rPr>
          <w:rFonts w:hint="eastAsia"/>
        </w:rPr>
        <w:t>4</w:t>
      </w:r>
      <w:r w:rsidR="007B53DD">
        <w:rPr>
          <w:rFonts w:hint="eastAsia"/>
        </w:rPr>
        <w:t>（处理</w:t>
      </w:r>
      <w:r w:rsidR="007B53DD">
        <w:rPr>
          <w:rFonts w:hint="eastAsia"/>
        </w:rPr>
        <w:t>H</w:t>
      </w:r>
      <w:r w:rsidR="007B53DD">
        <w:t>TML</w:t>
      </w:r>
      <w:r w:rsidR="007B53DD">
        <w:rPr>
          <w:rFonts w:hint="eastAsia"/>
        </w:rPr>
        <w:t>）</w:t>
      </w:r>
      <w:r w:rsidR="00243B8D">
        <w:rPr>
          <w:rFonts w:hint="eastAsia"/>
        </w:rPr>
        <w:t>爬取</w:t>
      </w:r>
      <w:r w:rsidR="00C62727">
        <w:rPr>
          <w:rFonts w:hint="eastAsia"/>
        </w:rPr>
        <w:t>古诗文网的</w:t>
      </w:r>
      <w:r w:rsidR="00243B8D">
        <w:rPr>
          <w:rFonts w:hint="eastAsia"/>
        </w:rPr>
        <w:t>数据</w:t>
      </w:r>
      <w:r w:rsidR="00C62727">
        <w:rPr>
          <w:rFonts w:hint="eastAsia"/>
        </w:rPr>
        <w:t>，代码如下</w:t>
      </w:r>
      <w:r w:rsidR="00926F24">
        <w:rPr>
          <w:rFonts w:hint="eastAsia"/>
        </w:rPr>
        <w:t>：</w:t>
      </w:r>
    </w:p>
    <w:p w14:paraId="3FC73F79" w14:textId="1052BCB6" w:rsidR="00926F24" w:rsidRDefault="00E40204" w:rsidP="00F52825">
      <w:r w:rsidRPr="00E40204">
        <w:rPr>
          <w:noProof/>
        </w:rPr>
        <w:drawing>
          <wp:inline distT="0" distB="0" distL="0" distR="0" wp14:anchorId="511E569A" wp14:editId="27AA408E">
            <wp:extent cx="5759450" cy="364299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4653" w14:textId="222565CD" w:rsidR="002B5F74" w:rsidRDefault="00AE70E3" w:rsidP="00F52825">
      <w:r>
        <w:rPr>
          <w:rFonts w:hint="eastAsia"/>
        </w:rPr>
        <w:t>在以上代码中，</w:t>
      </w:r>
      <w:r w:rsidR="004D15F3">
        <w:rPr>
          <w:rFonts w:hint="eastAsia"/>
        </w:rPr>
        <w:t>u</w:t>
      </w:r>
      <w:r w:rsidR="004D15F3">
        <w:t>rllib3</w:t>
      </w:r>
      <w:r w:rsidR="004D15F3">
        <w:rPr>
          <w:rFonts w:hint="eastAsia"/>
        </w:rPr>
        <w:t>用于爬取</w:t>
      </w:r>
      <w:r w:rsidR="004D15F3">
        <w:rPr>
          <w:rFonts w:hint="eastAsia"/>
        </w:rPr>
        <w:t>H</w:t>
      </w:r>
      <w:r w:rsidR="004D15F3">
        <w:t>TML</w:t>
      </w:r>
      <w:r w:rsidR="004D15F3">
        <w:rPr>
          <w:rFonts w:hint="eastAsia"/>
        </w:rPr>
        <w:t>，</w:t>
      </w:r>
      <w:r w:rsidR="004D15F3" w:rsidRPr="0014751C">
        <w:t>BeautifulSoup</w:t>
      </w:r>
      <w:r w:rsidR="004D15F3">
        <w:rPr>
          <w:rFonts w:hint="eastAsia"/>
        </w:rPr>
        <w:t>4</w:t>
      </w:r>
      <w:r w:rsidR="004D15F3">
        <w:rPr>
          <w:rFonts w:hint="eastAsia"/>
        </w:rPr>
        <w:t>用于处理</w:t>
      </w:r>
      <w:r w:rsidR="004D15F3">
        <w:rPr>
          <w:rFonts w:hint="eastAsia"/>
        </w:rPr>
        <w:t>H</w:t>
      </w:r>
      <w:r w:rsidR="004D15F3">
        <w:t>TML</w:t>
      </w:r>
      <w:r w:rsidR="004D15F3">
        <w:rPr>
          <w:rFonts w:hint="eastAsia"/>
        </w:rPr>
        <w:t>，</w:t>
      </w:r>
      <w:proofErr w:type="spellStart"/>
      <w:r>
        <w:rPr>
          <w:rFonts w:hint="eastAsia"/>
        </w:rPr>
        <w:t>c</w:t>
      </w:r>
      <w:r>
        <w:t>ertifi</w:t>
      </w:r>
      <w:proofErr w:type="spellEnd"/>
      <w:r w:rsidR="00084FFA">
        <w:rPr>
          <w:rFonts w:hint="eastAsia"/>
        </w:rPr>
        <w:t>的作用是</w:t>
      </w:r>
      <w:r w:rsidR="00304AD2">
        <w:rPr>
          <w:rFonts w:hint="eastAsia"/>
        </w:rPr>
        <w:t>令爬虫</w:t>
      </w:r>
      <w:r w:rsidR="00084FFA" w:rsidRPr="00084FFA">
        <w:rPr>
          <w:rFonts w:hint="eastAsia"/>
        </w:rPr>
        <w:t>使用</w:t>
      </w:r>
      <w:r w:rsidR="00084FFA" w:rsidRPr="00084FFA">
        <w:rPr>
          <w:rFonts w:hint="eastAsia"/>
        </w:rPr>
        <w:lastRenderedPageBreak/>
        <w:t>Mozilla</w:t>
      </w:r>
      <w:r w:rsidR="00084FFA" w:rsidRPr="00084FFA">
        <w:rPr>
          <w:rFonts w:hint="eastAsia"/>
        </w:rPr>
        <w:t>的根证书</w:t>
      </w:r>
      <w:r w:rsidR="00084FFA">
        <w:rPr>
          <w:rFonts w:hint="eastAsia"/>
        </w:rPr>
        <w:t>（反反爬）</w:t>
      </w:r>
      <w:r w:rsidR="009A6AEC">
        <w:rPr>
          <w:rFonts w:hint="eastAsia"/>
        </w:rPr>
        <w:t>，</w:t>
      </w:r>
      <w:r w:rsidR="00D14495">
        <w:rPr>
          <w:rFonts w:hint="eastAsia"/>
        </w:rPr>
        <w:t>最后不能缺少</w:t>
      </w:r>
      <w:r w:rsidR="001625FB">
        <w:rPr>
          <w:rFonts w:hint="eastAsia"/>
        </w:rPr>
        <w:t>time</w:t>
      </w:r>
      <w:r w:rsidR="001625FB">
        <w:rPr>
          <w:rFonts w:hint="eastAsia"/>
        </w:rPr>
        <w:t>模块的</w:t>
      </w:r>
      <w:r w:rsidR="00D14495">
        <w:rPr>
          <w:rFonts w:hint="eastAsia"/>
        </w:rPr>
        <w:t>停顿</w:t>
      </w:r>
      <w:r w:rsidR="001625FB">
        <w:rPr>
          <w:rFonts w:hint="eastAsia"/>
        </w:rPr>
        <w:t>。这样以后才</w:t>
      </w:r>
      <w:r w:rsidR="00461BF9">
        <w:rPr>
          <w:rFonts w:hint="eastAsia"/>
        </w:rPr>
        <w:t>能</w:t>
      </w:r>
      <w:r w:rsidR="009A6AEC">
        <w:rPr>
          <w:rFonts w:hint="eastAsia"/>
        </w:rPr>
        <w:t>使得数据正确的被下载</w:t>
      </w:r>
      <w:r w:rsidR="003229F7">
        <w:rPr>
          <w:rFonts w:hint="eastAsia"/>
        </w:rPr>
        <w:t>。最终</w:t>
      </w:r>
      <w:r w:rsidR="00F35846">
        <w:rPr>
          <w:rFonts w:hint="eastAsia"/>
        </w:rPr>
        <w:t>得到如下数据</w:t>
      </w:r>
      <w:r w:rsidR="00CF7D32">
        <w:rPr>
          <w:rFonts w:hint="eastAsia"/>
        </w:rPr>
        <w:t>（使用原始的</w:t>
      </w:r>
      <w:proofErr w:type="spellStart"/>
      <w:r w:rsidR="00CF7D32">
        <w:rPr>
          <w:rFonts w:hint="eastAsia"/>
        </w:rPr>
        <w:t>url</w:t>
      </w:r>
      <w:proofErr w:type="spellEnd"/>
      <w:r w:rsidR="00CF7D32">
        <w:rPr>
          <w:rFonts w:hint="eastAsia"/>
        </w:rPr>
        <w:t>而非例图的唐诗</w:t>
      </w:r>
      <w:proofErr w:type="spellStart"/>
      <w:r w:rsidR="00CF7D32">
        <w:rPr>
          <w:rFonts w:hint="eastAsia"/>
        </w:rPr>
        <w:t>url</w:t>
      </w:r>
      <w:proofErr w:type="spellEnd"/>
      <w:r w:rsidR="00CF7D32">
        <w:rPr>
          <w:rFonts w:hint="eastAsia"/>
        </w:rPr>
        <w:t>）</w:t>
      </w:r>
      <w:r w:rsidR="00F35846">
        <w:rPr>
          <w:rFonts w:hint="eastAsia"/>
        </w:rPr>
        <w:t>：</w:t>
      </w:r>
    </w:p>
    <w:p w14:paraId="0D8B870F" w14:textId="3CC8FC34" w:rsidR="00F35846" w:rsidRDefault="00F35846" w:rsidP="00F52825">
      <w:r>
        <w:rPr>
          <w:noProof/>
        </w:rPr>
        <w:drawing>
          <wp:inline distT="0" distB="0" distL="0" distR="0" wp14:anchorId="058021BF" wp14:editId="1F9B6179">
            <wp:extent cx="5752465" cy="47752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A83C" w14:textId="69F0786B" w:rsidR="00D928E3" w:rsidRDefault="00F35846" w:rsidP="00F52825">
      <w:r>
        <w:rPr>
          <w:rFonts w:hint="eastAsia"/>
        </w:rPr>
        <w:t>再使用</w:t>
      </w:r>
      <w:r w:rsidR="007B6BC7">
        <w:rPr>
          <w:rFonts w:hint="eastAsia"/>
        </w:rPr>
        <w:t>正则表达式</w:t>
      </w:r>
      <w:r>
        <w:rPr>
          <w:rFonts w:hint="eastAsia"/>
        </w:rPr>
        <w:t>将其变为可处理的</w:t>
      </w:r>
      <w:r w:rsidR="003C17D0">
        <w:rPr>
          <w:rFonts w:hint="eastAsia"/>
        </w:rPr>
        <w:t>形式，代码如下</w:t>
      </w:r>
      <w:r w:rsidR="00F65321">
        <w:rPr>
          <w:rFonts w:hint="eastAsia"/>
        </w:rPr>
        <w:t>：</w:t>
      </w:r>
    </w:p>
    <w:p w14:paraId="248B9781" w14:textId="1D09785C" w:rsidR="00A0440E" w:rsidRDefault="007F30CD" w:rsidP="00F52825">
      <w:r w:rsidRPr="007F30CD">
        <w:rPr>
          <w:noProof/>
        </w:rPr>
        <w:drawing>
          <wp:inline distT="0" distB="0" distL="0" distR="0" wp14:anchorId="15CB5405" wp14:editId="2BB36A80">
            <wp:extent cx="5759450" cy="15462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1C52" w14:textId="19A2A4DB" w:rsidR="007F30CD" w:rsidRDefault="007F30CD" w:rsidP="007F30CD">
      <w:pPr>
        <w:pStyle w:val="af1"/>
      </w:pPr>
      <w:r>
        <w:rPr>
          <w:rFonts w:hint="eastAsia"/>
        </w:rPr>
        <w:t>此处</w:t>
      </w:r>
      <w:r w:rsidR="00A016BD">
        <w:rPr>
          <w:rFonts w:hint="eastAsia"/>
        </w:rPr>
        <w:t>额外</w:t>
      </w:r>
      <w:r>
        <w:rPr>
          <w:rFonts w:hint="eastAsia"/>
        </w:rPr>
        <w:t>使用了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项目的数据</w:t>
      </w:r>
    </w:p>
    <w:p w14:paraId="566C3CDC" w14:textId="45DDFEA9" w:rsidR="00F32622" w:rsidRDefault="00F32622" w:rsidP="00F52825">
      <w:r>
        <w:rPr>
          <w:rFonts w:hint="eastAsia"/>
        </w:rPr>
        <w:t>处理后文件格式为</w:t>
      </w:r>
      <w:r w:rsidR="00EF6C4B">
        <w:rPr>
          <w:rFonts w:hint="eastAsia"/>
        </w:rPr>
        <w:t>：</w:t>
      </w:r>
    </w:p>
    <w:p w14:paraId="707F61FF" w14:textId="61D0A54F" w:rsidR="003C3352" w:rsidRDefault="003C3352" w:rsidP="00F52825">
      <w:r>
        <w:rPr>
          <w:rFonts w:hint="eastAsia"/>
          <w:noProof/>
        </w:rPr>
        <w:drawing>
          <wp:inline distT="0" distB="0" distL="0" distR="0" wp14:anchorId="547A3021" wp14:editId="6E954D22">
            <wp:extent cx="5752465" cy="429895"/>
            <wp:effectExtent l="0" t="0" r="635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2A31D" w14:textId="2BB871DD" w:rsidR="006457CB" w:rsidRDefault="004E6D49" w:rsidP="00F52825">
      <w:r>
        <w:rPr>
          <w:rFonts w:hint="eastAsia"/>
        </w:rPr>
        <w:t>接下来</w:t>
      </w:r>
      <w:r w:rsidR="00161FC0">
        <w:rPr>
          <w:rFonts w:hint="eastAsia"/>
        </w:rPr>
        <w:t>使用</w:t>
      </w:r>
      <w:proofErr w:type="spellStart"/>
      <w:r w:rsidR="00161FC0">
        <w:rPr>
          <w:rFonts w:hint="eastAsia"/>
        </w:rPr>
        <w:t>jieba</w:t>
      </w:r>
      <w:proofErr w:type="spellEnd"/>
      <w:r w:rsidR="003C4B2E">
        <w:rPr>
          <w:rFonts w:hint="eastAsia"/>
        </w:rPr>
        <w:t>模块</w:t>
      </w:r>
      <w:r>
        <w:rPr>
          <w:rFonts w:hint="eastAsia"/>
        </w:rPr>
        <w:t>提取各个词性的高频词</w:t>
      </w:r>
      <w:r w:rsidR="00F10599">
        <w:rPr>
          <w:rFonts w:hint="eastAsia"/>
        </w:rPr>
        <w:t>，数据每</w:t>
      </w:r>
      <w:r w:rsidR="00F10599">
        <w:rPr>
          <w:rFonts w:hint="eastAsia"/>
        </w:rPr>
        <w:t>10</w:t>
      </w:r>
      <w:r w:rsidR="00F10599">
        <w:rPr>
          <w:rFonts w:hint="eastAsia"/>
        </w:rPr>
        <w:t>个换一行</w:t>
      </w:r>
    </w:p>
    <w:p w14:paraId="468D3878" w14:textId="56263606" w:rsidR="00016F05" w:rsidRDefault="00016F05" w:rsidP="00F52825">
      <w:r>
        <w:rPr>
          <w:noProof/>
        </w:rPr>
        <w:drawing>
          <wp:inline distT="0" distB="0" distL="0" distR="0" wp14:anchorId="3CAB036F" wp14:editId="5FEB04DB">
            <wp:extent cx="5752465" cy="1078230"/>
            <wp:effectExtent l="0" t="0" r="63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2928" w14:textId="72EE8C23" w:rsidR="00FA51D4" w:rsidRDefault="00016F05" w:rsidP="00016F05">
      <w:pPr>
        <w:pStyle w:val="af1"/>
      </w:pPr>
      <w:r>
        <w:rPr>
          <w:rFonts w:hint="eastAsia"/>
        </w:rPr>
        <w:t>以名词为例</w:t>
      </w:r>
    </w:p>
    <w:p w14:paraId="44831A78" w14:textId="5CD1AEB7" w:rsidR="00754478" w:rsidRDefault="0090038D" w:rsidP="00754478">
      <w:r>
        <w:rPr>
          <w:rFonts w:hint="eastAsia"/>
          <w:noProof/>
        </w:rPr>
        <w:drawing>
          <wp:inline distT="0" distB="0" distL="0" distR="0" wp14:anchorId="62022237" wp14:editId="415108F6">
            <wp:extent cx="3609975" cy="4095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53E8" w14:textId="72103E92" w:rsidR="008D19E7" w:rsidRDefault="008D19E7" w:rsidP="008D19E7">
      <w:pPr>
        <w:pStyle w:val="af1"/>
      </w:pPr>
      <w:r>
        <w:rPr>
          <w:rFonts w:hint="eastAsia"/>
        </w:rPr>
        <w:t>数据如上</w:t>
      </w:r>
    </w:p>
    <w:p w14:paraId="743D6E48" w14:textId="74799777" w:rsidR="000A13B3" w:rsidRDefault="00707263" w:rsidP="000A13B3">
      <w:r>
        <w:rPr>
          <w:rFonts w:hint="eastAsia"/>
        </w:rPr>
        <w:t>最后是诗句的生成</w:t>
      </w:r>
      <w:r w:rsidR="00922CF6">
        <w:rPr>
          <w:rFonts w:hint="eastAsia"/>
        </w:rPr>
        <w:t>，通过</w:t>
      </w:r>
      <w:r w:rsidR="00922CF6">
        <w:rPr>
          <w:rFonts w:hint="eastAsia"/>
        </w:rPr>
        <w:t>pinyin</w:t>
      </w:r>
      <w:r w:rsidR="00922CF6">
        <w:rPr>
          <w:rFonts w:hint="eastAsia"/>
        </w:rPr>
        <w:t>模块控制</w:t>
      </w:r>
      <w:r w:rsidR="00E50301">
        <w:rPr>
          <w:rFonts w:hint="eastAsia"/>
        </w:rPr>
        <w:t>平仄和</w:t>
      </w:r>
      <w:r w:rsidR="00922CF6">
        <w:rPr>
          <w:rFonts w:hint="eastAsia"/>
        </w:rPr>
        <w:t>韵脚，再以</w:t>
      </w:r>
      <w:r w:rsidR="00E16223">
        <w:rPr>
          <w:rFonts w:hint="eastAsia"/>
        </w:rPr>
        <w:t>“名名动名名”的形式输出诗句</w:t>
      </w:r>
    </w:p>
    <w:p w14:paraId="62C050F1" w14:textId="0CFFEF62" w:rsidR="00E62BBC" w:rsidRDefault="00E62BBC" w:rsidP="000A13B3">
      <w:r>
        <w:rPr>
          <w:noProof/>
        </w:rPr>
        <w:lastRenderedPageBreak/>
        <w:drawing>
          <wp:inline distT="0" distB="0" distL="0" distR="0" wp14:anchorId="18A07563" wp14:editId="05E6F961">
            <wp:extent cx="3983604" cy="20193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46" cy="203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4057" w14:textId="3D77E264" w:rsidR="00E62BBC" w:rsidRDefault="00E62BBC" w:rsidP="00E62BBC">
      <w:pPr>
        <w:pStyle w:val="af1"/>
      </w:pPr>
      <w:r>
        <w:rPr>
          <w:rFonts w:hint="eastAsia"/>
        </w:rPr>
        <w:t>储存名词和动词</w:t>
      </w:r>
    </w:p>
    <w:p w14:paraId="3B34F2A4" w14:textId="19E81A74" w:rsidR="008C1301" w:rsidRDefault="00472EEA" w:rsidP="008C1301">
      <w:r w:rsidRPr="00472EEA">
        <w:rPr>
          <w:noProof/>
        </w:rPr>
        <w:drawing>
          <wp:inline distT="0" distB="0" distL="0" distR="0" wp14:anchorId="784B8511" wp14:editId="6AF1FE24">
            <wp:extent cx="5759450" cy="2397125"/>
            <wp:effectExtent l="0" t="0" r="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7C2B" w14:textId="77777777" w:rsidR="009D537E" w:rsidRDefault="008D56ED" w:rsidP="00B265BD">
      <w:pPr>
        <w:pStyle w:val="af1"/>
      </w:pPr>
      <w:r>
        <w:rPr>
          <w:rFonts w:hint="eastAsia"/>
        </w:rPr>
        <w:t>所有诗句都使用</w:t>
      </w:r>
      <w:r>
        <w:rPr>
          <w:rFonts w:hint="eastAsia"/>
        </w:rPr>
        <w:t>random</w:t>
      </w:r>
      <w:r>
        <w:rPr>
          <w:rFonts w:hint="eastAsia"/>
        </w:rPr>
        <w:t>模块</w:t>
      </w:r>
      <w:r w:rsidR="004F650E">
        <w:rPr>
          <w:rFonts w:hint="eastAsia"/>
        </w:rPr>
        <w:t>初始化</w:t>
      </w:r>
      <w:r w:rsidR="00AD25D5">
        <w:rPr>
          <w:rFonts w:hint="eastAsia"/>
        </w:rPr>
        <w:t>，</w:t>
      </w:r>
      <w:r w:rsidR="00EB6601">
        <w:rPr>
          <w:rFonts w:hint="eastAsia"/>
        </w:rPr>
        <w:t>再利用</w:t>
      </w:r>
      <w:r w:rsidR="00EB6601">
        <w:rPr>
          <w:rFonts w:hint="eastAsia"/>
        </w:rPr>
        <w:t>pinyin</w:t>
      </w:r>
      <w:r w:rsidR="00EB6601">
        <w:rPr>
          <w:rFonts w:hint="eastAsia"/>
        </w:rPr>
        <w:t>库限制生成诗句的平仄关系</w:t>
      </w:r>
    </w:p>
    <w:p w14:paraId="0C2A6819" w14:textId="578630A2" w:rsidR="00B265BD" w:rsidRDefault="009D537E" w:rsidP="009D537E">
      <w:pPr>
        <w:pStyle w:val="af1"/>
        <w:ind w:left="0"/>
      </w:pPr>
      <w:r w:rsidRPr="009D537E">
        <w:rPr>
          <w:noProof/>
        </w:rPr>
        <w:drawing>
          <wp:inline distT="0" distB="0" distL="0" distR="0" wp14:anchorId="79BDED05" wp14:editId="012E9DA9">
            <wp:extent cx="4323283" cy="2927153"/>
            <wp:effectExtent l="0" t="0" r="1270" b="698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33976" cy="293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4D2D" w14:textId="688BC75D" w:rsidR="009D537E" w:rsidRPr="009D537E" w:rsidRDefault="009D537E" w:rsidP="009D537E">
      <w:pPr>
        <w:pStyle w:val="af1"/>
      </w:pPr>
      <w:r>
        <w:rPr>
          <w:rFonts w:hint="eastAsia"/>
        </w:rPr>
        <w:lastRenderedPageBreak/>
        <w:t>此处处理韵脚的押韵关系</w:t>
      </w:r>
      <w:r w:rsidR="00E7625A">
        <w:rPr>
          <w:rFonts w:hint="eastAsia"/>
        </w:rPr>
        <w:t>，保证每句诗都能押韵，最后以名名动名名的形式输出</w:t>
      </w:r>
    </w:p>
    <w:p w14:paraId="48983202" w14:textId="214BCB50" w:rsidR="007762D1" w:rsidRDefault="007762D1" w:rsidP="007762D1">
      <w:r>
        <w:rPr>
          <w:rFonts w:hint="eastAsia"/>
        </w:rPr>
        <w:t>在以上代码中，也可以更改</w:t>
      </w:r>
      <w:r>
        <w:rPr>
          <w:rFonts w:hint="eastAsia"/>
        </w:rPr>
        <w:t>num</w:t>
      </w:r>
      <w:r w:rsidR="00775DAD">
        <w:rPr>
          <w:rFonts w:hint="eastAsia"/>
        </w:rPr>
        <w:t>的限制条件</w:t>
      </w:r>
      <w:r>
        <w:rPr>
          <w:rFonts w:hint="eastAsia"/>
        </w:rPr>
        <w:t>，改变诗句的长度</w:t>
      </w:r>
      <w:r w:rsidR="00F6488F">
        <w:rPr>
          <w:rFonts w:hint="eastAsia"/>
        </w:rPr>
        <w:t>，诗的句数</w:t>
      </w:r>
      <w:r>
        <w:rPr>
          <w:rFonts w:hint="eastAsia"/>
        </w:rPr>
        <w:t>以及</w:t>
      </w:r>
      <w:r w:rsidR="00B7440E">
        <w:rPr>
          <w:rFonts w:hint="eastAsia"/>
        </w:rPr>
        <w:t>哪几句诗句押韵</w:t>
      </w:r>
      <w:r w:rsidR="00BE6122">
        <w:rPr>
          <w:rFonts w:hint="eastAsia"/>
        </w:rPr>
        <w:t>。</w:t>
      </w:r>
    </w:p>
    <w:p w14:paraId="3DF4F51E" w14:textId="39441FF5" w:rsidR="00BE6B27" w:rsidRDefault="00220412" w:rsidP="00BE6B27">
      <w:pPr>
        <w:pStyle w:val="2"/>
      </w:pPr>
      <w:bookmarkStart w:id="17" w:name="_Toc535029126"/>
      <w:r>
        <w:rPr>
          <w:rFonts w:hint="eastAsia"/>
        </w:rPr>
        <w:t>&lt;</w:t>
      </w:r>
      <w:r>
        <w:t>2&gt;</w:t>
      </w:r>
      <w:r w:rsidR="00BE6B27">
        <w:rPr>
          <w:rFonts w:hint="eastAsia"/>
        </w:rPr>
        <w:t>基于</w:t>
      </w:r>
      <w:proofErr w:type="spellStart"/>
      <w:r w:rsidR="00BE6B27" w:rsidRPr="004B59E5">
        <w:rPr>
          <w:rFonts w:hint="eastAsia"/>
        </w:rPr>
        <w:t>tensorflow</w:t>
      </w:r>
      <w:bookmarkEnd w:id="17"/>
      <w:proofErr w:type="spellEnd"/>
    </w:p>
    <w:p w14:paraId="0F1F29B2" w14:textId="398F42E5" w:rsidR="00E51147" w:rsidRDefault="00E51147" w:rsidP="00E51147"/>
    <w:p w14:paraId="48060BA1" w14:textId="0FFF21DD" w:rsidR="00E51147" w:rsidRDefault="00E51147" w:rsidP="00E5114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2E23E" wp14:editId="453EE7DA">
                <wp:simplePos x="0" y="0"/>
                <wp:positionH relativeFrom="column">
                  <wp:posOffset>1760883</wp:posOffset>
                </wp:positionH>
                <wp:positionV relativeFrom="paragraph">
                  <wp:posOffset>63462</wp:posOffset>
                </wp:positionV>
                <wp:extent cx="2142699" cy="852985"/>
                <wp:effectExtent l="0" t="0" r="10160" b="23495"/>
                <wp:wrapNone/>
                <wp:docPr id="45" name="流程图: 可选过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699" cy="85298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9D198" w14:textId="66C04959" w:rsidR="00D4445F" w:rsidRDefault="00D4445F" w:rsidP="00E511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用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2E23E" id="流程图: 可选过程 45" o:spid="_x0000_s1031" type="#_x0000_t176" style="position:absolute;left:0;text-align:left;margin-left:138.65pt;margin-top:5pt;width:168.7pt;height:6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" fillcolor="#4f81bd [3204]" strokecolor="#243f60 [1604]" strokeweight="2pt">
                <v:textbox>
                  <w:txbxContent>
                    <w:p w14:paraId="7839D198" w14:textId="66C04959" w:rsidR="00D4445F" w:rsidRDefault="00D4445F" w:rsidP="00E511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用数据</w:t>
                      </w:r>
                    </w:p>
                  </w:txbxContent>
                </v:textbox>
              </v:shape>
            </w:pict>
          </mc:Fallback>
        </mc:AlternateContent>
      </w:r>
    </w:p>
    <w:p w14:paraId="2DB84F39" w14:textId="12C40006" w:rsidR="00E51147" w:rsidRDefault="00E51147" w:rsidP="00E51147"/>
    <w:p w14:paraId="04419025" w14:textId="62438420" w:rsidR="00E51147" w:rsidRDefault="00E51147" w:rsidP="00E51147"/>
    <w:p w14:paraId="5330B1AA" w14:textId="0E1CB222" w:rsidR="00E51147" w:rsidRDefault="00E51147" w:rsidP="00E51147"/>
    <w:p w14:paraId="7DEA80FD" w14:textId="59FC6757" w:rsidR="00E51147" w:rsidRDefault="009F5BC3" w:rsidP="00E5114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EE3E3" wp14:editId="7B900536">
                <wp:simplePos x="0" y="0"/>
                <wp:positionH relativeFrom="margin">
                  <wp:posOffset>2845880</wp:posOffset>
                </wp:positionH>
                <wp:positionV relativeFrom="paragraph">
                  <wp:posOffset>135890</wp:posOffset>
                </wp:positionV>
                <wp:extent cx="45719" cy="784746"/>
                <wp:effectExtent l="38100" t="0" r="69215" b="5397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84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56C58" id="直接箭头连接符 46" o:spid="_x0000_s1026" type="#_x0000_t32" style="position:absolute;left:0;text-align:left;margin-left:224.1pt;margin-top:10.7pt;width:3.6pt;height:61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" strokecolor="#4579b8 [3044]">
                <v:stroke endarrow="block"/>
                <w10:wrap anchorx="margin"/>
              </v:shape>
            </w:pict>
          </mc:Fallback>
        </mc:AlternateContent>
      </w:r>
    </w:p>
    <w:p w14:paraId="0810361D" w14:textId="267462BB" w:rsidR="00E51147" w:rsidRDefault="00E51147" w:rsidP="00E51147"/>
    <w:p w14:paraId="108A90A6" w14:textId="6E84B6EA" w:rsidR="00E51147" w:rsidRDefault="00E51147" w:rsidP="00E51147"/>
    <w:p w14:paraId="48505834" w14:textId="4D549623" w:rsidR="00E51147" w:rsidRDefault="00E51147" w:rsidP="00E51147"/>
    <w:p w14:paraId="41108EFD" w14:textId="403DB2B4" w:rsidR="00E51147" w:rsidRDefault="00BB4D39" w:rsidP="00E5114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FD7B5C" wp14:editId="12BFBBE5">
                <wp:simplePos x="0" y="0"/>
                <wp:positionH relativeFrom="column">
                  <wp:posOffset>1890537</wp:posOffset>
                </wp:positionH>
                <wp:positionV relativeFrom="paragraph">
                  <wp:posOffset>157177</wp:posOffset>
                </wp:positionV>
                <wp:extent cx="1972102" cy="893928"/>
                <wp:effectExtent l="0" t="0" r="28575" b="20955"/>
                <wp:wrapNone/>
                <wp:docPr id="48" name="流程图: 过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102" cy="89392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46F39" w14:textId="244983C5" w:rsidR="00D4445F" w:rsidRDefault="00D4445F" w:rsidP="00BB4D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进行训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D7B5C" id="流程图: 过程 48" o:spid="_x0000_s1032" type="#_x0000_t109" style="position:absolute;left:0;text-align:left;margin-left:148.85pt;margin-top:12.4pt;width:155.3pt;height:7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" fillcolor="#4f81bd [3204]" strokecolor="#243f60 [1604]" strokeweight="2pt">
                <v:textbox>
                  <w:txbxContent>
                    <w:p w14:paraId="39F46F39" w14:textId="244983C5" w:rsidR="00D4445F" w:rsidRDefault="00D4445F" w:rsidP="00BB4D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进行训练</w:t>
                      </w:r>
                    </w:p>
                  </w:txbxContent>
                </v:textbox>
              </v:shape>
            </w:pict>
          </mc:Fallback>
        </mc:AlternateContent>
      </w:r>
    </w:p>
    <w:p w14:paraId="432BD169" w14:textId="030D77E6" w:rsidR="00E51147" w:rsidRDefault="00E51147" w:rsidP="00E51147"/>
    <w:p w14:paraId="36BD625C" w14:textId="1A7338EC" w:rsidR="00E51147" w:rsidRDefault="00E51147" w:rsidP="00E51147"/>
    <w:p w14:paraId="515B6384" w14:textId="3A05981E" w:rsidR="00E51147" w:rsidRDefault="00E51147" w:rsidP="00E51147"/>
    <w:p w14:paraId="03A99696" w14:textId="1C02AA3F" w:rsidR="00E51147" w:rsidRDefault="00E51147" w:rsidP="00E51147"/>
    <w:p w14:paraId="2D49FDBE" w14:textId="65C3A510" w:rsidR="00E51147" w:rsidRDefault="00266F2B" w:rsidP="00E5114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A0493B" wp14:editId="7F715497">
                <wp:simplePos x="0" y="0"/>
                <wp:positionH relativeFrom="margin">
                  <wp:align>center</wp:align>
                </wp:positionH>
                <wp:positionV relativeFrom="paragraph">
                  <wp:posOffset>60420</wp:posOffset>
                </wp:positionV>
                <wp:extent cx="0" cy="655092"/>
                <wp:effectExtent l="76200" t="0" r="76200" b="5016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CF66E" id="直接箭头连接符 50" o:spid="_x0000_s1026" type="#_x0000_t32" style="position:absolute;left:0;text-align:left;margin-left:0;margin-top:4.75pt;width:0;height:51.6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" strokecolor="#4579b8 [3044]">
                <v:stroke endarrow="block"/>
                <w10:wrap anchorx="margin"/>
              </v:shape>
            </w:pict>
          </mc:Fallback>
        </mc:AlternateContent>
      </w:r>
    </w:p>
    <w:p w14:paraId="0A2122C9" w14:textId="344022AE" w:rsidR="00E51147" w:rsidRDefault="00E51147" w:rsidP="00E51147"/>
    <w:p w14:paraId="1B7F46C1" w14:textId="7CCA0FE9" w:rsidR="00E51147" w:rsidRDefault="00E51147" w:rsidP="00E51147"/>
    <w:p w14:paraId="6ED14784" w14:textId="5A231851" w:rsidR="00E51147" w:rsidRDefault="00266F2B" w:rsidP="00E511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8D45D" wp14:editId="41ADE147">
                <wp:simplePos x="0" y="0"/>
                <wp:positionH relativeFrom="column">
                  <wp:posOffset>1883713</wp:posOffset>
                </wp:positionH>
                <wp:positionV relativeFrom="paragraph">
                  <wp:posOffset>121238</wp:posOffset>
                </wp:positionV>
                <wp:extent cx="2019660" cy="887104"/>
                <wp:effectExtent l="0" t="0" r="19050" b="27305"/>
                <wp:wrapNone/>
                <wp:docPr id="52" name="流程图: 过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60" cy="88710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05B13" w14:textId="080BD5AF" w:rsidR="00D4445F" w:rsidRDefault="00D4445F" w:rsidP="00266F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训练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8D45D" id="流程图: 过程 52" o:spid="_x0000_s1033" type="#_x0000_t109" style="position:absolute;left:0;text-align:left;margin-left:148.3pt;margin-top:9.55pt;width:159.05pt;height:69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" fillcolor="#4f81bd [3204]" strokecolor="#243f60 [1604]" strokeweight="2pt">
                <v:textbox>
                  <w:txbxContent>
                    <w:p w14:paraId="21E05B13" w14:textId="080BD5AF" w:rsidR="00D4445F" w:rsidRDefault="00D4445F" w:rsidP="00266F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训练成功</w:t>
                      </w:r>
                    </w:p>
                  </w:txbxContent>
                </v:textbox>
              </v:shape>
            </w:pict>
          </mc:Fallback>
        </mc:AlternateContent>
      </w:r>
    </w:p>
    <w:p w14:paraId="4D008E71" w14:textId="77777777" w:rsidR="009F5BC3" w:rsidRDefault="009F5BC3" w:rsidP="00E51147"/>
    <w:p w14:paraId="3060A93A" w14:textId="77777777" w:rsidR="009F5BC3" w:rsidRDefault="009F5BC3" w:rsidP="00E51147"/>
    <w:p w14:paraId="11B5EB83" w14:textId="77777777" w:rsidR="009F5BC3" w:rsidRDefault="009F5BC3" w:rsidP="00E51147"/>
    <w:p w14:paraId="5016A6F2" w14:textId="77777777" w:rsidR="009F5BC3" w:rsidRDefault="009F5BC3" w:rsidP="00E51147"/>
    <w:p w14:paraId="3E5A321C" w14:textId="02DC9377" w:rsidR="009F5BC3" w:rsidRDefault="009F5BC3" w:rsidP="00E511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7DD1D7" wp14:editId="6311EBCF">
                <wp:simplePos x="0" y="0"/>
                <wp:positionH relativeFrom="margin">
                  <wp:align>center</wp:align>
                </wp:positionH>
                <wp:positionV relativeFrom="paragraph">
                  <wp:posOffset>33304</wp:posOffset>
                </wp:positionV>
                <wp:extent cx="13648" cy="777931"/>
                <wp:effectExtent l="57150" t="0" r="62865" b="6032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77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93844" id="直接箭头连接符 53" o:spid="_x0000_s1026" type="#_x0000_t32" style="position:absolute;left:0;text-align:left;margin-left:0;margin-top:2.6pt;width:1.05pt;height:61.2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" strokecolor="#4579b8 [3044]">
                <v:stroke endarrow="block"/>
                <w10:wrap anchorx="margin"/>
              </v:shape>
            </w:pict>
          </mc:Fallback>
        </mc:AlternateContent>
      </w:r>
    </w:p>
    <w:p w14:paraId="4F1B8148" w14:textId="30AD203F" w:rsidR="009F5BC3" w:rsidRDefault="009F5BC3" w:rsidP="00E51147"/>
    <w:p w14:paraId="20C4B1CF" w14:textId="48C2BFE7" w:rsidR="009F5BC3" w:rsidRDefault="009F5BC3" w:rsidP="00E51147"/>
    <w:p w14:paraId="79297BDC" w14:textId="41E53190" w:rsidR="009F5BC3" w:rsidRDefault="009F5BC3" w:rsidP="00E51147"/>
    <w:p w14:paraId="52011EE0" w14:textId="63D0D696" w:rsidR="009F5BC3" w:rsidRDefault="009F5BC3" w:rsidP="00E5114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F30CA5" wp14:editId="7A6514D8">
                <wp:simplePos x="0" y="0"/>
                <wp:positionH relativeFrom="column">
                  <wp:posOffset>1916923</wp:posOffset>
                </wp:positionH>
                <wp:positionV relativeFrom="paragraph">
                  <wp:posOffset>32508</wp:posOffset>
                </wp:positionV>
                <wp:extent cx="1862920" cy="941695"/>
                <wp:effectExtent l="0" t="0" r="23495" b="11430"/>
                <wp:wrapNone/>
                <wp:docPr id="54" name="流程图: 数据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920" cy="94169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1A806" w14:textId="3FBB8554" w:rsidR="00D4445F" w:rsidRDefault="00D4445F" w:rsidP="00FE0CD5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heckpoint</w:t>
                            </w:r>
                            <w: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30CA5" id="流程图: 数据 54" o:spid="_x0000_s1034" type="#_x0000_t111" style="position:absolute;left:0;text-align:left;margin-left:150.95pt;margin-top:2.55pt;width:146.7pt;height:74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" fillcolor="#4f81bd [3204]" strokecolor="#243f60 [1604]" strokeweight="2pt">
                <v:textbox>
                  <w:txbxContent>
                    <w:p w14:paraId="21E1A806" w14:textId="3FBB8554" w:rsidR="00D4445F" w:rsidRDefault="00D4445F" w:rsidP="00FE0CD5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heckpoint</w:t>
                      </w:r>
                      <w:r>
                        <w:t>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760E65D5" w14:textId="5172905C" w:rsidR="009F5BC3" w:rsidRDefault="009F5BC3" w:rsidP="00E51147"/>
    <w:p w14:paraId="4FFE8B6D" w14:textId="5B514E0D" w:rsidR="009F5BC3" w:rsidRDefault="0002433E" w:rsidP="00E5114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2C2CE7" wp14:editId="65DB2577">
                <wp:simplePos x="0" y="0"/>
                <wp:positionH relativeFrom="column">
                  <wp:posOffset>2320441</wp:posOffset>
                </wp:positionH>
                <wp:positionV relativeFrom="paragraph">
                  <wp:posOffset>171603</wp:posOffset>
                </wp:positionV>
                <wp:extent cx="1193828" cy="3848668"/>
                <wp:effectExtent l="38100" t="0" r="25400" b="95250"/>
                <wp:wrapNone/>
                <wp:docPr id="76" name="连接符: 肘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28" cy="3848668"/>
                        </a:xfrm>
                        <a:prstGeom prst="bentConnector3">
                          <a:avLst>
                            <a:gd name="adj1" fmla="val 490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6A7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76" o:spid="_x0000_s1026" type="#_x0000_t34" style="position:absolute;left:0;text-align:left;margin-left:182.7pt;margin-top:13.5pt;width:94pt;height:303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" adj="10586" strokecolor="#4579b8 [3044]">
                <v:stroke endarrow="block"/>
              </v:shape>
            </w:pict>
          </mc:Fallback>
        </mc:AlternateContent>
      </w:r>
    </w:p>
    <w:p w14:paraId="3D1FCE59" w14:textId="4EF74C47" w:rsidR="009F5BC3" w:rsidRDefault="009F5BC3" w:rsidP="00E51147"/>
    <w:p w14:paraId="004468FD" w14:textId="66995EFA" w:rsidR="009F5BC3" w:rsidRDefault="009F5BC3" w:rsidP="00E51147"/>
    <w:p w14:paraId="507DBF4A" w14:textId="0C5E9E01" w:rsidR="009F5BC3" w:rsidRDefault="009F5BC3" w:rsidP="00E51147"/>
    <w:p w14:paraId="0BFEDD73" w14:textId="6F8D7C1E" w:rsidR="009F5BC3" w:rsidRDefault="009F5BC3" w:rsidP="00E51147"/>
    <w:p w14:paraId="5DCBFD3E" w14:textId="2E9CA17D" w:rsidR="009F5BC3" w:rsidRDefault="009F5BC3" w:rsidP="00E51147"/>
    <w:p w14:paraId="4047B9BD" w14:textId="2E05A80B" w:rsidR="009F5BC3" w:rsidRDefault="009F5BC3" w:rsidP="00E51147"/>
    <w:p w14:paraId="076E4997" w14:textId="5CC5D339" w:rsidR="009F5BC3" w:rsidRDefault="009F5BC3" w:rsidP="00E51147"/>
    <w:p w14:paraId="6F9E0FA2" w14:textId="7F7800AC" w:rsidR="009F5BC3" w:rsidRDefault="009F5BC3" w:rsidP="00E51147"/>
    <w:p w14:paraId="02202191" w14:textId="28905DEA" w:rsidR="009F5BC3" w:rsidRDefault="00666755" w:rsidP="00E511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B70702" wp14:editId="294BEAF7">
                <wp:simplePos x="0" y="0"/>
                <wp:positionH relativeFrom="column">
                  <wp:posOffset>2925445</wp:posOffset>
                </wp:positionH>
                <wp:positionV relativeFrom="paragraph">
                  <wp:posOffset>-899795</wp:posOffset>
                </wp:positionV>
                <wp:extent cx="0" cy="818866"/>
                <wp:effectExtent l="76200" t="0" r="57150" b="57785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B5A6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0" o:spid="_x0000_s1026" type="#_x0000_t32" style="position:absolute;left:0;text-align:left;margin-left:230.35pt;margin-top:-70.85pt;width:0;height:6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" strokecolor="#4579b8 [3044]">
                <v:stroke endarrow="block"/>
              </v:shape>
            </w:pict>
          </mc:Fallback>
        </mc:AlternateContent>
      </w:r>
      <w:r w:rsidR="005D79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005AD0" wp14:editId="7C4663CE">
                <wp:simplePos x="0" y="0"/>
                <wp:positionH relativeFrom="margin">
                  <wp:align>center</wp:align>
                </wp:positionH>
                <wp:positionV relativeFrom="paragraph">
                  <wp:posOffset>-143510</wp:posOffset>
                </wp:positionV>
                <wp:extent cx="2320120" cy="846161"/>
                <wp:effectExtent l="0" t="0" r="23495" b="11430"/>
                <wp:wrapNone/>
                <wp:docPr id="55" name="流程图: 可选过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0" cy="84616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EE696" w14:textId="2DBC59AB" w:rsidR="00D4445F" w:rsidRDefault="00D4445F" w:rsidP="00F006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</w:rPr>
                              <w:t>main</w:t>
                            </w:r>
                            <w: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05AD0" id="流程图: 可选过程 55" o:spid="_x0000_s1035" type="#_x0000_t176" style="position:absolute;left:0;text-align:left;margin-left:0;margin-top:-11.3pt;width:182.7pt;height:66.6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" fillcolor="#4f81bd [3204]" strokecolor="#243f60 [1604]" strokeweight="2pt">
                <v:textbox>
                  <w:txbxContent>
                    <w:p w14:paraId="2BAEE696" w14:textId="2DBC59AB" w:rsidR="00D4445F" w:rsidRDefault="00D4445F" w:rsidP="00F006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执行</w:t>
                      </w:r>
                      <w:r>
                        <w:rPr>
                          <w:rFonts w:hint="eastAsia"/>
                        </w:rPr>
                        <w:t>main</w:t>
                      </w:r>
                      <w:r>
                        <w:t>文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BC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9F95AF" wp14:editId="1658AF45">
                <wp:simplePos x="0" y="0"/>
                <wp:positionH relativeFrom="column">
                  <wp:posOffset>3528268</wp:posOffset>
                </wp:positionH>
                <wp:positionV relativeFrom="paragraph">
                  <wp:posOffset>128611</wp:posOffset>
                </wp:positionV>
                <wp:extent cx="266065" cy="1139588"/>
                <wp:effectExtent l="38100" t="0" r="648335" b="99060"/>
                <wp:wrapNone/>
                <wp:docPr id="64" name="连接符: 肘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1139588"/>
                        </a:xfrm>
                        <a:prstGeom prst="bentConnector3">
                          <a:avLst>
                            <a:gd name="adj1" fmla="val -2351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7FC03" id="连接符: 肘形 64" o:spid="_x0000_s1026" type="#_x0000_t34" style="position:absolute;left:0;text-align:left;margin-left:277.8pt;margin-top:10.15pt;width:20.95pt;height:89.75p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" adj="-50790" strokecolor="#4579b8 [3044]">
                <v:stroke endarrow="block"/>
              </v:shape>
            </w:pict>
          </mc:Fallback>
        </mc:AlternateContent>
      </w:r>
      <w:r w:rsidR="009F5BC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60A575" wp14:editId="0A50CC96">
                <wp:simplePos x="0" y="0"/>
                <wp:positionH relativeFrom="column">
                  <wp:posOffset>1760883</wp:posOffset>
                </wp:positionH>
                <wp:positionV relativeFrom="paragraph">
                  <wp:posOffset>94492</wp:posOffset>
                </wp:positionV>
                <wp:extent cx="511791" cy="1153236"/>
                <wp:effectExtent l="361950" t="0" r="0" b="104140"/>
                <wp:wrapNone/>
                <wp:docPr id="63" name="连接符: 肘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1153236"/>
                        </a:xfrm>
                        <a:prstGeom prst="bentConnector3">
                          <a:avLst>
                            <a:gd name="adj1" fmla="val -700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73350" id="连接符: 肘形 63" o:spid="_x0000_s1026" type="#_x0000_t34" style="position:absolute;left:0;text-align:left;margin-left:138.65pt;margin-top:7.45pt;width:40.3pt;height:90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" adj="-15133" strokecolor="#4579b8 [3044]">
                <v:stroke endarrow="block"/>
              </v:shape>
            </w:pict>
          </mc:Fallback>
        </mc:AlternateContent>
      </w:r>
    </w:p>
    <w:p w14:paraId="13A53E2F" w14:textId="3B1679C2" w:rsidR="009F5BC3" w:rsidRDefault="009F5BC3" w:rsidP="00E51147"/>
    <w:p w14:paraId="0ED19235" w14:textId="1E47D62A" w:rsidR="009F5BC3" w:rsidRDefault="009F5BC3" w:rsidP="00E51147"/>
    <w:p w14:paraId="4A30DACC" w14:textId="3ACA24DF" w:rsidR="009F5BC3" w:rsidRDefault="009F5BC3" w:rsidP="00E51147"/>
    <w:p w14:paraId="62D5C892" w14:textId="01A99E29" w:rsidR="009F5BC3" w:rsidRDefault="009F5BC3" w:rsidP="00E51147"/>
    <w:p w14:paraId="44E463AB" w14:textId="632544F6" w:rsidR="009F5BC3" w:rsidRDefault="009F5BC3" w:rsidP="00E5114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B31097" wp14:editId="7540F677">
                <wp:simplePos x="0" y="0"/>
                <wp:positionH relativeFrom="column">
                  <wp:posOffset>3037092</wp:posOffset>
                </wp:positionH>
                <wp:positionV relativeFrom="paragraph">
                  <wp:posOffset>121967</wp:posOffset>
                </wp:positionV>
                <wp:extent cx="491320" cy="361666"/>
                <wp:effectExtent l="0" t="0" r="23495" b="19685"/>
                <wp:wrapNone/>
                <wp:docPr id="67" name="流程图: 过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616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B6D0A" w14:textId="5D18E25A" w:rsidR="00D4445F" w:rsidRDefault="00D4445F" w:rsidP="009F5BC3">
                            <w:r>
                              <w:t>head</w:t>
                            </w:r>
                          </w:p>
                          <w:p w14:paraId="6B322629" w14:textId="77777777" w:rsidR="00D4445F" w:rsidRDefault="00D4445F" w:rsidP="009F5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31097" id="流程图: 过程 67" o:spid="_x0000_s1036" type="#_x0000_t109" style="position:absolute;left:0;text-align:left;margin-left:239.15pt;margin-top:9.6pt;width:38.7pt;height:2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" fillcolor="#4f81bd [3204]" strokecolor="#243f60 [1604]" strokeweight="2pt">
                <v:textbox>
                  <w:txbxContent>
                    <w:p w14:paraId="08EB6D0A" w14:textId="5D18E25A" w:rsidR="00D4445F" w:rsidRDefault="00D4445F" w:rsidP="009F5BC3">
                      <w:r>
                        <w:t>head</w:t>
                      </w:r>
                    </w:p>
                    <w:p w14:paraId="6B322629" w14:textId="77777777" w:rsidR="00D4445F" w:rsidRDefault="00D4445F" w:rsidP="009F5B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DF013C" wp14:editId="79341A4E">
                <wp:simplePos x="0" y="0"/>
                <wp:positionH relativeFrom="column">
                  <wp:posOffset>2279498</wp:posOffset>
                </wp:positionH>
                <wp:positionV relativeFrom="paragraph">
                  <wp:posOffset>120650</wp:posOffset>
                </wp:positionV>
                <wp:extent cx="491320" cy="361666"/>
                <wp:effectExtent l="0" t="0" r="23495" b="19685"/>
                <wp:wrapNone/>
                <wp:docPr id="66" name="流程图: 过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616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388CE" w14:textId="7446ED81" w:rsidR="00D4445F" w:rsidRDefault="00D4445F" w:rsidP="009F5BC3">
                            <w:pPr>
                              <w:jc w:val="center"/>
                            </w:pPr>
                            <w: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F013C" id="流程图: 过程 66" o:spid="_x0000_s1037" type="#_x0000_t109" style="position:absolute;left:0;text-align:left;margin-left:179.5pt;margin-top:9.5pt;width:38.7pt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" fillcolor="#4f81bd [3204]" strokecolor="#243f60 [1604]" strokeweight="2pt">
                <v:textbox>
                  <w:txbxContent>
                    <w:p w14:paraId="27D388CE" w14:textId="7446ED81" w:rsidR="00D4445F" w:rsidRDefault="00D4445F" w:rsidP="009F5BC3">
                      <w:pPr>
                        <w:jc w:val="center"/>
                      </w:pPr>
                      <w:r>
                        <w:t>test</w:t>
                      </w:r>
                    </w:p>
                  </w:txbxContent>
                </v:textbox>
              </v:shape>
            </w:pict>
          </mc:Fallback>
        </mc:AlternateContent>
      </w:r>
    </w:p>
    <w:p w14:paraId="40B55197" w14:textId="5F03009A" w:rsidR="009F5BC3" w:rsidRDefault="009F5BC3" w:rsidP="00E51147"/>
    <w:p w14:paraId="7A68E79A" w14:textId="0EEF17FC" w:rsidR="009F5BC3" w:rsidRDefault="000E2EB0" w:rsidP="00E5114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DAC9E8" wp14:editId="5ECA4B76">
                <wp:simplePos x="0" y="0"/>
                <wp:positionH relativeFrom="column">
                  <wp:posOffset>2890965</wp:posOffset>
                </wp:positionH>
                <wp:positionV relativeFrom="paragraph">
                  <wp:posOffset>1075538</wp:posOffset>
                </wp:positionV>
                <wp:extent cx="23154" cy="791571"/>
                <wp:effectExtent l="38100" t="0" r="53340" b="6604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4" cy="791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379E6" id="直接箭头连接符 77" o:spid="_x0000_s1026" type="#_x0000_t32" style="position:absolute;left:0;text-align:left;margin-left:227.65pt;margin-top:84.7pt;width:1.8pt;height:62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E51158" wp14:editId="5F4E3288">
                <wp:simplePos x="0" y="0"/>
                <wp:positionH relativeFrom="column">
                  <wp:posOffset>2183614</wp:posOffset>
                </wp:positionH>
                <wp:positionV relativeFrom="paragraph">
                  <wp:posOffset>631968</wp:posOffset>
                </wp:positionV>
                <wp:extent cx="1480782" cy="436728"/>
                <wp:effectExtent l="0" t="0" r="24765" b="20955"/>
                <wp:wrapNone/>
                <wp:docPr id="68" name="流程图: 过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782" cy="43672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7AFC8" w14:textId="0709D9DE" w:rsidR="00D4445F" w:rsidRDefault="00D4445F" w:rsidP="0002433E">
                            <w:pPr>
                              <w:jc w:val="center"/>
                            </w:pPr>
                            <w:r>
                              <w:t>生成</w:t>
                            </w:r>
                            <w:r>
                              <w:rPr>
                                <w:rFonts w:hint="eastAsia"/>
                              </w:rPr>
                              <w:t>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51158" id="流程图: 过程 68" o:spid="_x0000_s1038" type="#_x0000_t109" style="position:absolute;left:0;text-align:left;margin-left:171.95pt;margin-top:49.75pt;width:116.6pt;height:34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" fillcolor="#4f81bd [3204]" strokecolor="#243f60 [1604]" strokeweight="2pt">
                <v:textbox>
                  <w:txbxContent>
                    <w:p w14:paraId="3A77AFC8" w14:textId="0709D9DE" w:rsidR="00D4445F" w:rsidRDefault="00D4445F" w:rsidP="0002433E">
                      <w:pPr>
                        <w:jc w:val="center"/>
                      </w:pPr>
                      <w:r>
                        <w:t>生成</w:t>
                      </w:r>
                      <w:r>
                        <w:rPr>
                          <w:rFonts w:hint="eastAsia"/>
                        </w:rPr>
                        <w:t>模型</w:t>
                      </w:r>
                    </w:p>
                  </w:txbxContent>
                </v:textbox>
              </v:shape>
            </w:pict>
          </mc:Fallback>
        </mc:AlternateContent>
      </w:r>
      <w:r w:rsidR="0002433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9CC05F" wp14:editId="230448E6">
                <wp:simplePos x="0" y="0"/>
                <wp:positionH relativeFrom="column">
                  <wp:posOffset>3289433</wp:posOffset>
                </wp:positionH>
                <wp:positionV relativeFrom="paragraph">
                  <wp:posOffset>86076</wp:posOffset>
                </wp:positionV>
                <wp:extent cx="0" cy="504967"/>
                <wp:effectExtent l="76200" t="0" r="57150" b="47625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B607A" id="直接箭头连接符 70" o:spid="_x0000_s1026" type="#_x0000_t32" style="position:absolute;left:0;text-align:left;margin-left:259pt;margin-top:6.8pt;width:0;height:3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" strokecolor="#4579b8 [3044]">
                <v:stroke endarrow="block"/>
              </v:shape>
            </w:pict>
          </mc:Fallback>
        </mc:AlternateContent>
      </w:r>
      <w:r w:rsidR="0002433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ED142A" wp14:editId="77C11ED4">
                <wp:simplePos x="0" y="0"/>
                <wp:positionH relativeFrom="column">
                  <wp:posOffset>2545630</wp:posOffset>
                </wp:positionH>
                <wp:positionV relativeFrom="paragraph">
                  <wp:posOffset>85725</wp:posOffset>
                </wp:positionV>
                <wp:extent cx="6824" cy="525789"/>
                <wp:effectExtent l="76200" t="0" r="69850" b="6477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525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90686" id="直接箭头连接符 69" o:spid="_x0000_s1026" type="#_x0000_t32" style="position:absolute;left:0;text-align:left;margin-left:200.45pt;margin-top:6.75pt;width:.55pt;height:41.4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" strokecolor="#4579b8 [3044]">
                <v:stroke endarrow="block"/>
              </v:shape>
            </w:pict>
          </mc:Fallback>
        </mc:AlternateContent>
      </w:r>
    </w:p>
    <w:p w14:paraId="5E9C1B76" w14:textId="3CD0927B" w:rsidR="000E2EB0" w:rsidRDefault="000E2EB0" w:rsidP="00E51147"/>
    <w:p w14:paraId="2AA1EFEB" w14:textId="43784666" w:rsidR="000E2EB0" w:rsidRDefault="000E2EB0" w:rsidP="00E51147"/>
    <w:p w14:paraId="7504E4A8" w14:textId="77777777" w:rsidR="000E2EB0" w:rsidRDefault="000E2EB0" w:rsidP="00E51147"/>
    <w:p w14:paraId="3C710519" w14:textId="76BBBAB3" w:rsidR="000E2EB0" w:rsidRDefault="000E2EB0" w:rsidP="00E51147"/>
    <w:p w14:paraId="066EFD55" w14:textId="3982E951" w:rsidR="000E2EB0" w:rsidRDefault="000E2EB0" w:rsidP="00E51147"/>
    <w:p w14:paraId="285D14D2" w14:textId="5790E24B" w:rsidR="00EF4BEE" w:rsidRDefault="00EF4BEE" w:rsidP="00E51147"/>
    <w:p w14:paraId="60BD9DDA" w14:textId="36488430" w:rsidR="00EF4BEE" w:rsidRDefault="00EF4BEE" w:rsidP="00E51147"/>
    <w:p w14:paraId="5374A60A" w14:textId="6C69A031" w:rsidR="00EF4BEE" w:rsidRDefault="00EF4BEE" w:rsidP="00E51147"/>
    <w:p w14:paraId="136433F4" w14:textId="5955D43F" w:rsidR="00EF4BEE" w:rsidRDefault="00EF4BEE" w:rsidP="00E5114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E05371" wp14:editId="3DC3C53E">
                <wp:simplePos x="0" y="0"/>
                <wp:positionH relativeFrom="margin">
                  <wp:posOffset>2032000</wp:posOffset>
                </wp:positionH>
                <wp:positionV relativeFrom="paragraph">
                  <wp:posOffset>104775</wp:posOffset>
                </wp:positionV>
                <wp:extent cx="1719618" cy="880281"/>
                <wp:effectExtent l="0" t="0" r="13970" b="15240"/>
                <wp:wrapNone/>
                <wp:docPr id="81" name="流程图: 数据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618" cy="88028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88FF6" w14:textId="796CF987" w:rsidR="00D4445F" w:rsidRDefault="00D4445F" w:rsidP="000E2E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成藏头诗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诗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05371" id="流程图: 数据 81" o:spid="_x0000_s1039" type="#_x0000_t111" style="position:absolute;left:0;text-align:left;margin-left:160pt;margin-top:8.25pt;width:135.4pt;height:69.3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" fillcolor="#4f81bd [3204]" strokecolor="#243f60 [1604]" strokeweight="2pt">
                <v:textbox>
                  <w:txbxContent>
                    <w:p w14:paraId="7A088FF6" w14:textId="796CF987" w:rsidR="00D4445F" w:rsidRDefault="00D4445F" w:rsidP="000E2E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成藏头诗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诗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B6BE1" w14:textId="569CD2F5" w:rsidR="00EF4BEE" w:rsidRDefault="00EF4BEE" w:rsidP="00E51147"/>
    <w:p w14:paraId="7BAE1B25" w14:textId="77777777" w:rsidR="00EF4BEE" w:rsidRDefault="00EF4BEE" w:rsidP="00E51147"/>
    <w:p w14:paraId="7DDB2A07" w14:textId="77777777" w:rsidR="00EF4BEE" w:rsidRDefault="00EF4BEE" w:rsidP="00E51147"/>
    <w:p w14:paraId="12C382A0" w14:textId="77777777" w:rsidR="00EF4BEE" w:rsidRDefault="00EF4BEE" w:rsidP="00E51147"/>
    <w:p w14:paraId="7C18342A" w14:textId="77777777" w:rsidR="00EF4BEE" w:rsidRDefault="00EF4BEE" w:rsidP="00E51147"/>
    <w:p w14:paraId="63F8BE08" w14:textId="77777777" w:rsidR="00EF4BEE" w:rsidRDefault="00EF4BEE" w:rsidP="00E51147"/>
    <w:p w14:paraId="6BF20049" w14:textId="77777777" w:rsidR="00EF4BEE" w:rsidRDefault="00EF4BEE" w:rsidP="00E51147"/>
    <w:p w14:paraId="6A0FAB4D" w14:textId="77777777" w:rsidR="00EF4BEE" w:rsidRDefault="00EF4BEE" w:rsidP="00E51147"/>
    <w:p w14:paraId="7D330F37" w14:textId="3E01E735" w:rsidR="000E2EB0" w:rsidRDefault="000B2B4B" w:rsidP="00E51147">
      <w:r>
        <w:rPr>
          <w:rFonts w:hint="eastAsia"/>
        </w:rPr>
        <w:t>该项目的基本思想</w:t>
      </w:r>
      <w:r w:rsidR="006E6FEE">
        <w:rPr>
          <w:rFonts w:hint="eastAsia"/>
        </w:rPr>
        <w:t>是，通过机器学习，让机器“学会”</w:t>
      </w:r>
      <w:r w:rsidR="006F0ABD">
        <w:rPr>
          <w:rFonts w:hint="eastAsia"/>
        </w:rPr>
        <w:t>写诗。</w:t>
      </w:r>
      <w:r w:rsidR="00170C66">
        <w:rPr>
          <w:rFonts w:hint="eastAsia"/>
        </w:rPr>
        <w:t>通过生成的模型，能够写出与数据相似的诗句</w:t>
      </w:r>
      <w:r w:rsidR="00F85884">
        <w:rPr>
          <w:rFonts w:hint="eastAsia"/>
        </w:rPr>
        <w:t>。</w:t>
      </w:r>
    </w:p>
    <w:p w14:paraId="797352F8" w14:textId="329BAA2D" w:rsidR="000E2EB0" w:rsidRDefault="00710364" w:rsidP="00E51147">
      <w:r>
        <w:rPr>
          <w:rFonts w:hint="eastAsia"/>
        </w:rPr>
        <w:t>可操作和调整的主要</w:t>
      </w:r>
      <w:r w:rsidR="007D0483">
        <w:rPr>
          <w:rFonts w:hint="eastAsia"/>
        </w:rPr>
        <w:t>代码</w:t>
      </w:r>
      <w:r>
        <w:rPr>
          <w:rFonts w:hint="eastAsia"/>
        </w:rPr>
        <w:t>在</w:t>
      </w:r>
      <w:r w:rsidR="007D0483" w:rsidRPr="007D0483">
        <w:t>config</w:t>
      </w:r>
      <w:r w:rsidR="007D0483">
        <w:rPr>
          <w:rFonts w:hint="eastAsia"/>
        </w:rPr>
        <w:t>.</w:t>
      </w:r>
      <w:r w:rsidR="007D0483">
        <w:t>py</w:t>
      </w:r>
      <w:r w:rsidR="00FA1CD7">
        <w:rPr>
          <w:rFonts w:hint="eastAsia"/>
        </w:rPr>
        <w:t>中</w:t>
      </w:r>
      <w:r w:rsidR="00120CF0">
        <w:rPr>
          <w:rFonts w:hint="eastAsia"/>
        </w:rPr>
        <w:t>（主要是</w:t>
      </w:r>
      <w:r w:rsidR="00120CF0">
        <w:rPr>
          <w:rFonts w:hint="eastAsia"/>
        </w:rPr>
        <w:t>t</w:t>
      </w:r>
      <w:r w:rsidR="00120CF0">
        <w:t>rain</w:t>
      </w:r>
      <w:r w:rsidR="00120CF0">
        <w:rPr>
          <w:rFonts w:hint="eastAsia"/>
        </w:rPr>
        <w:t>方面）</w:t>
      </w:r>
    </w:p>
    <w:p w14:paraId="453D6761" w14:textId="24F5077E" w:rsidR="00E876AA" w:rsidRDefault="00E876AA" w:rsidP="00E51147">
      <w:r>
        <w:rPr>
          <w:noProof/>
        </w:rPr>
        <w:lastRenderedPageBreak/>
        <w:drawing>
          <wp:inline distT="0" distB="0" distL="0" distR="0" wp14:anchorId="0FA52A90" wp14:editId="4E5E89A3">
            <wp:extent cx="5752465" cy="4728845"/>
            <wp:effectExtent l="0" t="0" r="63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7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27E4" w14:textId="166C21C7" w:rsidR="00455712" w:rsidRDefault="00455712" w:rsidP="00D25007">
      <w:pPr>
        <w:pStyle w:val="af1"/>
      </w:pPr>
      <w:r>
        <w:rPr>
          <w:rFonts w:hint="eastAsia"/>
        </w:rPr>
        <w:t>该文件可以调整数据</w:t>
      </w:r>
      <w:r w:rsidR="00AB3289">
        <w:rPr>
          <w:rFonts w:hint="eastAsia"/>
        </w:rPr>
        <w:t>的大小，批次</w:t>
      </w:r>
      <w:r w:rsidR="007955E3">
        <w:rPr>
          <w:rFonts w:hint="eastAsia"/>
        </w:rPr>
        <w:t>，拟合数据，训练</w:t>
      </w:r>
      <w:proofErr w:type="spellStart"/>
      <w:r w:rsidR="007955E3">
        <w:rPr>
          <w:rFonts w:hint="eastAsia"/>
        </w:rPr>
        <w:t>epoc</w:t>
      </w:r>
      <w:proofErr w:type="spellEnd"/>
      <w:r w:rsidR="007955E3">
        <w:rPr>
          <w:rFonts w:hint="eastAsia"/>
        </w:rPr>
        <w:t>数</w:t>
      </w:r>
      <w:r w:rsidR="003C0B8B">
        <w:rPr>
          <w:rFonts w:hint="eastAsia"/>
        </w:rPr>
        <w:t>，以及在训练到何时保存数据</w:t>
      </w:r>
    </w:p>
    <w:p w14:paraId="4D589E7E" w14:textId="77777777" w:rsidR="00D845DA" w:rsidRDefault="00D845DA" w:rsidP="00E51147"/>
    <w:p w14:paraId="3D55ED1A" w14:textId="3FDE938F" w:rsidR="009920BF" w:rsidRDefault="00D845DA" w:rsidP="00E51147">
      <w:r w:rsidRPr="00D845DA">
        <w:rPr>
          <w:noProof/>
        </w:rPr>
        <w:drawing>
          <wp:inline distT="0" distB="0" distL="0" distR="0" wp14:anchorId="149D8D25" wp14:editId="42CCD10D">
            <wp:extent cx="5759450" cy="21913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AEB7" w14:textId="41037F46" w:rsidR="00D845DA" w:rsidRDefault="00D845DA" w:rsidP="00D845DA">
      <w:pPr>
        <w:pStyle w:val="af1"/>
      </w:pPr>
      <w:r>
        <w:rPr>
          <w:rFonts w:hint="eastAsia"/>
        </w:rPr>
        <w:t>处理</w:t>
      </w:r>
      <w:r>
        <w:rPr>
          <w:rFonts w:hint="eastAsia"/>
        </w:rPr>
        <w:t>dataset</w:t>
      </w:r>
      <w:r>
        <w:rPr>
          <w:rFonts w:hint="eastAsia"/>
        </w:rPr>
        <w:t>里的诗词数据</w:t>
      </w:r>
      <w:r w:rsidR="0091558A">
        <w:rPr>
          <w:rFonts w:hint="eastAsia"/>
        </w:rPr>
        <w:t>，</w:t>
      </w:r>
      <w:r w:rsidR="0091558A" w:rsidRPr="0091558A">
        <w:rPr>
          <w:rFonts w:hint="eastAsia"/>
        </w:rPr>
        <w:t>将题目和内容分离，然后清洗过滤</w:t>
      </w:r>
      <w:r w:rsidR="00F3195E">
        <w:rPr>
          <w:rFonts w:hint="eastAsia"/>
        </w:rPr>
        <w:t>掉</w:t>
      </w:r>
      <w:r w:rsidR="0091558A" w:rsidRPr="0091558A">
        <w:rPr>
          <w:rFonts w:hint="eastAsia"/>
        </w:rPr>
        <w:t>一些不好的训练样本，包含特殊符号、字数太少或太多的都去除，最后在诗的前后分别加上开始和结束符号</w:t>
      </w:r>
      <w:r w:rsidR="0091558A">
        <w:rPr>
          <w:rFonts w:hint="eastAsia"/>
        </w:rPr>
        <w:t>（方括号）</w:t>
      </w:r>
    </w:p>
    <w:p w14:paraId="3E36660A" w14:textId="539AD168" w:rsidR="0049080B" w:rsidRDefault="00B15F46" w:rsidP="0049080B">
      <w:r w:rsidRPr="00B15F46">
        <w:rPr>
          <w:noProof/>
        </w:rPr>
        <w:lastRenderedPageBreak/>
        <w:drawing>
          <wp:inline distT="0" distB="0" distL="0" distR="0" wp14:anchorId="254B6B07" wp14:editId="39ECFC60">
            <wp:extent cx="5759450" cy="314134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5726" w14:textId="65D899D7" w:rsidR="00B15F46" w:rsidRDefault="00B15F46" w:rsidP="00B15F46">
      <w:pPr>
        <w:pStyle w:val="af1"/>
      </w:pPr>
      <w:r>
        <w:rPr>
          <w:rFonts w:hint="eastAsia"/>
        </w:rPr>
        <w:t>统计样本总数</w:t>
      </w:r>
    </w:p>
    <w:p w14:paraId="4192AC0A" w14:textId="7BDE1D9F" w:rsidR="00AB09BE" w:rsidRDefault="00AB09BE" w:rsidP="00AB09BE">
      <w:r w:rsidRPr="00AB09BE">
        <w:rPr>
          <w:noProof/>
        </w:rPr>
        <w:drawing>
          <wp:inline distT="0" distB="0" distL="0" distR="0" wp14:anchorId="7923649F" wp14:editId="799247EC">
            <wp:extent cx="5759450" cy="353695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4464" w14:textId="2E5CBDDD" w:rsidR="00AB09BE" w:rsidRDefault="00AB09BE" w:rsidP="00AB09BE">
      <w:pPr>
        <w:pStyle w:val="af1"/>
      </w:pPr>
      <w:r w:rsidRPr="00AB09BE">
        <w:rPr>
          <w:rFonts w:hint="eastAsia"/>
        </w:rPr>
        <w:t>因为诗的长度不一致，需要用空格填补</w:t>
      </w:r>
      <w:r w:rsidR="00C03983">
        <w:rPr>
          <w:rFonts w:hint="eastAsia"/>
        </w:rPr>
        <w:t>，以便于模型学习</w:t>
      </w:r>
    </w:p>
    <w:p w14:paraId="36EC92D0" w14:textId="65F68DA4" w:rsidR="003A0B25" w:rsidRDefault="003A0B25" w:rsidP="003A0B25">
      <w:r w:rsidRPr="003A0B25">
        <w:rPr>
          <w:noProof/>
        </w:rPr>
        <w:lastRenderedPageBreak/>
        <w:drawing>
          <wp:inline distT="0" distB="0" distL="0" distR="0" wp14:anchorId="2602C2B4" wp14:editId="3D404728">
            <wp:extent cx="5759450" cy="24269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AAB0" w14:textId="147ABC38" w:rsidR="003A0B25" w:rsidRDefault="003A0B25" w:rsidP="003A0B25">
      <w:pPr>
        <w:pStyle w:val="af1"/>
      </w:pPr>
      <w:r w:rsidRPr="003A0B25">
        <w:rPr>
          <w:rFonts w:hint="eastAsia"/>
        </w:rPr>
        <w:t>搭建</w:t>
      </w:r>
      <w:r w:rsidRPr="003A0B25">
        <w:rPr>
          <w:rFonts w:hint="eastAsia"/>
        </w:rPr>
        <w:t>LSTM</w:t>
      </w:r>
      <w:r w:rsidRPr="003A0B25">
        <w:rPr>
          <w:rFonts w:hint="eastAsia"/>
        </w:rPr>
        <w:t>模型</w:t>
      </w:r>
    </w:p>
    <w:p w14:paraId="439365D8" w14:textId="0C656598" w:rsidR="00A2573D" w:rsidRDefault="00A2573D" w:rsidP="00A2573D">
      <w:r w:rsidRPr="00A2573D">
        <w:rPr>
          <w:noProof/>
        </w:rPr>
        <w:drawing>
          <wp:inline distT="0" distB="0" distL="0" distR="0" wp14:anchorId="620F530D" wp14:editId="296E6D57">
            <wp:extent cx="5759450" cy="8445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3A88" w14:textId="06B98CA4" w:rsidR="00A2573D" w:rsidRDefault="00A2573D" w:rsidP="00A2573D">
      <w:pPr>
        <w:pStyle w:val="af1"/>
      </w:pPr>
      <w:r>
        <w:rPr>
          <w:rFonts w:hint="eastAsia"/>
        </w:rPr>
        <w:t>该方法</w:t>
      </w:r>
      <w:r w:rsidR="00823691">
        <w:rPr>
          <w:rFonts w:hint="eastAsia"/>
        </w:rPr>
        <w:t>（</w:t>
      </w:r>
      <w:proofErr w:type="spellStart"/>
      <w:r w:rsidR="00823691">
        <w:rPr>
          <w:rFonts w:hint="eastAsia"/>
        </w:rPr>
        <w:t>p</w:t>
      </w:r>
      <w:r w:rsidR="00823691">
        <w:t>robsToWord</w:t>
      </w:r>
      <w:proofErr w:type="spellEnd"/>
      <w:r w:rsidR="00823691">
        <w:rPr>
          <w:rFonts w:hint="eastAsia"/>
        </w:rPr>
        <w:t>）</w:t>
      </w:r>
      <w:r>
        <w:rPr>
          <w:rFonts w:hint="eastAsia"/>
        </w:rPr>
        <w:t>引入了一些随机性，保证每次写的诗都不一样</w:t>
      </w:r>
    </w:p>
    <w:p w14:paraId="4251A6F3" w14:textId="517E80E2" w:rsidR="00B660ED" w:rsidRDefault="00B660ED" w:rsidP="00B660ED"/>
    <w:p w14:paraId="7D233850" w14:textId="4B344993" w:rsidR="00B660ED" w:rsidRDefault="00B660ED" w:rsidP="00B660ED"/>
    <w:p w14:paraId="2FF777A0" w14:textId="77777777" w:rsidR="00B660ED" w:rsidRPr="00B660ED" w:rsidRDefault="00B660ED" w:rsidP="00B660ED"/>
    <w:p w14:paraId="3F084826" w14:textId="03AAAC5C" w:rsidR="0096585E" w:rsidRDefault="00AE1943" w:rsidP="003104B2">
      <w:pPr>
        <w:pStyle w:val="1"/>
        <w:numPr>
          <w:ilvl w:val="0"/>
          <w:numId w:val="32"/>
        </w:numPr>
        <w:jc w:val="center"/>
      </w:pPr>
      <w:bookmarkStart w:id="18" w:name="_Toc535029127"/>
      <w:r w:rsidRPr="00AE1943">
        <w:rPr>
          <w:rFonts w:hint="eastAsia"/>
        </w:rPr>
        <w:t>实验结果分析</w:t>
      </w:r>
      <w:bookmarkEnd w:id="18"/>
    </w:p>
    <w:p w14:paraId="19E8D28C" w14:textId="3C6E56EA" w:rsidR="006E4FCF" w:rsidRDefault="00E93060" w:rsidP="006E4FCF">
      <w:pPr>
        <w:pStyle w:val="af1"/>
      </w:pPr>
      <w:r w:rsidRPr="00E93060">
        <w:rPr>
          <w:noProof/>
        </w:rPr>
        <w:drawing>
          <wp:inline distT="0" distB="0" distL="0" distR="0" wp14:anchorId="700927DF" wp14:editId="2A4B8030">
            <wp:extent cx="743054" cy="68589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D12">
        <w:rPr>
          <w:noProof/>
        </w:rPr>
        <w:drawing>
          <wp:inline distT="0" distB="0" distL="0" distR="0" wp14:anchorId="0B953377" wp14:editId="3ACF5825">
            <wp:extent cx="859790" cy="812165"/>
            <wp:effectExtent l="0" t="0" r="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2013" w14:textId="31C8BC02" w:rsidR="006E4FCF" w:rsidRDefault="006E4FCF" w:rsidP="006E4FCF">
      <w:pPr>
        <w:pStyle w:val="af1"/>
      </w:pPr>
      <w:r>
        <w:rPr>
          <w:rFonts w:hint="eastAsia"/>
        </w:rPr>
        <w:t>此</w:t>
      </w:r>
      <w:r w:rsidR="008E50C5">
        <w:rPr>
          <w:rFonts w:hint="eastAsia"/>
        </w:rPr>
        <w:t>两</w:t>
      </w:r>
      <w:r>
        <w:rPr>
          <w:rFonts w:hint="eastAsia"/>
        </w:rPr>
        <w:t>图为词频作诗结果</w:t>
      </w:r>
    </w:p>
    <w:p w14:paraId="2EE397B8" w14:textId="0509B9AB" w:rsidR="00A33A52" w:rsidRDefault="00A33A52" w:rsidP="00A33A52">
      <w:r>
        <w:rPr>
          <w:rFonts w:hint="eastAsia"/>
        </w:rPr>
        <w:t>（以下分析以非藏头诗为例）</w:t>
      </w:r>
    </w:p>
    <w:p w14:paraId="6F8CCFA2" w14:textId="7BC36202" w:rsidR="006D0707" w:rsidRDefault="00F9226A" w:rsidP="00226D6A">
      <w:pPr>
        <w:ind w:firstLineChars="200" w:firstLine="420"/>
      </w:pPr>
      <w:r>
        <w:rPr>
          <w:rFonts w:hint="eastAsia"/>
        </w:rPr>
        <w:t>可以看到词频作诗的结果</w:t>
      </w:r>
      <w:r w:rsidR="006A2C2A">
        <w:rPr>
          <w:rFonts w:hint="eastAsia"/>
        </w:rPr>
        <w:t>在格式上没有错误，也</w:t>
      </w:r>
      <w:r>
        <w:rPr>
          <w:rFonts w:hint="eastAsia"/>
        </w:rPr>
        <w:t>的确做到了</w:t>
      </w:r>
      <w:r w:rsidR="003A7A5F">
        <w:rPr>
          <w:rFonts w:hint="eastAsia"/>
        </w:rPr>
        <w:t>第二句和第四句的</w:t>
      </w:r>
      <w:r w:rsidR="00331905">
        <w:rPr>
          <w:rFonts w:hint="eastAsia"/>
        </w:rPr>
        <w:t>押韵</w:t>
      </w:r>
      <w:r w:rsidR="00F610DD">
        <w:rPr>
          <w:rFonts w:hint="eastAsia"/>
        </w:rPr>
        <w:t>（“二”与“儿”）</w:t>
      </w:r>
      <w:r w:rsidR="00DA264E">
        <w:rPr>
          <w:rFonts w:hint="eastAsia"/>
        </w:rPr>
        <w:t>，</w:t>
      </w:r>
      <w:r w:rsidR="007A1958">
        <w:rPr>
          <w:rFonts w:hint="eastAsia"/>
        </w:rPr>
        <w:t>同时</w:t>
      </w:r>
      <w:r w:rsidR="00E6751E">
        <w:rPr>
          <w:rFonts w:hint="eastAsia"/>
        </w:rPr>
        <w:t>第一句诗</w:t>
      </w:r>
      <w:r w:rsidR="004E728F">
        <w:rPr>
          <w:rFonts w:hint="eastAsia"/>
        </w:rPr>
        <w:t>还</w:t>
      </w:r>
      <w:r w:rsidR="00E40C22">
        <w:rPr>
          <w:rFonts w:hint="eastAsia"/>
        </w:rPr>
        <w:t>能做到</w:t>
      </w:r>
      <w:r w:rsidR="004B4F00">
        <w:rPr>
          <w:rFonts w:hint="eastAsia"/>
        </w:rPr>
        <w:t>“</w:t>
      </w:r>
      <w:r w:rsidR="00E40C22" w:rsidRPr="00E40C22">
        <w:rPr>
          <w:rFonts w:hint="eastAsia"/>
        </w:rPr>
        <w:t>仄仄平平仄</w:t>
      </w:r>
      <w:r w:rsidR="004B4F00">
        <w:rPr>
          <w:rFonts w:hint="eastAsia"/>
        </w:rPr>
        <w:t>”</w:t>
      </w:r>
      <w:r w:rsidR="00E40C22">
        <w:rPr>
          <w:rFonts w:hint="eastAsia"/>
        </w:rPr>
        <w:t>的仄起仄收式的开头</w:t>
      </w:r>
      <w:r w:rsidR="006D0707">
        <w:rPr>
          <w:rFonts w:hint="eastAsia"/>
        </w:rPr>
        <w:t>。</w:t>
      </w:r>
      <w:r w:rsidR="003839E5">
        <w:rPr>
          <w:rFonts w:hint="eastAsia"/>
        </w:rPr>
        <w:t>而在诗词本身的意义方面，</w:t>
      </w:r>
      <w:r w:rsidR="00855E3F">
        <w:rPr>
          <w:rFonts w:hint="eastAsia"/>
        </w:rPr>
        <w:t>其百度</w:t>
      </w:r>
      <w:r w:rsidR="00855E3F">
        <w:rPr>
          <w:rFonts w:hint="eastAsia"/>
        </w:rPr>
        <w:t>D</w:t>
      </w:r>
      <w:r w:rsidR="00855E3F">
        <w:t>NN</w:t>
      </w:r>
      <w:r w:rsidR="00855E3F">
        <w:rPr>
          <w:rFonts w:hint="eastAsia"/>
        </w:rPr>
        <w:t>模型得分为</w:t>
      </w:r>
      <w:r w:rsidR="00470A56">
        <w:rPr>
          <w:rFonts w:hint="eastAsia"/>
        </w:rPr>
        <w:t>34217.8</w:t>
      </w:r>
    </w:p>
    <w:p w14:paraId="1193E5E2" w14:textId="411BAFF1" w:rsidR="00470A56" w:rsidRDefault="00470A56" w:rsidP="00470A56">
      <w:pPr>
        <w:ind w:firstLineChars="200" w:firstLine="420"/>
        <w:jc w:val="center"/>
      </w:pPr>
      <w:r w:rsidRPr="00470A56">
        <w:rPr>
          <w:noProof/>
        </w:rPr>
        <w:drawing>
          <wp:inline distT="0" distB="0" distL="0" distR="0" wp14:anchorId="5E398C43" wp14:editId="60C6CCC4">
            <wp:extent cx="571580" cy="17147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618D" w14:textId="17AAE1D7" w:rsidR="00226D6A" w:rsidRDefault="00226D6A" w:rsidP="00226D6A">
      <w:pPr>
        <w:ind w:firstLineChars="200" w:firstLine="420"/>
      </w:pPr>
      <w:r>
        <w:rPr>
          <w:rFonts w:hint="eastAsia"/>
        </w:rPr>
        <w:t>而且更值得一提的是，如果在词频作诗中的藏头诗的诗头不为四个名词，那么往往不能正确的作诗。</w:t>
      </w:r>
      <w:r w:rsidR="00B92FE2">
        <w:rPr>
          <w:rFonts w:hint="eastAsia"/>
        </w:rPr>
        <w:t>（如下图）</w:t>
      </w:r>
    </w:p>
    <w:p w14:paraId="1A4147FD" w14:textId="2D8173C0" w:rsidR="000F10B9" w:rsidRDefault="000F10B9" w:rsidP="000F10B9">
      <w:pPr>
        <w:ind w:firstLineChars="200"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3825CB9" wp14:editId="6AA49058">
            <wp:extent cx="768350" cy="787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4D2B4E" wp14:editId="5B2A0B03">
            <wp:extent cx="812222" cy="778510"/>
            <wp:effectExtent l="0" t="0" r="698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11" cy="79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5D12" w14:textId="551D9DD8" w:rsidR="00E93060" w:rsidRDefault="00E93060" w:rsidP="00E93060">
      <w:pPr>
        <w:ind w:firstLineChars="200" w:firstLine="420"/>
      </w:pPr>
      <w:r>
        <w:rPr>
          <w:rFonts w:hint="eastAsia"/>
        </w:rPr>
        <w:t>并且，很多时候诗的最后一个字</w:t>
      </w:r>
      <w:r w:rsidR="00357198">
        <w:rPr>
          <w:rFonts w:hint="eastAsia"/>
        </w:rPr>
        <w:t>也会</w:t>
      </w:r>
      <w:r>
        <w:rPr>
          <w:rFonts w:hint="eastAsia"/>
        </w:rPr>
        <w:t>发生重复</w:t>
      </w:r>
    </w:p>
    <w:p w14:paraId="535A5335" w14:textId="63F6C631" w:rsidR="007C5923" w:rsidRDefault="00357198" w:rsidP="000F10B9">
      <w:pPr>
        <w:ind w:firstLineChars="200" w:firstLine="420"/>
        <w:jc w:val="center"/>
      </w:pPr>
      <w:r w:rsidRPr="00357198">
        <w:rPr>
          <w:noProof/>
        </w:rPr>
        <w:drawing>
          <wp:inline distT="0" distB="0" distL="0" distR="0" wp14:anchorId="0D1E3ED0" wp14:editId="5C5C7273">
            <wp:extent cx="809738" cy="724001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1F84" w14:textId="7CE15497" w:rsidR="007C5923" w:rsidRDefault="007C5923" w:rsidP="000F10B9">
      <w:pPr>
        <w:ind w:firstLineChars="200" w:firstLine="420"/>
        <w:jc w:val="center"/>
      </w:pPr>
    </w:p>
    <w:p w14:paraId="6B772A13" w14:textId="77777777" w:rsidR="00BE7A92" w:rsidRDefault="00BE7A92" w:rsidP="000F10B9">
      <w:pPr>
        <w:ind w:firstLineChars="200" w:firstLine="420"/>
        <w:jc w:val="center"/>
      </w:pPr>
    </w:p>
    <w:p w14:paraId="43215A87" w14:textId="3637B187" w:rsidR="00BE7A92" w:rsidRDefault="00BE7A92" w:rsidP="000F10B9">
      <w:pPr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 wp14:anchorId="7DB0EA4E" wp14:editId="07199DC9">
            <wp:extent cx="2149475" cy="382270"/>
            <wp:effectExtent l="0" t="0" r="317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F99B01" wp14:editId="06BC5341">
            <wp:extent cx="2190750" cy="511810"/>
            <wp:effectExtent l="0" t="0" r="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67A8" w14:textId="1F2DF607" w:rsidR="00BE7A92" w:rsidRPr="00BE7A92" w:rsidRDefault="00BE7A92" w:rsidP="00BE7A92">
      <w:pPr>
        <w:pStyle w:val="af1"/>
      </w:pPr>
      <w:r>
        <w:rPr>
          <w:rFonts w:hint="eastAsia"/>
        </w:rPr>
        <w:t>此两图为机器学习作诗结果</w:t>
      </w:r>
    </w:p>
    <w:p w14:paraId="798C0040" w14:textId="5A25548F" w:rsidR="00375BA4" w:rsidRDefault="006D0707" w:rsidP="002415A2">
      <w:pPr>
        <w:ind w:firstLineChars="200" w:firstLine="420"/>
      </w:pPr>
      <w:r>
        <w:rPr>
          <w:rFonts w:hint="eastAsia"/>
        </w:rPr>
        <w:t>反观机器学习的作诗结果</w:t>
      </w:r>
      <w:r w:rsidR="007C5C10">
        <w:rPr>
          <w:rFonts w:hint="eastAsia"/>
        </w:rPr>
        <w:t>，格式正确，</w:t>
      </w:r>
      <w:r w:rsidR="00D835C1">
        <w:rPr>
          <w:rFonts w:hint="eastAsia"/>
        </w:rPr>
        <w:t>但是韵脚的押韵却没能做到</w:t>
      </w:r>
      <w:r w:rsidR="008F7270">
        <w:rPr>
          <w:rFonts w:hint="eastAsia"/>
        </w:rPr>
        <w:t>，不过在平仄关系上却表现尚佳。</w:t>
      </w:r>
      <w:r w:rsidR="00D835C1">
        <w:rPr>
          <w:rFonts w:hint="eastAsia"/>
        </w:rPr>
        <w:t xml:space="preserve"> </w:t>
      </w:r>
    </w:p>
    <w:p w14:paraId="7C1781AB" w14:textId="648FBE7F" w:rsidR="00A1327D" w:rsidRDefault="006D564E" w:rsidP="004C3CDD">
      <w:pPr>
        <w:ind w:firstLineChars="200" w:firstLine="420"/>
      </w:pPr>
      <w:r w:rsidRPr="006D564E">
        <w:rPr>
          <w:rFonts w:hint="eastAsia"/>
        </w:rPr>
        <w:t>平仄</w:t>
      </w:r>
      <w:r>
        <w:rPr>
          <w:rFonts w:hint="eastAsia"/>
        </w:rPr>
        <w:t>关系为：</w:t>
      </w:r>
    </w:p>
    <w:p w14:paraId="68ED1B8D" w14:textId="323593AA" w:rsidR="006D564E" w:rsidRDefault="006D564E" w:rsidP="004D55EF">
      <w:pPr>
        <w:ind w:firstLineChars="200" w:firstLine="420"/>
      </w:pPr>
      <w:r>
        <w:rPr>
          <w:rFonts w:hint="eastAsia"/>
        </w:rPr>
        <w:t>平平平</w:t>
      </w:r>
      <w:r w:rsidRPr="006D564E">
        <w:rPr>
          <w:rFonts w:hint="eastAsia"/>
        </w:rPr>
        <w:t>仄仄</w:t>
      </w:r>
      <w:r>
        <w:rPr>
          <w:rFonts w:hint="eastAsia"/>
        </w:rPr>
        <w:t>平平，平</w:t>
      </w:r>
      <w:r w:rsidRPr="006D564E">
        <w:rPr>
          <w:rFonts w:hint="eastAsia"/>
        </w:rPr>
        <w:t>仄</w:t>
      </w:r>
      <w:r>
        <w:rPr>
          <w:rFonts w:hint="eastAsia"/>
        </w:rPr>
        <w:t>平平平平</w:t>
      </w:r>
      <w:r w:rsidRPr="006D564E">
        <w:rPr>
          <w:rFonts w:hint="eastAsia"/>
        </w:rPr>
        <w:t>仄</w:t>
      </w:r>
      <w:r>
        <w:rPr>
          <w:rFonts w:hint="eastAsia"/>
        </w:rPr>
        <w:t>。</w:t>
      </w:r>
      <w:r w:rsidRPr="006D564E">
        <w:rPr>
          <w:rFonts w:hint="eastAsia"/>
        </w:rPr>
        <w:t>仄仄</w:t>
      </w:r>
      <w:r>
        <w:rPr>
          <w:rFonts w:hint="eastAsia"/>
        </w:rPr>
        <w:t>平平</w:t>
      </w:r>
      <w:r w:rsidRPr="006D564E">
        <w:rPr>
          <w:rFonts w:hint="eastAsia"/>
        </w:rPr>
        <w:t>仄仄仄</w:t>
      </w:r>
      <w:r>
        <w:rPr>
          <w:rFonts w:hint="eastAsia"/>
        </w:rPr>
        <w:t>，平平平</w:t>
      </w:r>
      <w:r w:rsidRPr="006D564E">
        <w:rPr>
          <w:rFonts w:hint="eastAsia"/>
        </w:rPr>
        <w:t>仄</w:t>
      </w:r>
      <w:r>
        <w:rPr>
          <w:rFonts w:hint="eastAsia"/>
        </w:rPr>
        <w:t>平平平。</w:t>
      </w:r>
    </w:p>
    <w:p w14:paraId="0D6FCA5F" w14:textId="79C0B009" w:rsidR="0008234D" w:rsidRDefault="00227E79" w:rsidP="00A75B6D">
      <w:pPr>
        <w:ind w:firstLineChars="200" w:firstLine="420"/>
      </w:pPr>
      <w:r>
        <w:rPr>
          <w:rFonts w:hint="eastAsia"/>
        </w:rPr>
        <w:t>可以明显的看出，平仄关系</w:t>
      </w:r>
      <w:r w:rsidR="00A700A4">
        <w:rPr>
          <w:rFonts w:hint="eastAsia"/>
        </w:rPr>
        <w:t>较词频作诗有了长足进步</w:t>
      </w:r>
      <w:r w:rsidR="00441D77">
        <w:rPr>
          <w:rFonts w:hint="eastAsia"/>
        </w:rPr>
        <w:t>（特别是第一句和第四句）</w:t>
      </w:r>
    </w:p>
    <w:p w14:paraId="702E4413" w14:textId="309D1179" w:rsidR="00B7032E" w:rsidRDefault="00B7032E" w:rsidP="00A75B6D">
      <w:pPr>
        <w:ind w:firstLineChars="200" w:firstLine="420"/>
      </w:pPr>
      <w:r>
        <w:rPr>
          <w:rFonts w:hint="eastAsia"/>
        </w:rPr>
        <w:t>其百度</w:t>
      </w:r>
      <w:r>
        <w:rPr>
          <w:rFonts w:hint="eastAsia"/>
        </w:rPr>
        <w:t>D</w:t>
      </w:r>
      <w:r>
        <w:t>NN</w:t>
      </w:r>
      <w:r>
        <w:rPr>
          <w:rFonts w:hint="eastAsia"/>
        </w:rPr>
        <w:t>模型得分为</w:t>
      </w:r>
      <w:r>
        <w:rPr>
          <w:rFonts w:hint="eastAsia"/>
        </w:rPr>
        <w:t>4952.1</w:t>
      </w:r>
    </w:p>
    <w:p w14:paraId="051B7417" w14:textId="64B58C4D" w:rsidR="00B7032E" w:rsidRDefault="00B7032E" w:rsidP="00B7032E">
      <w:pPr>
        <w:ind w:firstLineChars="200" w:firstLine="420"/>
        <w:jc w:val="center"/>
      </w:pPr>
      <w:r w:rsidRPr="00B7032E">
        <w:rPr>
          <w:noProof/>
        </w:rPr>
        <w:drawing>
          <wp:inline distT="0" distB="0" distL="0" distR="0" wp14:anchorId="23D446A2" wp14:editId="21A67478">
            <wp:extent cx="514422" cy="190527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E381" w14:textId="14B3524A" w:rsidR="00066813" w:rsidRDefault="00B4399F" w:rsidP="00226D6A">
      <w:pPr>
        <w:ind w:firstLineChars="200" w:firstLine="420"/>
      </w:pPr>
      <w:r>
        <w:rPr>
          <w:rFonts w:hint="eastAsia"/>
        </w:rPr>
        <w:t>那么为什么会出现这样的原因呢？</w:t>
      </w:r>
    </w:p>
    <w:p w14:paraId="3E68A811" w14:textId="77777777" w:rsidR="0008234D" w:rsidRDefault="0008234D" w:rsidP="00226D6A">
      <w:pPr>
        <w:ind w:firstLineChars="200" w:firstLine="420"/>
      </w:pPr>
    </w:p>
    <w:p w14:paraId="704D5ACD" w14:textId="75B4CA13" w:rsidR="00A76B70" w:rsidRDefault="00A92130" w:rsidP="00226D6A">
      <w:pPr>
        <w:ind w:firstLineChars="200" w:firstLine="420"/>
      </w:pPr>
      <w:r>
        <w:rPr>
          <w:rFonts w:hint="eastAsia"/>
        </w:rPr>
        <w:t>在</w:t>
      </w:r>
      <w:hyperlink w:anchor="_基于tensorflow" w:history="1">
        <w:r w:rsidRPr="004D55EF">
          <w:rPr>
            <w:rStyle w:val="af"/>
            <w:rFonts w:hint="eastAsia"/>
            <w:b/>
            <w:sz w:val="28"/>
            <w:szCs w:val="28"/>
          </w:rPr>
          <w:t>二、数据分析</w:t>
        </w:r>
      </w:hyperlink>
      <w:r>
        <w:rPr>
          <w:rFonts w:hint="eastAsia"/>
          <w:szCs w:val="21"/>
        </w:rPr>
        <w:t>中</w:t>
      </w:r>
      <w:r w:rsidR="00DD3C9A">
        <w:rPr>
          <w:rFonts w:hint="eastAsia"/>
          <w:szCs w:val="21"/>
        </w:rPr>
        <w:t>已经提到，数据大小就不会影响</w:t>
      </w:r>
      <w:r w:rsidR="00247E4D">
        <w:rPr>
          <w:rFonts w:hint="eastAsia"/>
          <w:szCs w:val="21"/>
        </w:rPr>
        <w:t>词频作诗的准确率</w:t>
      </w:r>
      <w:r w:rsidR="001D0330">
        <w:rPr>
          <w:rFonts w:hint="eastAsia"/>
          <w:szCs w:val="21"/>
        </w:rPr>
        <w:t>和可读性，</w:t>
      </w:r>
      <w:r w:rsidR="002038F9">
        <w:rPr>
          <w:rFonts w:hint="eastAsia"/>
          <w:szCs w:val="21"/>
        </w:rPr>
        <w:t>即使是我们仅仅给程序几个关键词它也能作诗</w:t>
      </w:r>
      <w:r w:rsidR="00563A3A">
        <w:rPr>
          <w:rFonts w:hint="eastAsia"/>
          <w:szCs w:val="21"/>
        </w:rPr>
        <w:t>。</w:t>
      </w:r>
      <w:r w:rsidR="000B36BE">
        <w:rPr>
          <w:rFonts w:hint="eastAsia"/>
          <w:szCs w:val="21"/>
        </w:rPr>
        <w:t>很显然，</w:t>
      </w:r>
      <w:r w:rsidR="0080327C">
        <w:rPr>
          <w:rFonts w:hint="eastAsia"/>
          <w:szCs w:val="21"/>
        </w:rPr>
        <w:t>词频作诗的一大优势就是其</w:t>
      </w:r>
      <w:r w:rsidR="00650E37">
        <w:rPr>
          <w:rFonts w:hint="eastAsia"/>
          <w:szCs w:val="21"/>
        </w:rPr>
        <w:t>基于算法的</w:t>
      </w:r>
      <w:r w:rsidR="0080327C">
        <w:rPr>
          <w:rFonts w:hint="eastAsia"/>
          <w:szCs w:val="21"/>
        </w:rPr>
        <w:t>稳定性</w:t>
      </w:r>
      <w:r w:rsidR="002527B7">
        <w:rPr>
          <w:rFonts w:hint="eastAsia"/>
          <w:szCs w:val="21"/>
        </w:rPr>
        <w:t>，一旦算法要求</w:t>
      </w:r>
      <w:r w:rsidR="00384EBC">
        <w:rPr>
          <w:rFonts w:hint="eastAsia"/>
          <w:szCs w:val="21"/>
        </w:rPr>
        <w:t>哪几处押韵</w:t>
      </w:r>
      <w:r w:rsidR="005932BC">
        <w:rPr>
          <w:rFonts w:hint="eastAsia"/>
          <w:szCs w:val="21"/>
        </w:rPr>
        <w:t>或平仄</w:t>
      </w:r>
      <w:r w:rsidR="00384EBC">
        <w:rPr>
          <w:rFonts w:hint="eastAsia"/>
          <w:szCs w:val="21"/>
        </w:rPr>
        <w:t>，该程序也会严格执行</w:t>
      </w:r>
      <w:r w:rsidR="0080327C">
        <w:rPr>
          <w:rFonts w:hint="eastAsia"/>
          <w:szCs w:val="21"/>
        </w:rPr>
        <w:t>。</w:t>
      </w:r>
      <w:r w:rsidR="000E7DF2">
        <w:rPr>
          <w:rFonts w:hint="eastAsia"/>
          <w:szCs w:val="21"/>
        </w:rPr>
        <w:t>但也正是</w:t>
      </w:r>
      <w:r w:rsidR="00F80057">
        <w:rPr>
          <w:rFonts w:hint="eastAsia"/>
          <w:szCs w:val="21"/>
        </w:rPr>
        <w:t>固定的算法制约了它。</w:t>
      </w:r>
      <w:r w:rsidR="005C3735">
        <w:rPr>
          <w:rFonts w:hint="eastAsia"/>
          <w:szCs w:val="21"/>
        </w:rPr>
        <w:t>可以说，</w:t>
      </w:r>
      <w:r w:rsidR="000E4EF7">
        <w:rPr>
          <w:rFonts w:hint="eastAsia"/>
          <w:szCs w:val="21"/>
        </w:rPr>
        <w:t>只要不改变生成诗句的算法，基于词频</w:t>
      </w:r>
      <w:r w:rsidR="00E858FD">
        <w:rPr>
          <w:rFonts w:hint="eastAsia"/>
          <w:szCs w:val="21"/>
        </w:rPr>
        <w:t>生成的诗句几乎永远也不会拥有完整的</w:t>
      </w:r>
      <w:r w:rsidR="00E858FD" w:rsidRPr="00DA264E">
        <w:rPr>
          <w:rFonts w:hint="eastAsia"/>
        </w:rPr>
        <w:t>平仄关系</w:t>
      </w:r>
      <w:r w:rsidR="00E858FD">
        <w:rPr>
          <w:rFonts w:hint="eastAsia"/>
        </w:rPr>
        <w:t>等诗的基本属性，</w:t>
      </w:r>
      <w:r w:rsidR="00AC7F6A">
        <w:rPr>
          <w:rFonts w:hint="eastAsia"/>
        </w:rPr>
        <w:t>甚至词性也会被限制，</w:t>
      </w:r>
      <w:r w:rsidR="00E858FD">
        <w:rPr>
          <w:rFonts w:hint="eastAsia"/>
        </w:rPr>
        <w:t>更不用说语义了</w:t>
      </w:r>
      <w:r w:rsidR="00B4166D">
        <w:rPr>
          <w:rFonts w:hint="eastAsia"/>
        </w:rPr>
        <w:t>（</w:t>
      </w:r>
      <w:r w:rsidR="00B4166D">
        <w:rPr>
          <w:rFonts w:hint="eastAsia"/>
        </w:rPr>
        <w:t>ppl=34217.8</w:t>
      </w:r>
      <w:r w:rsidR="00B4166D">
        <w:rPr>
          <w:rFonts w:hint="eastAsia"/>
        </w:rPr>
        <w:t>）</w:t>
      </w:r>
      <w:r w:rsidR="00E858FD">
        <w:rPr>
          <w:rFonts w:hint="eastAsia"/>
        </w:rPr>
        <w:t>。</w:t>
      </w:r>
      <w:r w:rsidR="00F30DEC">
        <w:rPr>
          <w:rFonts w:hint="eastAsia"/>
        </w:rPr>
        <w:t>与此同时，基于高频关键字写诗</w:t>
      </w:r>
      <w:r w:rsidR="00FA718D">
        <w:rPr>
          <w:rFonts w:hint="eastAsia"/>
        </w:rPr>
        <w:t>也说明了</w:t>
      </w:r>
      <w:r w:rsidR="00A22734">
        <w:rPr>
          <w:rFonts w:hint="eastAsia"/>
        </w:rPr>
        <w:t>作诗时使用的数据实际上不是</w:t>
      </w:r>
      <w:r w:rsidR="00023F58">
        <w:rPr>
          <w:rFonts w:hint="eastAsia"/>
        </w:rPr>
        <w:t>爬取的诗，而</w:t>
      </w:r>
      <w:r w:rsidR="005E7361">
        <w:rPr>
          <w:rFonts w:hint="eastAsia"/>
        </w:rPr>
        <w:t>仅仅</w:t>
      </w:r>
      <w:r w:rsidR="00023F58">
        <w:rPr>
          <w:rFonts w:hint="eastAsia"/>
        </w:rPr>
        <w:t>是数个</w:t>
      </w:r>
      <w:r w:rsidR="005E7361">
        <w:rPr>
          <w:rFonts w:hint="eastAsia"/>
        </w:rPr>
        <w:t>高频</w:t>
      </w:r>
      <w:r w:rsidR="00023F58">
        <w:rPr>
          <w:rFonts w:hint="eastAsia"/>
        </w:rPr>
        <w:t>词</w:t>
      </w:r>
      <w:r w:rsidR="00006CC4">
        <w:rPr>
          <w:rFonts w:hint="eastAsia"/>
        </w:rPr>
        <w:t>。在如此小的数据量下</w:t>
      </w:r>
      <w:r w:rsidR="00474496">
        <w:rPr>
          <w:rFonts w:hint="eastAsia"/>
        </w:rPr>
        <w:t>写藏头诗，面对用户层出不穷的输入</w:t>
      </w:r>
      <w:r w:rsidR="00B17BDC">
        <w:rPr>
          <w:rFonts w:hint="eastAsia"/>
        </w:rPr>
        <w:t>，程序也不免黔驴技穷</w:t>
      </w:r>
      <w:r w:rsidR="00E93060">
        <w:rPr>
          <w:rFonts w:hint="eastAsia"/>
        </w:rPr>
        <w:t>，这就是藏头诗诗头和押韵诗韵脚出现雷同的原因</w:t>
      </w:r>
      <w:r w:rsidR="00B17BDC">
        <w:rPr>
          <w:rFonts w:hint="eastAsia"/>
        </w:rPr>
        <w:t>。</w:t>
      </w:r>
    </w:p>
    <w:p w14:paraId="564466BE" w14:textId="77777777" w:rsidR="00CC6240" w:rsidRDefault="00CC6240" w:rsidP="00226D6A">
      <w:pPr>
        <w:ind w:firstLineChars="200" w:firstLine="420"/>
        <w:rPr>
          <w:szCs w:val="21"/>
        </w:rPr>
      </w:pPr>
    </w:p>
    <w:p w14:paraId="4CE93F06" w14:textId="5BF5105C" w:rsidR="0023756B" w:rsidRDefault="00563A3A" w:rsidP="00226D6A">
      <w:pPr>
        <w:ind w:firstLineChars="200" w:firstLine="420"/>
      </w:pPr>
      <w:r>
        <w:rPr>
          <w:rFonts w:hint="eastAsia"/>
          <w:szCs w:val="21"/>
        </w:rPr>
        <w:t>而机器学习则完全不同。</w:t>
      </w:r>
      <w:r w:rsidR="00487E5E">
        <w:rPr>
          <w:rFonts w:hint="eastAsia"/>
          <w:szCs w:val="21"/>
        </w:rPr>
        <w:t>通过对相当数量的</w:t>
      </w:r>
      <w:r w:rsidR="00722BEB">
        <w:rPr>
          <w:rFonts w:hint="eastAsia"/>
          <w:szCs w:val="21"/>
        </w:rPr>
        <w:t>诗句的学习</w:t>
      </w:r>
      <w:r w:rsidR="0030403B">
        <w:rPr>
          <w:rFonts w:hint="eastAsia"/>
          <w:szCs w:val="21"/>
        </w:rPr>
        <w:t>，该程序能写出越来越像人类诗人的</w:t>
      </w:r>
      <w:r w:rsidR="00D706BF">
        <w:rPr>
          <w:rFonts w:hint="eastAsia"/>
          <w:szCs w:val="21"/>
        </w:rPr>
        <w:t>诗句</w:t>
      </w:r>
      <w:r w:rsidR="00A76B70">
        <w:rPr>
          <w:rFonts w:hint="eastAsia"/>
          <w:szCs w:val="21"/>
        </w:rPr>
        <w:t>，在这个过程中，</w:t>
      </w:r>
      <w:r w:rsidR="00A76B70" w:rsidRPr="00DA264E">
        <w:rPr>
          <w:rFonts w:hint="eastAsia"/>
        </w:rPr>
        <w:t>平仄关系</w:t>
      </w:r>
      <w:r w:rsidR="00A76B70">
        <w:rPr>
          <w:rFonts w:hint="eastAsia"/>
        </w:rPr>
        <w:t>和押韵关系也慢慢的被“学习”</w:t>
      </w:r>
      <w:r w:rsidR="00353FFA">
        <w:rPr>
          <w:rFonts w:hint="eastAsia"/>
        </w:rPr>
        <w:t>。</w:t>
      </w:r>
      <w:r w:rsidR="00C21E8F">
        <w:rPr>
          <w:rFonts w:hint="eastAsia"/>
        </w:rPr>
        <w:t>可以预测的是，在样本量达到一定数量以后，</w:t>
      </w:r>
      <w:r w:rsidR="00A76B70">
        <w:rPr>
          <w:rFonts w:hint="eastAsia"/>
        </w:rPr>
        <w:t>甚至连</w:t>
      </w:r>
      <w:r w:rsidR="00437BB3">
        <w:rPr>
          <w:rFonts w:hint="eastAsia"/>
        </w:rPr>
        <w:t>如何写</w:t>
      </w:r>
      <w:r w:rsidR="00A76B70">
        <w:rPr>
          <w:rFonts w:hint="eastAsia"/>
        </w:rPr>
        <w:t>富有语义的诗句</w:t>
      </w:r>
      <w:r w:rsidR="00437BB3">
        <w:rPr>
          <w:rFonts w:hint="eastAsia"/>
        </w:rPr>
        <w:t>的能力</w:t>
      </w:r>
      <w:r w:rsidR="00A76B70">
        <w:rPr>
          <w:rFonts w:hint="eastAsia"/>
        </w:rPr>
        <w:t>也能被“学习”下来</w:t>
      </w:r>
      <w:r w:rsidR="00B4166D">
        <w:rPr>
          <w:rFonts w:hint="eastAsia"/>
        </w:rPr>
        <w:t>（</w:t>
      </w:r>
      <w:r w:rsidR="00FE5898">
        <w:rPr>
          <w:rFonts w:hint="eastAsia"/>
        </w:rPr>
        <w:t>ppl=</w:t>
      </w:r>
      <w:r w:rsidR="00B4166D">
        <w:rPr>
          <w:rFonts w:hint="eastAsia"/>
        </w:rPr>
        <w:t>4952.1</w:t>
      </w:r>
      <w:r w:rsidR="00B4166D">
        <w:rPr>
          <w:rFonts w:hint="eastAsia"/>
        </w:rPr>
        <w:t>）</w:t>
      </w:r>
      <w:r w:rsidR="00A76B70">
        <w:rPr>
          <w:rFonts w:hint="eastAsia"/>
        </w:rPr>
        <w:t>。</w:t>
      </w:r>
      <w:r w:rsidR="00F95FAC">
        <w:rPr>
          <w:rFonts w:hint="eastAsia"/>
        </w:rPr>
        <w:t>然而</w:t>
      </w:r>
      <w:r w:rsidR="00E32107">
        <w:rPr>
          <w:rFonts w:hint="eastAsia"/>
        </w:rPr>
        <w:t>在样本量或训练量不足的情况下</w:t>
      </w:r>
      <w:r w:rsidR="00A65164">
        <w:rPr>
          <w:rFonts w:hint="eastAsia"/>
        </w:rPr>
        <w:t>，想要机器学习作诗</w:t>
      </w:r>
      <w:r w:rsidR="00BE6A6E">
        <w:rPr>
          <w:rFonts w:hint="eastAsia"/>
        </w:rPr>
        <w:t>也遵循</w:t>
      </w:r>
      <w:r w:rsidR="00B50B3F">
        <w:rPr>
          <w:rFonts w:hint="eastAsia"/>
        </w:rPr>
        <w:t>严格的平仄和押韵</w:t>
      </w:r>
      <w:r w:rsidR="00A13896">
        <w:rPr>
          <w:rFonts w:hint="eastAsia"/>
        </w:rPr>
        <w:t>还是勉为其难了</w:t>
      </w:r>
      <w:r w:rsidR="00B7032E">
        <w:rPr>
          <w:rFonts w:hint="eastAsia"/>
        </w:rPr>
        <w:t>。</w:t>
      </w:r>
      <w:r w:rsidR="007A5A7B">
        <w:rPr>
          <w:rFonts w:hint="eastAsia"/>
        </w:rPr>
        <w:t>这</w:t>
      </w:r>
      <w:r w:rsidR="00B7032E">
        <w:rPr>
          <w:rFonts w:hint="eastAsia"/>
        </w:rPr>
        <w:t>主要是</w:t>
      </w:r>
      <w:r w:rsidR="00B50B3F">
        <w:rPr>
          <w:rFonts w:hint="eastAsia"/>
        </w:rPr>
        <w:t>因为其</w:t>
      </w:r>
      <w:r w:rsidR="00B7032E">
        <w:rPr>
          <w:rFonts w:hint="eastAsia"/>
        </w:rPr>
        <w:t>在数据量和训练量不足时</w:t>
      </w:r>
      <w:r w:rsidR="00B50B3F">
        <w:rPr>
          <w:rFonts w:hint="eastAsia"/>
        </w:rPr>
        <w:t>缺乏算法的约束。</w:t>
      </w:r>
    </w:p>
    <w:p w14:paraId="24A2C979" w14:textId="7E112C12" w:rsidR="001B058D" w:rsidRDefault="001B058D" w:rsidP="00226D6A">
      <w:pPr>
        <w:ind w:firstLineChars="200" w:firstLine="420"/>
      </w:pPr>
    </w:p>
    <w:p w14:paraId="73D4AD3D" w14:textId="64B36A39" w:rsidR="001B058D" w:rsidRDefault="004D143D" w:rsidP="00226D6A">
      <w:pPr>
        <w:ind w:firstLineChars="200" w:firstLine="420"/>
      </w:pPr>
      <w:r>
        <w:rPr>
          <w:rFonts w:hint="eastAsia"/>
        </w:rPr>
        <w:t>因此，</w:t>
      </w:r>
      <w:r w:rsidR="001B058D">
        <w:rPr>
          <w:rFonts w:hint="eastAsia"/>
        </w:rPr>
        <w:t>对于</w:t>
      </w:r>
      <w:r w:rsidR="00A414B4">
        <w:rPr>
          <w:rFonts w:hint="eastAsia"/>
        </w:rPr>
        <w:t>哪</w:t>
      </w:r>
      <w:r w:rsidR="001B058D">
        <w:rPr>
          <w:rFonts w:hint="eastAsia"/>
        </w:rPr>
        <w:t>种作诗算法好，我们</w:t>
      </w:r>
      <w:r w:rsidR="005A699C">
        <w:rPr>
          <w:rFonts w:hint="eastAsia"/>
        </w:rPr>
        <w:t>就</w:t>
      </w:r>
      <w:r w:rsidR="001B058D">
        <w:rPr>
          <w:rFonts w:hint="eastAsia"/>
        </w:rPr>
        <w:t>可以粗略的得出结论：</w:t>
      </w:r>
      <w:r w:rsidR="00E04C1F">
        <w:rPr>
          <w:rFonts w:hint="eastAsia"/>
        </w:rPr>
        <w:t>数据量小时，基于词频的算法作诗质量高；数据量大时，基于机器学习的算法作诗质量高。</w:t>
      </w:r>
      <w:r w:rsidR="00463CE0">
        <w:rPr>
          <w:rFonts w:hint="eastAsia"/>
        </w:rPr>
        <w:t>当然，当提供的数据不全是</w:t>
      </w:r>
      <w:r w:rsidR="0031246B">
        <w:rPr>
          <w:rFonts w:hint="eastAsia"/>
        </w:rPr>
        <w:t>同一种类型的诗的时候</w:t>
      </w:r>
      <w:r w:rsidR="000D219B">
        <w:rPr>
          <w:rFonts w:hint="eastAsia"/>
        </w:rPr>
        <w:t>（如唐诗</w:t>
      </w:r>
      <w:r w:rsidR="000D219B">
        <w:rPr>
          <w:rFonts w:hint="eastAsia"/>
        </w:rPr>
        <w:t>+</w:t>
      </w:r>
      <w:r w:rsidR="000D219B">
        <w:rPr>
          <w:rFonts w:hint="eastAsia"/>
        </w:rPr>
        <w:t>宋词）机器学习就有较大的劣势了。</w:t>
      </w:r>
      <w:r w:rsidR="002E2DA7">
        <w:rPr>
          <w:rFonts w:hint="eastAsia"/>
        </w:rPr>
        <w:t>总之，</w:t>
      </w:r>
      <w:r w:rsidR="009768B3">
        <w:rPr>
          <w:rFonts w:hint="eastAsia"/>
        </w:rPr>
        <w:t>对算法的输出结果影响最大的还是</w:t>
      </w:r>
      <w:r w:rsidR="002523EF">
        <w:rPr>
          <w:rFonts w:hint="eastAsia"/>
        </w:rPr>
        <w:t>其使用的</w:t>
      </w:r>
      <w:r w:rsidR="009768B3">
        <w:rPr>
          <w:rFonts w:hint="eastAsia"/>
        </w:rPr>
        <w:t>原始数据</w:t>
      </w:r>
      <w:r w:rsidR="002523EF">
        <w:rPr>
          <w:rFonts w:hint="eastAsia"/>
        </w:rPr>
        <w:t>。</w:t>
      </w:r>
    </w:p>
    <w:sectPr w:rsidR="001B058D" w:rsidSect="006E41A3">
      <w:footerReference w:type="even" r:id="rId69"/>
      <w:footerReference w:type="default" r:id="rId70"/>
      <w:pgSz w:w="11906" w:h="16838"/>
      <w:pgMar w:top="1418" w:right="1418" w:bottom="1418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DC6E6" w14:textId="77777777" w:rsidR="00D4445F" w:rsidRDefault="00D4445F" w:rsidP="00AB0B81">
      <w:r>
        <w:separator/>
      </w:r>
    </w:p>
  </w:endnote>
  <w:endnote w:type="continuationSeparator" w:id="0">
    <w:p w14:paraId="5A34A9EA" w14:textId="77777777" w:rsidR="00D4445F" w:rsidRDefault="00D4445F" w:rsidP="00AB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37F64" w14:textId="77777777" w:rsidR="00D4445F" w:rsidRDefault="00D4445F" w:rsidP="00A76B70">
    <w:pPr>
      <w:pStyle w:val="a6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AEAE65D" w14:textId="77777777" w:rsidR="00D4445F" w:rsidRDefault="00D444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3557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AAE705" w14:textId="3FF4DBD4" w:rsidR="00D4445F" w:rsidRDefault="00D4445F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E51ED3" w14:textId="77777777" w:rsidR="00D4445F" w:rsidRDefault="00D444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09DC2" w14:textId="77777777" w:rsidR="00D4445F" w:rsidRDefault="00D4445F" w:rsidP="00AB0B81">
      <w:r>
        <w:separator/>
      </w:r>
    </w:p>
  </w:footnote>
  <w:footnote w:type="continuationSeparator" w:id="0">
    <w:p w14:paraId="3BDB908A" w14:textId="77777777" w:rsidR="00D4445F" w:rsidRDefault="00D4445F" w:rsidP="00AB0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264"/>
    <w:multiLevelType w:val="hybridMultilevel"/>
    <w:tmpl w:val="CE5AED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43472A"/>
    <w:multiLevelType w:val="hybridMultilevel"/>
    <w:tmpl w:val="A34401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750B12"/>
    <w:multiLevelType w:val="hybridMultilevel"/>
    <w:tmpl w:val="2B0CEFB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2C0322A"/>
    <w:multiLevelType w:val="hybridMultilevel"/>
    <w:tmpl w:val="6322637E"/>
    <w:lvl w:ilvl="0" w:tplc="04090011">
      <w:start w:val="1"/>
      <w:numFmt w:val="decimal"/>
      <w:lvlText w:val="%1)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4" w15:restartNumberingAfterBreak="0">
    <w:nsid w:val="037557CF"/>
    <w:multiLevelType w:val="hybridMultilevel"/>
    <w:tmpl w:val="D89ED2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0576BE"/>
    <w:multiLevelType w:val="hybridMultilevel"/>
    <w:tmpl w:val="6F94EDF8"/>
    <w:lvl w:ilvl="0" w:tplc="DB2A6C1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381E03"/>
    <w:multiLevelType w:val="hybridMultilevel"/>
    <w:tmpl w:val="53DA238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05E12F8"/>
    <w:multiLevelType w:val="hybridMultilevel"/>
    <w:tmpl w:val="C160FAB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13A377DD"/>
    <w:multiLevelType w:val="hybridMultilevel"/>
    <w:tmpl w:val="C2AE3FC2"/>
    <w:lvl w:ilvl="0" w:tplc="04090011">
      <w:start w:val="1"/>
      <w:numFmt w:val="decimal"/>
      <w:lvlText w:val="%1)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9" w15:restartNumberingAfterBreak="0">
    <w:nsid w:val="14AC4BBD"/>
    <w:multiLevelType w:val="hybridMultilevel"/>
    <w:tmpl w:val="9FB0A96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8F52603"/>
    <w:multiLevelType w:val="hybridMultilevel"/>
    <w:tmpl w:val="FC726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B25990"/>
    <w:multiLevelType w:val="hybridMultilevel"/>
    <w:tmpl w:val="05E8F4F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22E01B1B"/>
    <w:multiLevelType w:val="hybridMultilevel"/>
    <w:tmpl w:val="C1C41FF8"/>
    <w:lvl w:ilvl="0" w:tplc="04090017">
      <w:start w:val="1"/>
      <w:numFmt w:val="chineseCountingThousand"/>
      <w:lvlText w:val="(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 w15:restartNumberingAfterBreak="0">
    <w:nsid w:val="239D041E"/>
    <w:multiLevelType w:val="hybridMultilevel"/>
    <w:tmpl w:val="BF5E0BB6"/>
    <w:lvl w:ilvl="0" w:tplc="04090017">
      <w:start w:val="1"/>
      <w:numFmt w:val="chineseCountingThousand"/>
      <w:lvlText w:val="(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4" w15:restartNumberingAfterBreak="0">
    <w:nsid w:val="240219F5"/>
    <w:multiLevelType w:val="hybridMultilevel"/>
    <w:tmpl w:val="2A128146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5" w15:restartNumberingAfterBreak="0">
    <w:nsid w:val="295677AF"/>
    <w:multiLevelType w:val="hybridMultilevel"/>
    <w:tmpl w:val="72DE3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F25F6A"/>
    <w:multiLevelType w:val="hybridMultilevel"/>
    <w:tmpl w:val="09AA17C4"/>
    <w:lvl w:ilvl="0" w:tplc="04090017">
      <w:start w:val="1"/>
      <w:numFmt w:val="chineseCountingThousand"/>
      <w:lvlText w:val="(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7" w15:restartNumberingAfterBreak="0">
    <w:nsid w:val="2B627BF3"/>
    <w:multiLevelType w:val="hybridMultilevel"/>
    <w:tmpl w:val="E2A6817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 w15:restartNumberingAfterBreak="0">
    <w:nsid w:val="2DAC4C52"/>
    <w:multiLevelType w:val="hybridMultilevel"/>
    <w:tmpl w:val="A34401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193832"/>
    <w:multiLevelType w:val="hybridMultilevel"/>
    <w:tmpl w:val="5090F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720B73"/>
    <w:multiLevelType w:val="hybridMultilevel"/>
    <w:tmpl w:val="6B4A6088"/>
    <w:lvl w:ilvl="0" w:tplc="04090017">
      <w:start w:val="1"/>
      <w:numFmt w:val="chineseCountingThousand"/>
      <w:lvlText w:val="(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1" w15:restartNumberingAfterBreak="0">
    <w:nsid w:val="39EC5C9B"/>
    <w:multiLevelType w:val="hybridMultilevel"/>
    <w:tmpl w:val="D478BB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560009A"/>
    <w:multiLevelType w:val="hybridMultilevel"/>
    <w:tmpl w:val="7688C29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85167E2"/>
    <w:multiLevelType w:val="hybridMultilevel"/>
    <w:tmpl w:val="EC7282E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 w15:restartNumberingAfterBreak="0">
    <w:nsid w:val="58895282"/>
    <w:multiLevelType w:val="hybridMultilevel"/>
    <w:tmpl w:val="5BE024A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592B9AD1"/>
    <w:multiLevelType w:val="singleLevel"/>
    <w:tmpl w:val="592B9AD1"/>
    <w:lvl w:ilvl="0">
      <w:start w:val="1"/>
      <w:numFmt w:val="chineseCounting"/>
      <w:lvlText w:val="%1、"/>
      <w:lvlJc w:val="left"/>
      <w:pPr>
        <w:ind w:left="420" w:hanging="420"/>
      </w:pPr>
      <w:rPr>
        <w:rFonts w:hint="eastAsia"/>
      </w:rPr>
    </w:lvl>
  </w:abstractNum>
  <w:abstractNum w:abstractNumId="26" w15:restartNumberingAfterBreak="0">
    <w:nsid w:val="5FA45955"/>
    <w:multiLevelType w:val="hybridMultilevel"/>
    <w:tmpl w:val="CE5AED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3D36FE3"/>
    <w:multiLevelType w:val="hybridMultilevel"/>
    <w:tmpl w:val="5B7C2E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52169C2"/>
    <w:multiLevelType w:val="hybridMultilevel"/>
    <w:tmpl w:val="124655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AC9679D"/>
    <w:multiLevelType w:val="hybridMultilevel"/>
    <w:tmpl w:val="16ECB48E"/>
    <w:lvl w:ilvl="0" w:tplc="04090011">
      <w:start w:val="1"/>
      <w:numFmt w:val="decimal"/>
      <w:lvlText w:val="%1)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30" w15:restartNumberingAfterBreak="0">
    <w:nsid w:val="72F455E3"/>
    <w:multiLevelType w:val="hybridMultilevel"/>
    <w:tmpl w:val="7DCC61B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1" w15:restartNumberingAfterBreak="0">
    <w:nsid w:val="7EDB6F71"/>
    <w:multiLevelType w:val="hybridMultilevel"/>
    <w:tmpl w:val="298AF2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7"/>
  </w:num>
  <w:num w:numId="2">
    <w:abstractNumId w:val="22"/>
  </w:num>
  <w:num w:numId="3">
    <w:abstractNumId w:val="16"/>
  </w:num>
  <w:num w:numId="4">
    <w:abstractNumId w:val="10"/>
  </w:num>
  <w:num w:numId="5">
    <w:abstractNumId w:val="19"/>
  </w:num>
  <w:num w:numId="6">
    <w:abstractNumId w:val="26"/>
  </w:num>
  <w:num w:numId="7">
    <w:abstractNumId w:val="13"/>
  </w:num>
  <w:num w:numId="8">
    <w:abstractNumId w:val="14"/>
  </w:num>
  <w:num w:numId="9">
    <w:abstractNumId w:val="21"/>
  </w:num>
  <w:num w:numId="10">
    <w:abstractNumId w:val="7"/>
  </w:num>
  <w:num w:numId="11">
    <w:abstractNumId w:val="31"/>
  </w:num>
  <w:num w:numId="12">
    <w:abstractNumId w:val="9"/>
  </w:num>
  <w:num w:numId="13">
    <w:abstractNumId w:val="0"/>
  </w:num>
  <w:num w:numId="14">
    <w:abstractNumId w:val="1"/>
  </w:num>
  <w:num w:numId="15">
    <w:abstractNumId w:val="18"/>
  </w:num>
  <w:num w:numId="16">
    <w:abstractNumId w:val="24"/>
  </w:num>
  <w:num w:numId="17">
    <w:abstractNumId w:val="20"/>
  </w:num>
  <w:num w:numId="18">
    <w:abstractNumId w:val="6"/>
  </w:num>
  <w:num w:numId="19">
    <w:abstractNumId w:val="30"/>
  </w:num>
  <w:num w:numId="20">
    <w:abstractNumId w:val="12"/>
  </w:num>
  <w:num w:numId="21">
    <w:abstractNumId w:val="11"/>
  </w:num>
  <w:num w:numId="22">
    <w:abstractNumId w:val="29"/>
  </w:num>
  <w:num w:numId="23">
    <w:abstractNumId w:val="3"/>
  </w:num>
  <w:num w:numId="24">
    <w:abstractNumId w:val="2"/>
  </w:num>
  <w:num w:numId="25">
    <w:abstractNumId w:val="8"/>
  </w:num>
  <w:num w:numId="26">
    <w:abstractNumId w:val="17"/>
  </w:num>
  <w:num w:numId="27">
    <w:abstractNumId w:val="23"/>
  </w:num>
  <w:num w:numId="28">
    <w:abstractNumId w:val="25"/>
  </w:num>
  <w:num w:numId="29">
    <w:abstractNumId w:val="15"/>
  </w:num>
  <w:num w:numId="30">
    <w:abstractNumId w:val="28"/>
  </w:num>
  <w:num w:numId="31">
    <w:abstractNumId w:val="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B8"/>
    <w:rsid w:val="00005815"/>
    <w:rsid w:val="00005B1E"/>
    <w:rsid w:val="00006CC4"/>
    <w:rsid w:val="00012D00"/>
    <w:rsid w:val="0001509C"/>
    <w:rsid w:val="00016F05"/>
    <w:rsid w:val="0002227F"/>
    <w:rsid w:val="00022D62"/>
    <w:rsid w:val="0002326A"/>
    <w:rsid w:val="00023F58"/>
    <w:rsid w:val="0002433E"/>
    <w:rsid w:val="00025F03"/>
    <w:rsid w:val="00034E68"/>
    <w:rsid w:val="0004224B"/>
    <w:rsid w:val="000507B3"/>
    <w:rsid w:val="00054131"/>
    <w:rsid w:val="00054430"/>
    <w:rsid w:val="000547C8"/>
    <w:rsid w:val="000603D6"/>
    <w:rsid w:val="000620C6"/>
    <w:rsid w:val="00066813"/>
    <w:rsid w:val="000701EB"/>
    <w:rsid w:val="00074FFC"/>
    <w:rsid w:val="00076D51"/>
    <w:rsid w:val="0008234D"/>
    <w:rsid w:val="000840F4"/>
    <w:rsid w:val="00084FFA"/>
    <w:rsid w:val="000869A4"/>
    <w:rsid w:val="000901C0"/>
    <w:rsid w:val="000A13B3"/>
    <w:rsid w:val="000B2B4B"/>
    <w:rsid w:val="000B36BE"/>
    <w:rsid w:val="000B5840"/>
    <w:rsid w:val="000B5E1B"/>
    <w:rsid w:val="000B7032"/>
    <w:rsid w:val="000C2A4E"/>
    <w:rsid w:val="000C5030"/>
    <w:rsid w:val="000D219B"/>
    <w:rsid w:val="000D2396"/>
    <w:rsid w:val="000D2DC9"/>
    <w:rsid w:val="000D392C"/>
    <w:rsid w:val="000E0028"/>
    <w:rsid w:val="000E1ACB"/>
    <w:rsid w:val="000E2EB0"/>
    <w:rsid w:val="000E4EF7"/>
    <w:rsid w:val="000E7DF2"/>
    <w:rsid w:val="000F10B9"/>
    <w:rsid w:val="000F1CB7"/>
    <w:rsid w:val="0010434A"/>
    <w:rsid w:val="0011127A"/>
    <w:rsid w:val="001140E2"/>
    <w:rsid w:val="00114891"/>
    <w:rsid w:val="001159F0"/>
    <w:rsid w:val="00120CF0"/>
    <w:rsid w:val="0012262F"/>
    <w:rsid w:val="00123735"/>
    <w:rsid w:val="00125C41"/>
    <w:rsid w:val="00136EDA"/>
    <w:rsid w:val="001425E6"/>
    <w:rsid w:val="0014401F"/>
    <w:rsid w:val="00144FF3"/>
    <w:rsid w:val="001457E7"/>
    <w:rsid w:val="0014646E"/>
    <w:rsid w:val="0014751C"/>
    <w:rsid w:val="0015378E"/>
    <w:rsid w:val="00154719"/>
    <w:rsid w:val="00154BE6"/>
    <w:rsid w:val="0016072D"/>
    <w:rsid w:val="00161FC0"/>
    <w:rsid w:val="001625FB"/>
    <w:rsid w:val="0016655A"/>
    <w:rsid w:val="00167670"/>
    <w:rsid w:val="00167853"/>
    <w:rsid w:val="00170C66"/>
    <w:rsid w:val="0017250A"/>
    <w:rsid w:val="001728C2"/>
    <w:rsid w:val="00183CD0"/>
    <w:rsid w:val="00184805"/>
    <w:rsid w:val="00193BF8"/>
    <w:rsid w:val="00196CE3"/>
    <w:rsid w:val="001B0404"/>
    <w:rsid w:val="001B058D"/>
    <w:rsid w:val="001B1A2B"/>
    <w:rsid w:val="001B53FB"/>
    <w:rsid w:val="001D0330"/>
    <w:rsid w:val="001D083B"/>
    <w:rsid w:val="001D1CF2"/>
    <w:rsid w:val="001D3D2B"/>
    <w:rsid w:val="001D6A14"/>
    <w:rsid w:val="001D7EBD"/>
    <w:rsid w:val="001E235E"/>
    <w:rsid w:val="001E2CB5"/>
    <w:rsid w:val="001F3093"/>
    <w:rsid w:val="0020064B"/>
    <w:rsid w:val="00200EC5"/>
    <w:rsid w:val="002014D6"/>
    <w:rsid w:val="002038F9"/>
    <w:rsid w:val="0020571E"/>
    <w:rsid w:val="0020607E"/>
    <w:rsid w:val="00207257"/>
    <w:rsid w:val="0022000C"/>
    <w:rsid w:val="00220412"/>
    <w:rsid w:val="002236D8"/>
    <w:rsid w:val="00223E3F"/>
    <w:rsid w:val="00226D6A"/>
    <w:rsid w:val="00227E79"/>
    <w:rsid w:val="0023427C"/>
    <w:rsid w:val="0023756B"/>
    <w:rsid w:val="00237C0E"/>
    <w:rsid w:val="002415A2"/>
    <w:rsid w:val="00242CBC"/>
    <w:rsid w:val="00243B8D"/>
    <w:rsid w:val="00247E4D"/>
    <w:rsid w:val="002523EF"/>
    <w:rsid w:val="002527B7"/>
    <w:rsid w:val="00253E79"/>
    <w:rsid w:val="00254E24"/>
    <w:rsid w:val="00260B72"/>
    <w:rsid w:val="002623C9"/>
    <w:rsid w:val="00264F74"/>
    <w:rsid w:val="00265A8F"/>
    <w:rsid w:val="00266F2B"/>
    <w:rsid w:val="002676C6"/>
    <w:rsid w:val="00271D12"/>
    <w:rsid w:val="00273023"/>
    <w:rsid w:val="002855B5"/>
    <w:rsid w:val="0028763C"/>
    <w:rsid w:val="00287BCD"/>
    <w:rsid w:val="00287D7A"/>
    <w:rsid w:val="0029435B"/>
    <w:rsid w:val="002A79F6"/>
    <w:rsid w:val="002B35F0"/>
    <w:rsid w:val="002B5F74"/>
    <w:rsid w:val="002B7A9D"/>
    <w:rsid w:val="002B7DC1"/>
    <w:rsid w:val="002C11F9"/>
    <w:rsid w:val="002C2477"/>
    <w:rsid w:val="002C4B38"/>
    <w:rsid w:val="002D227F"/>
    <w:rsid w:val="002E26F6"/>
    <w:rsid w:val="002E2DA7"/>
    <w:rsid w:val="002E59D4"/>
    <w:rsid w:val="00303657"/>
    <w:rsid w:val="0030403B"/>
    <w:rsid w:val="00304AD2"/>
    <w:rsid w:val="003104B2"/>
    <w:rsid w:val="003122EA"/>
    <w:rsid w:val="0031246B"/>
    <w:rsid w:val="00320C94"/>
    <w:rsid w:val="003229F7"/>
    <w:rsid w:val="00322D2D"/>
    <w:rsid w:val="00325D56"/>
    <w:rsid w:val="00331905"/>
    <w:rsid w:val="00332059"/>
    <w:rsid w:val="003328F8"/>
    <w:rsid w:val="003454CD"/>
    <w:rsid w:val="0034755F"/>
    <w:rsid w:val="00350700"/>
    <w:rsid w:val="00352E29"/>
    <w:rsid w:val="00353FFA"/>
    <w:rsid w:val="00357156"/>
    <w:rsid w:val="00357198"/>
    <w:rsid w:val="00361077"/>
    <w:rsid w:val="00363B7D"/>
    <w:rsid w:val="00370FE7"/>
    <w:rsid w:val="00373B8F"/>
    <w:rsid w:val="003743E8"/>
    <w:rsid w:val="00375BA4"/>
    <w:rsid w:val="00380F02"/>
    <w:rsid w:val="00381C7C"/>
    <w:rsid w:val="003839E5"/>
    <w:rsid w:val="00383D06"/>
    <w:rsid w:val="00384EBC"/>
    <w:rsid w:val="00392C72"/>
    <w:rsid w:val="00394208"/>
    <w:rsid w:val="00395397"/>
    <w:rsid w:val="003969BD"/>
    <w:rsid w:val="003A0B25"/>
    <w:rsid w:val="003A1A3E"/>
    <w:rsid w:val="003A236A"/>
    <w:rsid w:val="003A4498"/>
    <w:rsid w:val="003A7A5F"/>
    <w:rsid w:val="003B3555"/>
    <w:rsid w:val="003B5ED8"/>
    <w:rsid w:val="003C0119"/>
    <w:rsid w:val="003C0B8B"/>
    <w:rsid w:val="003C17D0"/>
    <w:rsid w:val="003C3352"/>
    <w:rsid w:val="003C4B2E"/>
    <w:rsid w:val="003D391F"/>
    <w:rsid w:val="003F2354"/>
    <w:rsid w:val="003F33DE"/>
    <w:rsid w:val="003F7503"/>
    <w:rsid w:val="004018FA"/>
    <w:rsid w:val="0040432D"/>
    <w:rsid w:val="00413C22"/>
    <w:rsid w:val="00420904"/>
    <w:rsid w:val="00421158"/>
    <w:rsid w:val="00432A85"/>
    <w:rsid w:val="004330C7"/>
    <w:rsid w:val="00437BB3"/>
    <w:rsid w:val="00441D77"/>
    <w:rsid w:val="00442A43"/>
    <w:rsid w:val="00442E07"/>
    <w:rsid w:val="00451955"/>
    <w:rsid w:val="00455712"/>
    <w:rsid w:val="00461BF9"/>
    <w:rsid w:val="00461D5E"/>
    <w:rsid w:val="00461E3F"/>
    <w:rsid w:val="00463CE0"/>
    <w:rsid w:val="00464CB5"/>
    <w:rsid w:val="00465114"/>
    <w:rsid w:val="00465F2F"/>
    <w:rsid w:val="00470A56"/>
    <w:rsid w:val="00472EEA"/>
    <w:rsid w:val="00474496"/>
    <w:rsid w:val="0047783F"/>
    <w:rsid w:val="00487E5E"/>
    <w:rsid w:val="0049080B"/>
    <w:rsid w:val="00490EF6"/>
    <w:rsid w:val="004A6C36"/>
    <w:rsid w:val="004B4F00"/>
    <w:rsid w:val="004B59E5"/>
    <w:rsid w:val="004C32B3"/>
    <w:rsid w:val="004C3CDD"/>
    <w:rsid w:val="004D143D"/>
    <w:rsid w:val="004D15F3"/>
    <w:rsid w:val="004D55EF"/>
    <w:rsid w:val="004E1866"/>
    <w:rsid w:val="004E6D49"/>
    <w:rsid w:val="004E726C"/>
    <w:rsid w:val="004E728F"/>
    <w:rsid w:val="004F650E"/>
    <w:rsid w:val="00503570"/>
    <w:rsid w:val="005040A0"/>
    <w:rsid w:val="00511EEA"/>
    <w:rsid w:val="00515BC5"/>
    <w:rsid w:val="005160B8"/>
    <w:rsid w:val="005160E7"/>
    <w:rsid w:val="00525A5F"/>
    <w:rsid w:val="00526EE4"/>
    <w:rsid w:val="005300B8"/>
    <w:rsid w:val="005311FA"/>
    <w:rsid w:val="00531E74"/>
    <w:rsid w:val="005326FF"/>
    <w:rsid w:val="005374FF"/>
    <w:rsid w:val="00542A4A"/>
    <w:rsid w:val="0054781A"/>
    <w:rsid w:val="00557C36"/>
    <w:rsid w:val="00563A3A"/>
    <w:rsid w:val="00566E56"/>
    <w:rsid w:val="00571745"/>
    <w:rsid w:val="00572667"/>
    <w:rsid w:val="00577420"/>
    <w:rsid w:val="00583A31"/>
    <w:rsid w:val="00585487"/>
    <w:rsid w:val="005932BC"/>
    <w:rsid w:val="00594E9A"/>
    <w:rsid w:val="005A3D99"/>
    <w:rsid w:val="005A6058"/>
    <w:rsid w:val="005A699C"/>
    <w:rsid w:val="005B3CCB"/>
    <w:rsid w:val="005C3735"/>
    <w:rsid w:val="005C56C0"/>
    <w:rsid w:val="005C5DA2"/>
    <w:rsid w:val="005C71E7"/>
    <w:rsid w:val="005D79D8"/>
    <w:rsid w:val="005E16BE"/>
    <w:rsid w:val="005E3E87"/>
    <w:rsid w:val="005E7361"/>
    <w:rsid w:val="005F46BB"/>
    <w:rsid w:val="005F7208"/>
    <w:rsid w:val="00604809"/>
    <w:rsid w:val="00606008"/>
    <w:rsid w:val="00606254"/>
    <w:rsid w:val="00612AB7"/>
    <w:rsid w:val="0062051D"/>
    <w:rsid w:val="00621580"/>
    <w:rsid w:val="006339E6"/>
    <w:rsid w:val="00633CC8"/>
    <w:rsid w:val="006342F6"/>
    <w:rsid w:val="0064314D"/>
    <w:rsid w:val="00643BA0"/>
    <w:rsid w:val="0064542B"/>
    <w:rsid w:val="006457CB"/>
    <w:rsid w:val="00647578"/>
    <w:rsid w:val="00650E37"/>
    <w:rsid w:val="006513E8"/>
    <w:rsid w:val="00654B04"/>
    <w:rsid w:val="006571BC"/>
    <w:rsid w:val="00663623"/>
    <w:rsid w:val="00666755"/>
    <w:rsid w:val="0068025D"/>
    <w:rsid w:val="006856D5"/>
    <w:rsid w:val="00697342"/>
    <w:rsid w:val="00697397"/>
    <w:rsid w:val="00697769"/>
    <w:rsid w:val="006A2C2A"/>
    <w:rsid w:val="006B39D1"/>
    <w:rsid w:val="006B60D7"/>
    <w:rsid w:val="006B63F1"/>
    <w:rsid w:val="006B79A6"/>
    <w:rsid w:val="006C0F96"/>
    <w:rsid w:val="006D0707"/>
    <w:rsid w:val="006D0A32"/>
    <w:rsid w:val="006D2E03"/>
    <w:rsid w:val="006D39E2"/>
    <w:rsid w:val="006D4BFD"/>
    <w:rsid w:val="006D564E"/>
    <w:rsid w:val="006D6857"/>
    <w:rsid w:val="006E41A3"/>
    <w:rsid w:val="006E4FCF"/>
    <w:rsid w:val="006E6FEE"/>
    <w:rsid w:val="006F0A19"/>
    <w:rsid w:val="006F0ABD"/>
    <w:rsid w:val="00707263"/>
    <w:rsid w:val="007077BE"/>
    <w:rsid w:val="00710364"/>
    <w:rsid w:val="00722BEB"/>
    <w:rsid w:val="00724727"/>
    <w:rsid w:val="0072565F"/>
    <w:rsid w:val="00732A13"/>
    <w:rsid w:val="00732CF8"/>
    <w:rsid w:val="00735ED0"/>
    <w:rsid w:val="00737F17"/>
    <w:rsid w:val="00747E49"/>
    <w:rsid w:val="00754215"/>
    <w:rsid w:val="00754478"/>
    <w:rsid w:val="007559A9"/>
    <w:rsid w:val="00762D85"/>
    <w:rsid w:val="00763F47"/>
    <w:rsid w:val="00773B3D"/>
    <w:rsid w:val="00775482"/>
    <w:rsid w:val="00775DAD"/>
    <w:rsid w:val="007762D1"/>
    <w:rsid w:val="00777837"/>
    <w:rsid w:val="007944CF"/>
    <w:rsid w:val="007955E3"/>
    <w:rsid w:val="007A1958"/>
    <w:rsid w:val="007A5A7B"/>
    <w:rsid w:val="007B14F6"/>
    <w:rsid w:val="007B53DD"/>
    <w:rsid w:val="007B69FD"/>
    <w:rsid w:val="007B6BC7"/>
    <w:rsid w:val="007C4487"/>
    <w:rsid w:val="007C58B0"/>
    <w:rsid w:val="007C5923"/>
    <w:rsid w:val="007C5C10"/>
    <w:rsid w:val="007D0483"/>
    <w:rsid w:val="007D589D"/>
    <w:rsid w:val="007D5DB8"/>
    <w:rsid w:val="007E3448"/>
    <w:rsid w:val="007E6352"/>
    <w:rsid w:val="007F30CD"/>
    <w:rsid w:val="008006C3"/>
    <w:rsid w:val="0080327C"/>
    <w:rsid w:val="008060C3"/>
    <w:rsid w:val="00810782"/>
    <w:rsid w:val="00811A66"/>
    <w:rsid w:val="00812F95"/>
    <w:rsid w:val="0081753C"/>
    <w:rsid w:val="008215BE"/>
    <w:rsid w:val="00823691"/>
    <w:rsid w:val="008239D8"/>
    <w:rsid w:val="0082587A"/>
    <w:rsid w:val="00841B12"/>
    <w:rsid w:val="0084510C"/>
    <w:rsid w:val="008455AF"/>
    <w:rsid w:val="008460A4"/>
    <w:rsid w:val="00855970"/>
    <w:rsid w:val="00855E3F"/>
    <w:rsid w:val="008623D2"/>
    <w:rsid w:val="00863947"/>
    <w:rsid w:val="00880F9A"/>
    <w:rsid w:val="00882FCD"/>
    <w:rsid w:val="00894E63"/>
    <w:rsid w:val="0089561A"/>
    <w:rsid w:val="008A2EC8"/>
    <w:rsid w:val="008A441D"/>
    <w:rsid w:val="008A5782"/>
    <w:rsid w:val="008C1301"/>
    <w:rsid w:val="008C6000"/>
    <w:rsid w:val="008D19E7"/>
    <w:rsid w:val="008D2149"/>
    <w:rsid w:val="008D534F"/>
    <w:rsid w:val="008D56ED"/>
    <w:rsid w:val="008E2FE6"/>
    <w:rsid w:val="008E50C5"/>
    <w:rsid w:val="008E590A"/>
    <w:rsid w:val="008E7D63"/>
    <w:rsid w:val="008F27CD"/>
    <w:rsid w:val="008F7270"/>
    <w:rsid w:val="0090038D"/>
    <w:rsid w:val="009013F8"/>
    <w:rsid w:val="0091558A"/>
    <w:rsid w:val="00922CF6"/>
    <w:rsid w:val="00926975"/>
    <w:rsid w:val="00926F24"/>
    <w:rsid w:val="0092766E"/>
    <w:rsid w:val="0093622A"/>
    <w:rsid w:val="00936426"/>
    <w:rsid w:val="00950273"/>
    <w:rsid w:val="009533E3"/>
    <w:rsid w:val="00961C0B"/>
    <w:rsid w:val="00963EE8"/>
    <w:rsid w:val="0096585E"/>
    <w:rsid w:val="00972C0F"/>
    <w:rsid w:val="009768B3"/>
    <w:rsid w:val="00976E62"/>
    <w:rsid w:val="009846F6"/>
    <w:rsid w:val="00987B8C"/>
    <w:rsid w:val="009920BF"/>
    <w:rsid w:val="00993278"/>
    <w:rsid w:val="009A0DAB"/>
    <w:rsid w:val="009A0EDF"/>
    <w:rsid w:val="009A18F5"/>
    <w:rsid w:val="009A24B6"/>
    <w:rsid w:val="009A6AEC"/>
    <w:rsid w:val="009B1112"/>
    <w:rsid w:val="009C0C9B"/>
    <w:rsid w:val="009D2AA2"/>
    <w:rsid w:val="009D2F9E"/>
    <w:rsid w:val="009D537E"/>
    <w:rsid w:val="009E2FAB"/>
    <w:rsid w:val="009E331F"/>
    <w:rsid w:val="009E50E1"/>
    <w:rsid w:val="009F5581"/>
    <w:rsid w:val="009F5BC3"/>
    <w:rsid w:val="00A016BD"/>
    <w:rsid w:val="00A0440E"/>
    <w:rsid w:val="00A078C9"/>
    <w:rsid w:val="00A1327D"/>
    <w:rsid w:val="00A13896"/>
    <w:rsid w:val="00A15D1D"/>
    <w:rsid w:val="00A22734"/>
    <w:rsid w:val="00A24D06"/>
    <w:rsid w:val="00A2573D"/>
    <w:rsid w:val="00A3180B"/>
    <w:rsid w:val="00A31A93"/>
    <w:rsid w:val="00A33A52"/>
    <w:rsid w:val="00A3534A"/>
    <w:rsid w:val="00A414B4"/>
    <w:rsid w:val="00A41AE2"/>
    <w:rsid w:val="00A42563"/>
    <w:rsid w:val="00A42EFA"/>
    <w:rsid w:val="00A45228"/>
    <w:rsid w:val="00A60BA8"/>
    <w:rsid w:val="00A619C1"/>
    <w:rsid w:val="00A63909"/>
    <w:rsid w:val="00A63EB6"/>
    <w:rsid w:val="00A65164"/>
    <w:rsid w:val="00A65169"/>
    <w:rsid w:val="00A664CE"/>
    <w:rsid w:val="00A6754D"/>
    <w:rsid w:val="00A700A4"/>
    <w:rsid w:val="00A715AA"/>
    <w:rsid w:val="00A72511"/>
    <w:rsid w:val="00A75B6D"/>
    <w:rsid w:val="00A76B70"/>
    <w:rsid w:val="00A81FB4"/>
    <w:rsid w:val="00A856F6"/>
    <w:rsid w:val="00A85F3C"/>
    <w:rsid w:val="00A90E7C"/>
    <w:rsid w:val="00A92130"/>
    <w:rsid w:val="00A95C4F"/>
    <w:rsid w:val="00AA7817"/>
    <w:rsid w:val="00AA7A37"/>
    <w:rsid w:val="00AA7C61"/>
    <w:rsid w:val="00AB09BE"/>
    <w:rsid w:val="00AB0B81"/>
    <w:rsid w:val="00AB3289"/>
    <w:rsid w:val="00AB45E2"/>
    <w:rsid w:val="00AC1602"/>
    <w:rsid w:val="00AC6B65"/>
    <w:rsid w:val="00AC7F6A"/>
    <w:rsid w:val="00AD25D5"/>
    <w:rsid w:val="00AD4D10"/>
    <w:rsid w:val="00AD4E69"/>
    <w:rsid w:val="00AE1943"/>
    <w:rsid w:val="00AE5745"/>
    <w:rsid w:val="00AE70E3"/>
    <w:rsid w:val="00AE7970"/>
    <w:rsid w:val="00B01944"/>
    <w:rsid w:val="00B074AB"/>
    <w:rsid w:val="00B13378"/>
    <w:rsid w:val="00B15F46"/>
    <w:rsid w:val="00B178CB"/>
    <w:rsid w:val="00B17BDC"/>
    <w:rsid w:val="00B212E8"/>
    <w:rsid w:val="00B236D5"/>
    <w:rsid w:val="00B25424"/>
    <w:rsid w:val="00B265BD"/>
    <w:rsid w:val="00B278B8"/>
    <w:rsid w:val="00B4166D"/>
    <w:rsid w:val="00B4399F"/>
    <w:rsid w:val="00B50B3F"/>
    <w:rsid w:val="00B51DC1"/>
    <w:rsid w:val="00B53797"/>
    <w:rsid w:val="00B53C41"/>
    <w:rsid w:val="00B54701"/>
    <w:rsid w:val="00B639E6"/>
    <w:rsid w:val="00B660ED"/>
    <w:rsid w:val="00B66792"/>
    <w:rsid w:val="00B7032E"/>
    <w:rsid w:val="00B70909"/>
    <w:rsid w:val="00B70BB2"/>
    <w:rsid w:val="00B738E1"/>
    <w:rsid w:val="00B7440E"/>
    <w:rsid w:val="00B8265F"/>
    <w:rsid w:val="00B92FE2"/>
    <w:rsid w:val="00B9525D"/>
    <w:rsid w:val="00B955D0"/>
    <w:rsid w:val="00B9692B"/>
    <w:rsid w:val="00BA0BF9"/>
    <w:rsid w:val="00BA1588"/>
    <w:rsid w:val="00BA2A60"/>
    <w:rsid w:val="00BA5E36"/>
    <w:rsid w:val="00BA6879"/>
    <w:rsid w:val="00BB4D39"/>
    <w:rsid w:val="00BB4E47"/>
    <w:rsid w:val="00BB631C"/>
    <w:rsid w:val="00BC5BAF"/>
    <w:rsid w:val="00BC5CB3"/>
    <w:rsid w:val="00BE1485"/>
    <w:rsid w:val="00BE6122"/>
    <w:rsid w:val="00BE6A6E"/>
    <w:rsid w:val="00BE6B27"/>
    <w:rsid w:val="00BE7A92"/>
    <w:rsid w:val="00BF0A45"/>
    <w:rsid w:val="00BF2CA8"/>
    <w:rsid w:val="00BF53F0"/>
    <w:rsid w:val="00BF55DD"/>
    <w:rsid w:val="00BF662E"/>
    <w:rsid w:val="00C03983"/>
    <w:rsid w:val="00C05E11"/>
    <w:rsid w:val="00C07736"/>
    <w:rsid w:val="00C11CB4"/>
    <w:rsid w:val="00C21E8F"/>
    <w:rsid w:val="00C478BE"/>
    <w:rsid w:val="00C518D6"/>
    <w:rsid w:val="00C571B3"/>
    <w:rsid w:val="00C6198C"/>
    <w:rsid w:val="00C62727"/>
    <w:rsid w:val="00C63176"/>
    <w:rsid w:val="00C63226"/>
    <w:rsid w:val="00C656DB"/>
    <w:rsid w:val="00C738A6"/>
    <w:rsid w:val="00C91C11"/>
    <w:rsid w:val="00C93AB6"/>
    <w:rsid w:val="00C94308"/>
    <w:rsid w:val="00C97483"/>
    <w:rsid w:val="00CA1954"/>
    <w:rsid w:val="00CA50FF"/>
    <w:rsid w:val="00CA560E"/>
    <w:rsid w:val="00CB707B"/>
    <w:rsid w:val="00CB7C42"/>
    <w:rsid w:val="00CC47E5"/>
    <w:rsid w:val="00CC6240"/>
    <w:rsid w:val="00CC717F"/>
    <w:rsid w:val="00CD239E"/>
    <w:rsid w:val="00CD325C"/>
    <w:rsid w:val="00CE086C"/>
    <w:rsid w:val="00CF1B7B"/>
    <w:rsid w:val="00CF345C"/>
    <w:rsid w:val="00CF7D32"/>
    <w:rsid w:val="00D025A6"/>
    <w:rsid w:val="00D05510"/>
    <w:rsid w:val="00D06055"/>
    <w:rsid w:val="00D070B5"/>
    <w:rsid w:val="00D11D29"/>
    <w:rsid w:val="00D13EBF"/>
    <w:rsid w:val="00D143C0"/>
    <w:rsid w:val="00D14495"/>
    <w:rsid w:val="00D16B7D"/>
    <w:rsid w:val="00D25007"/>
    <w:rsid w:val="00D26FC2"/>
    <w:rsid w:val="00D34500"/>
    <w:rsid w:val="00D378DB"/>
    <w:rsid w:val="00D40951"/>
    <w:rsid w:val="00D42E32"/>
    <w:rsid w:val="00D4445F"/>
    <w:rsid w:val="00D4662A"/>
    <w:rsid w:val="00D54A7E"/>
    <w:rsid w:val="00D561C5"/>
    <w:rsid w:val="00D60937"/>
    <w:rsid w:val="00D62923"/>
    <w:rsid w:val="00D63057"/>
    <w:rsid w:val="00D706BF"/>
    <w:rsid w:val="00D70CAF"/>
    <w:rsid w:val="00D74B41"/>
    <w:rsid w:val="00D77BE5"/>
    <w:rsid w:val="00D835C1"/>
    <w:rsid w:val="00D845DA"/>
    <w:rsid w:val="00D928E3"/>
    <w:rsid w:val="00D92D9C"/>
    <w:rsid w:val="00D943DE"/>
    <w:rsid w:val="00DA264E"/>
    <w:rsid w:val="00DB1891"/>
    <w:rsid w:val="00DB21E0"/>
    <w:rsid w:val="00DC3253"/>
    <w:rsid w:val="00DC7D92"/>
    <w:rsid w:val="00DD3C9A"/>
    <w:rsid w:val="00DD5B64"/>
    <w:rsid w:val="00DD7D6E"/>
    <w:rsid w:val="00DE1923"/>
    <w:rsid w:val="00DE4A63"/>
    <w:rsid w:val="00DF0164"/>
    <w:rsid w:val="00DF4786"/>
    <w:rsid w:val="00E02A1B"/>
    <w:rsid w:val="00E03396"/>
    <w:rsid w:val="00E04C1F"/>
    <w:rsid w:val="00E05BAC"/>
    <w:rsid w:val="00E102F5"/>
    <w:rsid w:val="00E12A4C"/>
    <w:rsid w:val="00E16223"/>
    <w:rsid w:val="00E270C1"/>
    <w:rsid w:val="00E32107"/>
    <w:rsid w:val="00E37321"/>
    <w:rsid w:val="00E40204"/>
    <w:rsid w:val="00E40C22"/>
    <w:rsid w:val="00E455E4"/>
    <w:rsid w:val="00E50301"/>
    <w:rsid w:val="00E51147"/>
    <w:rsid w:val="00E521BA"/>
    <w:rsid w:val="00E5529B"/>
    <w:rsid w:val="00E62BBC"/>
    <w:rsid w:val="00E66BC7"/>
    <w:rsid w:val="00E6751E"/>
    <w:rsid w:val="00E7118D"/>
    <w:rsid w:val="00E7625A"/>
    <w:rsid w:val="00E8239A"/>
    <w:rsid w:val="00E83590"/>
    <w:rsid w:val="00E858FD"/>
    <w:rsid w:val="00E876AA"/>
    <w:rsid w:val="00E91714"/>
    <w:rsid w:val="00E93060"/>
    <w:rsid w:val="00E96920"/>
    <w:rsid w:val="00EB27F8"/>
    <w:rsid w:val="00EB3497"/>
    <w:rsid w:val="00EB6601"/>
    <w:rsid w:val="00EC0CBE"/>
    <w:rsid w:val="00EC1CF2"/>
    <w:rsid w:val="00EC6D03"/>
    <w:rsid w:val="00ED02A6"/>
    <w:rsid w:val="00ED6ABD"/>
    <w:rsid w:val="00ED7E4B"/>
    <w:rsid w:val="00EE454E"/>
    <w:rsid w:val="00EF0E6E"/>
    <w:rsid w:val="00EF0EA9"/>
    <w:rsid w:val="00EF264D"/>
    <w:rsid w:val="00EF45C5"/>
    <w:rsid w:val="00EF4BEE"/>
    <w:rsid w:val="00EF6C4B"/>
    <w:rsid w:val="00EF6F63"/>
    <w:rsid w:val="00F0062F"/>
    <w:rsid w:val="00F01F72"/>
    <w:rsid w:val="00F07C8A"/>
    <w:rsid w:val="00F10599"/>
    <w:rsid w:val="00F1193A"/>
    <w:rsid w:val="00F258F8"/>
    <w:rsid w:val="00F30DEC"/>
    <w:rsid w:val="00F3195E"/>
    <w:rsid w:val="00F32508"/>
    <w:rsid w:val="00F32622"/>
    <w:rsid w:val="00F35846"/>
    <w:rsid w:val="00F36187"/>
    <w:rsid w:val="00F36613"/>
    <w:rsid w:val="00F417C0"/>
    <w:rsid w:val="00F4432F"/>
    <w:rsid w:val="00F474A7"/>
    <w:rsid w:val="00F506A4"/>
    <w:rsid w:val="00F50DC1"/>
    <w:rsid w:val="00F51612"/>
    <w:rsid w:val="00F52825"/>
    <w:rsid w:val="00F54701"/>
    <w:rsid w:val="00F610DD"/>
    <w:rsid w:val="00F6488F"/>
    <w:rsid w:val="00F65321"/>
    <w:rsid w:val="00F6549D"/>
    <w:rsid w:val="00F67BF5"/>
    <w:rsid w:val="00F74DFD"/>
    <w:rsid w:val="00F80057"/>
    <w:rsid w:val="00F800C3"/>
    <w:rsid w:val="00F85884"/>
    <w:rsid w:val="00F87D6E"/>
    <w:rsid w:val="00F9226A"/>
    <w:rsid w:val="00F9256B"/>
    <w:rsid w:val="00F93AE7"/>
    <w:rsid w:val="00F95FAC"/>
    <w:rsid w:val="00FA0A45"/>
    <w:rsid w:val="00FA1CD7"/>
    <w:rsid w:val="00FA2DDD"/>
    <w:rsid w:val="00FA51D4"/>
    <w:rsid w:val="00FA718D"/>
    <w:rsid w:val="00FB081B"/>
    <w:rsid w:val="00FB0A6B"/>
    <w:rsid w:val="00FB195A"/>
    <w:rsid w:val="00FC0024"/>
    <w:rsid w:val="00FC1F54"/>
    <w:rsid w:val="00FC5E4A"/>
    <w:rsid w:val="00FD047A"/>
    <w:rsid w:val="00FD3A80"/>
    <w:rsid w:val="00FE0CD5"/>
    <w:rsid w:val="00FE544F"/>
    <w:rsid w:val="00FE5898"/>
    <w:rsid w:val="00FF2998"/>
    <w:rsid w:val="00FF3711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1D69C4B"/>
  <w15:docId w15:val="{59E5C147-B4FC-4679-BCE0-5A6D0952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5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14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27302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43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143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A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B0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B0B8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B0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B0B81"/>
    <w:rPr>
      <w:sz w:val="18"/>
      <w:szCs w:val="18"/>
    </w:rPr>
  </w:style>
  <w:style w:type="paragraph" w:styleId="a8">
    <w:name w:val="Title"/>
    <w:basedOn w:val="a"/>
    <w:link w:val="a9"/>
    <w:qFormat/>
    <w:rsid w:val="0016655A"/>
    <w:pPr>
      <w:spacing w:before="240" w:after="24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16655A"/>
    <w:rPr>
      <w:rFonts w:ascii="Arial" w:eastAsia="宋体" w:hAnsi="Arial" w:cs="Arial"/>
      <w:b/>
      <w:bCs/>
      <w:sz w:val="32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273023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273023"/>
  </w:style>
  <w:style w:type="character" w:customStyle="1" w:styleId="20">
    <w:name w:val="标题 2 字符"/>
    <w:basedOn w:val="a0"/>
    <w:link w:val="2"/>
    <w:rsid w:val="00273023"/>
    <w:rPr>
      <w:rFonts w:ascii="Arial" w:eastAsia="黑体" w:hAnsi="Arial"/>
      <w:b/>
      <w:sz w:val="32"/>
    </w:rPr>
  </w:style>
  <w:style w:type="paragraph" w:customStyle="1" w:styleId="21">
    <w:name w:val="正文2"/>
    <w:basedOn w:val="a"/>
    <w:rsid w:val="00273023"/>
    <w:pPr>
      <w:spacing w:line="288" w:lineRule="auto"/>
      <w:ind w:firstLineChars="200" w:firstLine="420"/>
    </w:pPr>
    <w:rPr>
      <w:rFonts w:ascii="Times New Roman" w:eastAsia="宋体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B79A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B79A6"/>
    <w:rPr>
      <w:sz w:val="18"/>
      <w:szCs w:val="18"/>
    </w:rPr>
  </w:style>
  <w:style w:type="character" w:styleId="ae">
    <w:name w:val="page number"/>
    <w:basedOn w:val="a0"/>
    <w:uiPriority w:val="99"/>
    <w:semiHidden/>
    <w:unhideWhenUsed/>
    <w:rsid w:val="006D4BFD"/>
  </w:style>
  <w:style w:type="paragraph" w:styleId="HTML">
    <w:name w:val="HTML Preformatted"/>
    <w:basedOn w:val="a"/>
    <w:link w:val="HTML0"/>
    <w:uiPriority w:val="99"/>
    <w:semiHidden/>
    <w:unhideWhenUsed/>
    <w:rsid w:val="001537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5378E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B14F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143C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143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">
    <w:name w:val="Hyperlink"/>
    <w:basedOn w:val="a0"/>
    <w:uiPriority w:val="99"/>
    <w:unhideWhenUsed/>
    <w:rsid w:val="00AD4E69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D4E69"/>
    <w:rPr>
      <w:color w:val="605E5C"/>
      <w:shd w:val="clear" w:color="auto" w:fill="E1DFDD"/>
    </w:rPr>
  </w:style>
  <w:style w:type="paragraph" w:styleId="af1">
    <w:name w:val="Quote"/>
    <w:basedOn w:val="a"/>
    <w:next w:val="a"/>
    <w:link w:val="af2"/>
    <w:uiPriority w:val="29"/>
    <w:qFormat/>
    <w:rsid w:val="00E969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rsid w:val="00E96920"/>
    <w:rPr>
      <w:i/>
      <w:iCs/>
      <w:color w:val="404040" w:themeColor="text1" w:themeTint="BF"/>
    </w:rPr>
  </w:style>
  <w:style w:type="character" w:styleId="af3">
    <w:name w:val="FollowedHyperlink"/>
    <w:basedOn w:val="a0"/>
    <w:uiPriority w:val="99"/>
    <w:semiHidden/>
    <w:unhideWhenUsed/>
    <w:rsid w:val="004D55EF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D2E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2E03"/>
  </w:style>
  <w:style w:type="paragraph" w:styleId="TOC2">
    <w:name w:val="toc 2"/>
    <w:basedOn w:val="a"/>
    <w:next w:val="a"/>
    <w:autoRedefine/>
    <w:uiPriority w:val="39"/>
    <w:unhideWhenUsed/>
    <w:rsid w:val="006D2E0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D2E03"/>
    <w:pPr>
      <w:ind w:leftChars="400" w:left="840"/>
    </w:pPr>
  </w:style>
  <w:style w:type="character" w:styleId="af4">
    <w:name w:val="Intense Emphasis"/>
    <w:basedOn w:val="a0"/>
    <w:uiPriority w:val="21"/>
    <w:qFormat/>
    <w:rsid w:val="005F46B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jpe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deeplearning.stanford.edu/wiki/index.php/Softmax%E5%9B%9E%E5%BD%92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github.com/chinese-poetry/chinese-poetry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0.jpe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662B-4150-4FD6-A223-3E5E9CB4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8</Pages>
  <Words>963</Words>
  <Characters>5492</Characters>
  <Application>Microsoft Office Word</Application>
  <DocSecurity>0</DocSecurity>
  <Lines>45</Lines>
  <Paragraphs>12</Paragraphs>
  <ScaleCrop>false</ScaleCrop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凌国瀚</cp:lastModifiedBy>
  <cp:revision>585</cp:revision>
  <cp:lastPrinted>2017-06-16T02:33:00Z</cp:lastPrinted>
  <dcterms:created xsi:type="dcterms:W3CDTF">2018-10-25T01:51:00Z</dcterms:created>
  <dcterms:modified xsi:type="dcterms:W3CDTF">2019-04-23T14:04:00Z</dcterms:modified>
</cp:coreProperties>
</file>